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7E204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C09D0" w:rsidRPr="00CC09D0" w:rsidRDefault="007E2043" w:rsidP="00CC09D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ИЗВОДСТВЕННОЙ</w:t>
      </w:r>
      <w:r w:rsidR="00CC09D0" w:rsidRPr="00CC09D0">
        <w:rPr>
          <w:rFonts w:ascii="Times New Roman" w:hAnsi="Times New Roman"/>
          <w:b/>
          <w:sz w:val="32"/>
          <w:szCs w:val="32"/>
        </w:rPr>
        <w:t xml:space="preserve"> ПРАКТИКИ</w:t>
      </w: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E2043" w:rsidRDefault="007E2043" w:rsidP="00CC09D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E2043" w:rsidRPr="007E2043" w:rsidRDefault="007E2043" w:rsidP="007E204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20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М.03. Информатизация деятельности суда</w:t>
      </w:r>
    </w:p>
    <w:p w:rsidR="007E2043" w:rsidRPr="007E2043" w:rsidRDefault="007E2043" w:rsidP="007E204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2043" w:rsidRPr="007E2043" w:rsidRDefault="007E2043" w:rsidP="007E204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20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0.02.03 Право и судебное администрирование</w:t>
      </w:r>
    </w:p>
    <w:p w:rsidR="007E2043" w:rsidRPr="007E2043" w:rsidRDefault="007E2043" w:rsidP="007E204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2043" w:rsidRPr="007E2043" w:rsidRDefault="007E2043" w:rsidP="007E20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E20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ально-экономический профиль</w:t>
      </w:r>
    </w:p>
    <w:p w:rsidR="007E2043" w:rsidRPr="007E2043" w:rsidRDefault="007E2043" w:rsidP="007E20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043" w:rsidRPr="007E2043" w:rsidRDefault="007E2043" w:rsidP="007E20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043" w:rsidRPr="007E2043" w:rsidRDefault="007E2043" w:rsidP="007E20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043" w:rsidRPr="007E2043" w:rsidRDefault="007E2043" w:rsidP="007E20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043" w:rsidRPr="007E2043" w:rsidRDefault="007E2043" w:rsidP="007E20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ТУДЕНТОВ ОЧНОЙ И ЗАОЧНОЙ ФОРМЫ ОБУЧЕНИЯ</w:t>
      </w:r>
    </w:p>
    <w:p w:rsidR="007E2043" w:rsidRPr="007E2043" w:rsidRDefault="007E2043" w:rsidP="007E20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043" w:rsidRPr="007E2043" w:rsidRDefault="007E2043" w:rsidP="007E204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2043" w:rsidRPr="007E2043" w:rsidRDefault="007E2043" w:rsidP="007E204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2043" w:rsidRPr="00CC09D0" w:rsidRDefault="007E2043" w:rsidP="00CC09D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8D04E7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</w:t>
      </w:r>
      <w:r w:rsidR="00D8681B">
        <w:rPr>
          <w:rFonts w:ascii="Times New Roman" w:hAnsi="Times New Roman"/>
          <w:b/>
          <w:sz w:val="28"/>
          <w:szCs w:val="28"/>
        </w:rPr>
        <w:t>3</w:t>
      </w:r>
      <w:bookmarkStart w:id="0" w:name="_GoBack"/>
      <w:bookmarkEnd w:id="0"/>
      <w:r w:rsidR="00CC09D0"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76509F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 w:rsidRPr="00F06D5B">
        <w:rPr>
          <w:rFonts w:ascii="Times New Roman" w:hAnsi="Times New Roman" w:cs="Times New Roman"/>
          <w:b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7E2043" w:rsidRPr="007E2043" w:rsidRDefault="007E2043" w:rsidP="007E2043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2043">
        <w:rPr>
          <w:rFonts w:ascii="Times New Roman" w:eastAsia="Times New Roman" w:hAnsi="Times New Roman" w:cs="Times New Roman"/>
          <w:bCs/>
          <w:sz w:val="28"/>
          <w:szCs w:val="28"/>
        </w:rPr>
        <w:t>юридических дисциплин</w:t>
      </w:r>
    </w:p>
    <w:p w:rsidR="007E2043" w:rsidRPr="007E2043" w:rsidRDefault="007E2043" w:rsidP="007E2043">
      <w:pPr>
        <w:tabs>
          <w:tab w:val="left" w:pos="3086"/>
        </w:tabs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2043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ПЦМК:</w:t>
      </w:r>
      <w:r w:rsidRPr="007E2043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7E2043" w:rsidRPr="007E2043" w:rsidRDefault="00011646" w:rsidP="007E2043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Э Ф Шестерикова</w:t>
      </w:r>
    </w:p>
    <w:p w:rsidR="007E2043" w:rsidRPr="007E2043" w:rsidRDefault="007E2043" w:rsidP="007E2043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2043">
        <w:rPr>
          <w:rFonts w:ascii="Times New Roman" w:eastAsia="Times New Roman" w:hAnsi="Times New Roman" w:cs="Times New Roman"/>
          <w:bCs/>
          <w:sz w:val="28"/>
          <w:szCs w:val="28"/>
        </w:rPr>
        <w:t>___  __________20___</w:t>
      </w:r>
    </w:p>
    <w:p w:rsidR="007E2043" w:rsidRDefault="007E2043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2043" w:rsidRPr="00F06D5B" w:rsidRDefault="007E2043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09D0" w:rsidRPr="00F06D5B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="007E2043">
        <w:rPr>
          <w:rFonts w:ascii="Times New Roman" w:hAnsi="Times New Roman" w:cs="Times New Roman"/>
          <w:sz w:val="28"/>
          <w:szCs w:val="28"/>
        </w:rPr>
        <w:t xml:space="preserve"> Суркова Татьяна Николаевна</w:t>
      </w:r>
      <w:r w:rsidRPr="00F06D5B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330A1C">
        <w:rPr>
          <w:rFonts w:ascii="Times New Roman" w:hAnsi="Times New Roman" w:cs="Times New Roman"/>
          <w:sz w:val="28"/>
          <w:szCs w:val="28"/>
        </w:rPr>
        <w:t>ГБПОУ</w:t>
      </w:r>
      <w:r w:rsidRPr="00F06D5B">
        <w:rPr>
          <w:rFonts w:ascii="Times New Roman" w:hAnsi="Times New Roman" w:cs="Times New Roman"/>
          <w:sz w:val="28"/>
          <w:szCs w:val="28"/>
        </w:rPr>
        <w:t xml:space="preserve"> «Поволжский государственный колледж».</w:t>
      </w:r>
    </w:p>
    <w:p w:rsidR="00CC09D0" w:rsidRDefault="00CC09D0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2043" w:rsidRPr="00F06D5B" w:rsidRDefault="007E2043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2043" w:rsidRPr="007E2043" w:rsidRDefault="00CC09D0" w:rsidP="00E73F8B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7E2043" w:rsidRPr="007E2043" w:rsidRDefault="007E2043" w:rsidP="007E2043">
      <w:pPr>
        <w:widowControl w:val="0"/>
        <w:autoSpaceDE w:val="0"/>
        <w:autoSpaceDN w:val="0"/>
        <w:adjustRightInd w:val="0"/>
        <w:spacing w:line="240" w:lineRule="auto"/>
        <w:ind w:left="2835" w:right="-424" w:hanging="283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0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явская С.Н., методист ГБПОУ «ПГК».</w:t>
      </w:r>
    </w:p>
    <w:p w:rsidR="007E2043" w:rsidRDefault="007E2043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2043" w:rsidRDefault="00B67F24" w:rsidP="00B67F24">
      <w:pPr>
        <w:tabs>
          <w:tab w:val="left" w:pos="184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67F24" w:rsidRDefault="00B67F24" w:rsidP="00B67F24">
      <w:pPr>
        <w:tabs>
          <w:tab w:val="left" w:pos="184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7F24" w:rsidRPr="00F06D5B" w:rsidRDefault="00B67F24" w:rsidP="00B67F24">
      <w:pPr>
        <w:tabs>
          <w:tab w:val="left" w:pos="184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09D0" w:rsidRPr="00B67F24" w:rsidRDefault="00CC09D0" w:rsidP="00B67F24">
      <w:pPr>
        <w:ind w:firstLine="708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по организации и прохождению производствен</w:t>
      </w:r>
      <w:r w:rsidR="00B67F24">
        <w:rPr>
          <w:rFonts w:ascii="Times New Roman" w:hAnsi="Times New Roman"/>
          <w:sz w:val="28"/>
          <w:szCs w:val="28"/>
        </w:rPr>
        <w:t xml:space="preserve">ной  </w:t>
      </w:r>
      <w:r w:rsidRPr="00CC09D0">
        <w:rPr>
          <w:rFonts w:ascii="Times New Roman" w:hAnsi="Times New Roman"/>
          <w:sz w:val="28"/>
          <w:szCs w:val="28"/>
        </w:rPr>
        <w:t xml:space="preserve"> практики являются частью учебно-</w:t>
      </w:r>
      <w:r w:rsidR="007E2043">
        <w:rPr>
          <w:rFonts w:ascii="Times New Roman" w:hAnsi="Times New Roman"/>
          <w:sz w:val="28"/>
          <w:szCs w:val="28"/>
        </w:rPr>
        <w:t>методического комплекса (УМК)</w:t>
      </w:r>
      <w:r w:rsidRPr="00CC09D0">
        <w:rPr>
          <w:rFonts w:ascii="Times New Roman" w:hAnsi="Times New Roman"/>
          <w:sz w:val="28"/>
          <w:szCs w:val="28"/>
        </w:rPr>
        <w:t xml:space="preserve">. </w:t>
      </w:r>
      <w:r w:rsidR="007E2043" w:rsidRPr="00B67F24">
        <w:rPr>
          <w:rFonts w:ascii="Times New Roman" w:eastAsia="Times New Roman" w:hAnsi="Times New Roman" w:cs="Times New Roman"/>
          <w:sz w:val="28"/>
          <w:szCs w:val="28"/>
          <w:lang w:eastAsia="ar-SA"/>
        </w:rPr>
        <w:t>ПМ.03. Информатизация деятельности суда</w:t>
      </w:r>
      <w:r w:rsidR="00B67F2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C09D0" w:rsidRPr="00CC09D0" w:rsidRDefault="00CC09D0" w:rsidP="00B67F24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 про</w:t>
      </w:r>
      <w:r w:rsidR="00B67F24">
        <w:rPr>
          <w:rFonts w:ascii="Times New Roman" w:hAnsi="Times New Roman"/>
          <w:sz w:val="28"/>
          <w:szCs w:val="28"/>
        </w:rPr>
        <w:t xml:space="preserve">хождения производственной </w:t>
      </w:r>
      <w:r w:rsidRPr="00CC09D0">
        <w:rPr>
          <w:rFonts w:ascii="Times New Roman" w:hAnsi="Times New Roman"/>
          <w:sz w:val="28"/>
          <w:szCs w:val="28"/>
        </w:rPr>
        <w:t>практики студентами,  а также  содержат требования по подготовке отчета о практике.</w:t>
      </w:r>
    </w:p>
    <w:p w:rsidR="00CC09D0" w:rsidRPr="00CC09D0" w:rsidRDefault="00CC09D0" w:rsidP="00B67F24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адресованы студентам очной и/или заочной формы обучения. </w:t>
      </w:r>
    </w:p>
    <w:p w:rsidR="00B67F24" w:rsidRPr="00B67F24" w:rsidRDefault="00CC09D0" w:rsidP="00B67F24">
      <w:pPr>
        <w:ind w:firstLine="709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овом сервере колледжа по адресу:</w:t>
      </w:r>
      <w:r w:rsidR="00B67F24" w:rsidRPr="00B67F2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gk</w:t>
      </w:r>
      <w:r w:rsidR="00B67F24" w:rsidRPr="00B67F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3.</w:t>
      </w:r>
      <w:r w:rsidR="00B67F24" w:rsidRPr="00B67F2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u</w:t>
      </w:r>
      <w:r w:rsidR="00B67F24" w:rsidRPr="00B67F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AE"/>
      </w:r>
      <w:r w:rsidR="00B67F24" w:rsidRPr="00B67F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зование </w:t>
      </w:r>
      <w:r w:rsidR="00B67F24" w:rsidRPr="00B67F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AE"/>
      </w:r>
      <w:r w:rsidR="00B67F24" w:rsidRPr="00B67F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о и судебное администрирование</w:t>
      </w:r>
      <w:r w:rsidR="00B67F24" w:rsidRPr="00B67F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AE"/>
      </w:r>
      <w:r w:rsidR="00B67F24" w:rsidRPr="00B67F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ебные материалы для </w:t>
      </w:r>
      <w:r w:rsidR="00B67F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B67F24" w:rsidRPr="00B67F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урса  </w:t>
      </w:r>
      <w:r w:rsidR="00B67F24" w:rsidRPr="00B67F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AE"/>
      </w:r>
      <w:r w:rsidR="00B67F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М.03</w:t>
      </w:r>
      <w:r w:rsidR="00B67F24" w:rsidRPr="00B67F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Р по производственной практике.</w:t>
      </w:r>
    </w:p>
    <w:p w:rsidR="00CC09D0" w:rsidRPr="00CC09D0" w:rsidRDefault="00CC09D0" w:rsidP="00CC09D0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375088" w:rsidRDefault="00375088" w:rsidP="00CC09D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992"/>
      </w:tblGrid>
      <w:tr w:rsidR="00C9553F" w:rsidRPr="00C9553F" w:rsidTr="00C9553F">
        <w:trPr>
          <w:trHeight w:val="426"/>
        </w:trPr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</w:tcPr>
          <w:p w:rsidR="00C9553F" w:rsidRPr="00C9553F" w:rsidRDefault="00C9553F" w:rsidP="00C9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C9553F" w:rsidRPr="00C9553F" w:rsidTr="00C9553F">
        <w:trPr>
          <w:trHeight w:val="426"/>
        </w:trPr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C9553F" w:rsidRPr="006336B3" w:rsidRDefault="006336B3" w:rsidP="006336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6336B3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3">
              <w:rPr>
                <w:rFonts w:ascii="Times New Roman" w:hAnsi="Times New Roman" w:cs="Times New Roman"/>
                <w:sz w:val="24"/>
                <w:szCs w:val="24"/>
              </w:rPr>
              <w:t>1 Цели и задачи практики.</w:t>
            </w:r>
          </w:p>
        </w:tc>
        <w:tc>
          <w:tcPr>
            <w:tcW w:w="992" w:type="dxa"/>
          </w:tcPr>
          <w:p w:rsidR="00C9553F" w:rsidRPr="006336B3" w:rsidRDefault="006336B3" w:rsidP="006336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6336B3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3">
              <w:rPr>
                <w:rFonts w:ascii="Times New Roman" w:hAnsi="Times New Roman" w:cs="Times New Roman"/>
                <w:sz w:val="24"/>
                <w:szCs w:val="24"/>
              </w:rPr>
              <w:t>2 Содержание практики.</w:t>
            </w:r>
          </w:p>
        </w:tc>
        <w:tc>
          <w:tcPr>
            <w:tcW w:w="992" w:type="dxa"/>
          </w:tcPr>
          <w:p w:rsidR="00C9553F" w:rsidRPr="006336B3" w:rsidRDefault="006336B3" w:rsidP="006336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6336B3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3">
              <w:rPr>
                <w:rFonts w:ascii="Times New Roman" w:hAnsi="Times New Roman" w:cs="Times New Roman"/>
                <w:sz w:val="24"/>
                <w:szCs w:val="24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C9553F" w:rsidRPr="006336B3" w:rsidRDefault="006336B3" w:rsidP="006336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9553F" w:rsidRPr="00C9553F" w:rsidTr="00C9553F">
        <w:trPr>
          <w:trHeight w:val="267"/>
        </w:trPr>
        <w:tc>
          <w:tcPr>
            <w:tcW w:w="8755" w:type="dxa"/>
          </w:tcPr>
          <w:p w:rsidR="00C9553F" w:rsidRPr="006336B3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3">
              <w:rPr>
                <w:rFonts w:ascii="Times New Roman" w:hAnsi="Times New Roman" w:cs="Times New Roman"/>
                <w:sz w:val="24"/>
                <w:szCs w:val="24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C9553F" w:rsidRPr="006336B3" w:rsidRDefault="006336B3" w:rsidP="006336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6336B3" w:rsidRDefault="006336B3" w:rsidP="00C955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3">
              <w:rPr>
                <w:rFonts w:ascii="Times New Roman" w:hAnsi="Times New Roman" w:cs="Times New Roman"/>
                <w:sz w:val="24"/>
                <w:szCs w:val="24"/>
              </w:rPr>
              <w:t>Приложение А</w:t>
            </w:r>
            <w:r w:rsidR="00C9553F" w:rsidRPr="006336B3">
              <w:rPr>
                <w:rFonts w:ascii="Times New Roman" w:hAnsi="Times New Roman" w:cs="Times New Roman"/>
                <w:sz w:val="24"/>
                <w:szCs w:val="24"/>
              </w:rPr>
              <w:t>. Шаблон титульного листа отчета.</w:t>
            </w:r>
          </w:p>
        </w:tc>
        <w:tc>
          <w:tcPr>
            <w:tcW w:w="992" w:type="dxa"/>
          </w:tcPr>
          <w:p w:rsidR="00C9553F" w:rsidRPr="006336B3" w:rsidRDefault="006336B3" w:rsidP="006336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6336B3" w:rsidRDefault="006336B3" w:rsidP="00C955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3">
              <w:rPr>
                <w:rFonts w:ascii="Times New Roman" w:hAnsi="Times New Roman" w:cs="Times New Roman"/>
                <w:sz w:val="24"/>
                <w:szCs w:val="24"/>
              </w:rPr>
              <w:t>Приложение Б</w:t>
            </w:r>
            <w:r w:rsidR="00C9553F" w:rsidRPr="006336B3">
              <w:rPr>
                <w:rFonts w:ascii="Times New Roman" w:hAnsi="Times New Roman" w:cs="Times New Roman"/>
                <w:sz w:val="24"/>
                <w:szCs w:val="24"/>
              </w:rPr>
              <w:t>. Шаблон внутренней описи документов, находящихся в отчете.</w:t>
            </w:r>
          </w:p>
        </w:tc>
        <w:tc>
          <w:tcPr>
            <w:tcW w:w="992" w:type="dxa"/>
          </w:tcPr>
          <w:p w:rsidR="00C9553F" w:rsidRPr="006336B3" w:rsidRDefault="006336B3" w:rsidP="006336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6336B3" w:rsidRDefault="006336B3" w:rsidP="00C955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3">
              <w:rPr>
                <w:rFonts w:ascii="Times New Roman" w:hAnsi="Times New Roman" w:cs="Times New Roman"/>
                <w:sz w:val="24"/>
                <w:szCs w:val="24"/>
              </w:rPr>
              <w:t>Приложение В</w:t>
            </w:r>
            <w:r w:rsidR="00C9553F" w:rsidRPr="006336B3">
              <w:rPr>
                <w:rFonts w:ascii="Times New Roman" w:hAnsi="Times New Roman" w:cs="Times New Roman"/>
                <w:sz w:val="24"/>
                <w:szCs w:val="24"/>
              </w:rPr>
              <w:t>. Шаблон индивидуального плана.</w:t>
            </w:r>
          </w:p>
        </w:tc>
        <w:tc>
          <w:tcPr>
            <w:tcW w:w="992" w:type="dxa"/>
          </w:tcPr>
          <w:p w:rsidR="00C9553F" w:rsidRPr="006336B3" w:rsidRDefault="006336B3" w:rsidP="006336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6336B3" w:rsidRDefault="006336B3" w:rsidP="00C955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3">
              <w:rPr>
                <w:rFonts w:ascii="Times New Roman" w:hAnsi="Times New Roman" w:cs="Times New Roman"/>
                <w:sz w:val="24"/>
                <w:szCs w:val="24"/>
              </w:rPr>
              <w:t>Приложение Г</w:t>
            </w:r>
            <w:r w:rsidR="00C9553F" w:rsidRPr="006336B3">
              <w:rPr>
                <w:rFonts w:ascii="Times New Roman" w:hAnsi="Times New Roman" w:cs="Times New Roman"/>
                <w:sz w:val="24"/>
                <w:szCs w:val="24"/>
              </w:rPr>
              <w:t>. Шаблон отчета о выполнении заданий производственной практики.</w:t>
            </w:r>
          </w:p>
        </w:tc>
        <w:tc>
          <w:tcPr>
            <w:tcW w:w="992" w:type="dxa"/>
          </w:tcPr>
          <w:p w:rsidR="00C9553F" w:rsidRPr="006336B3" w:rsidRDefault="006336B3" w:rsidP="006336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6336B3" w:rsidRDefault="006336B3" w:rsidP="00C955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3">
              <w:rPr>
                <w:rFonts w:ascii="Times New Roman" w:hAnsi="Times New Roman" w:cs="Times New Roman"/>
                <w:sz w:val="24"/>
                <w:szCs w:val="24"/>
              </w:rPr>
              <w:t>Приложение Д</w:t>
            </w:r>
            <w:r w:rsidR="00C9553F" w:rsidRPr="006336B3">
              <w:rPr>
                <w:rFonts w:ascii="Times New Roman" w:hAnsi="Times New Roman" w:cs="Times New Roman"/>
                <w:sz w:val="24"/>
                <w:szCs w:val="24"/>
              </w:rPr>
              <w:t>. Форма аттестационного листа-характеристики.</w:t>
            </w:r>
          </w:p>
        </w:tc>
        <w:tc>
          <w:tcPr>
            <w:tcW w:w="992" w:type="dxa"/>
          </w:tcPr>
          <w:p w:rsidR="00C9553F" w:rsidRPr="006336B3" w:rsidRDefault="006336B3" w:rsidP="006336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6336B3" w:rsidRDefault="006336B3" w:rsidP="00C955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3">
              <w:rPr>
                <w:rFonts w:ascii="Times New Roman" w:hAnsi="Times New Roman" w:cs="Times New Roman"/>
                <w:sz w:val="24"/>
                <w:szCs w:val="24"/>
              </w:rPr>
              <w:t>Приложение Е</w:t>
            </w:r>
            <w:r w:rsidR="00C9553F" w:rsidRPr="006336B3">
              <w:rPr>
                <w:rFonts w:ascii="Times New Roman" w:hAnsi="Times New Roman" w:cs="Times New Roman"/>
                <w:sz w:val="24"/>
                <w:szCs w:val="24"/>
              </w:rPr>
              <w:t>. Шаблон дневника производственной практики.</w:t>
            </w:r>
          </w:p>
        </w:tc>
        <w:tc>
          <w:tcPr>
            <w:tcW w:w="992" w:type="dxa"/>
          </w:tcPr>
          <w:p w:rsidR="00C9553F" w:rsidRPr="006336B3" w:rsidRDefault="006336B3" w:rsidP="006336B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6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140746" w:rsidRDefault="00140746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B67F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B67F24" w:rsidRPr="00B67F24" w:rsidRDefault="00B67F24" w:rsidP="00B67F24">
      <w:pPr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актика является составной частью профессионального модуля </w:t>
      </w:r>
      <w:r w:rsidRPr="00B67F24">
        <w:rPr>
          <w:rFonts w:ascii="Times New Roman" w:eastAsia="Times New Roman" w:hAnsi="Times New Roman" w:cs="Times New Roman"/>
          <w:sz w:val="28"/>
          <w:szCs w:val="28"/>
          <w:lang w:eastAsia="ar-SA"/>
        </w:rPr>
        <w:t>ПМ.03. Информатизация деятельности су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пециальности</w:t>
      </w:r>
    </w:p>
    <w:p w:rsidR="00CC09D0" w:rsidRPr="00B67F24" w:rsidRDefault="00B67F24" w:rsidP="00B67F24">
      <w:pPr>
        <w:tabs>
          <w:tab w:val="left" w:pos="5815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7F24">
        <w:rPr>
          <w:rFonts w:ascii="Times New Roman" w:eastAsia="Times New Roman" w:hAnsi="Times New Roman" w:cs="Times New Roman"/>
          <w:sz w:val="28"/>
          <w:szCs w:val="28"/>
          <w:lang w:eastAsia="ar-SA"/>
        </w:rPr>
        <w:t>40.02.03 Право и судебное администр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среднего профессионального образования по специальности</w:t>
      </w:r>
      <w:r w:rsidR="00B67F24" w:rsidRPr="00B67F24">
        <w:rPr>
          <w:rFonts w:ascii="Times New Roman" w:eastAsia="Times New Roman" w:hAnsi="Times New Roman" w:cs="Times New Roman"/>
          <w:sz w:val="28"/>
          <w:szCs w:val="28"/>
          <w:lang w:eastAsia="ar-SA"/>
        </w:rPr>
        <w:t>40.02.03 Право и судебное администрирование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учебными планами специальности</w:t>
      </w:r>
      <w:r w:rsidR="00B67F24" w:rsidRPr="00B67F24">
        <w:rPr>
          <w:rFonts w:ascii="Times New Roman" w:eastAsia="Times New Roman" w:hAnsi="Times New Roman" w:cs="Times New Roman"/>
          <w:sz w:val="28"/>
          <w:szCs w:val="28"/>
          <w:lang w:eastAsia="ar-SA"/>
        </w:rPr>
        <w:t>40.02.03 Право и судебное администрирование</w:t>
      </w:r>
      <w:r w:rsidRPr="00CC09D0">
        <w:rPr>
          <w:rFonts w:ascii="Times New Roman" w:hAnsi="Times New Roman" w:cs="Times New Roman"/>
          <w:i/>
          <w:sz w:val="28"/>
          <w:szCs w:val="28"/>
        </w:rPr>
        <w:t>;</w:t>
      </w:r>
    </w:p>
    <w:p w:rsidR="00CC09D0" w:rsidRPr="00B67F24" w:rsidRDefault="00CC09D0" w:rsidP="00B67F24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рабочей программой</w:t>
      </w:r>
      <w:r w:rsidR="00B67F24" w:rsidRPr="00B67F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М.03. Информатизация деятельности суда</w:t>
      </w:r>
      <w:r w:rsidRPr="00CC09D0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о профессиональному модулю </w:t>
      </w:r>
      <w:r w:rsidR="00B67F24" w:rsidRPr="00B67F24">
        <w:rPr>
          <w:rFonts w:ascii="Times New Roman" w:eastAsia="Times New Roman" w:hAnsi="Times New Roman" w:cs="Times New Roman"/>
          <w:sz w:val="28"/>
          <w:szCs w:val="28"/>
          <w:lang w:eastAsia="ar-SA"/>
        </w:rPr>
        <w:t>ПМ.03. Информатизация деятельности суда</w:t>
      </w:r>
      <w:r w:rsidR="00B67F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 </w:t>
      </w:r>
      <w:r w:rsidRPr="00CC09D0">
        <w:rPr>
          <w:rFonts w:ascii="Times New Roman" w:hAnsi="Times New Roman" w:cs="Times New Roman"/>
          <w:sz w:val="28"/>
          <w:szCs w:val="28"/>
        </w:rPr>
        <w:t>учебны</w:t>
      </w:r>
      <w:r w:rsidR="00B67F24">
        <w:rPr>
          <w:rFonts w:ascii="Times New Roman" w:hAnsi="Times New Roman" w:cs="Times New Roman"/>
          <w:sz w:val="28"/>
          <w:szCs w:val="28"/>
        </w:rPr>
        <w:t xml:space="preserve">м планом  предусмотрена </w:t>
      </w:r>
      <w:r w:rsidRPr="00CC09D0">
        <w:rPr>
          <w:rFonts w:ascii="Times New Roman" w:hAnsi="Times New Roman" w:cs="Times New Roman"/>
          <w:sz w:val="28"/>
          <w:szCs w:val="28"/>
        </w:rPr>
        <w:t>производственная практи</w:t>
      </w:r>
      <w:r w:rsidR="00193241">
        <w:rPr>
          <w:rFonts w:ascii="Times New Roman" w:hAnsi="Times New Roman" w:cs="Times New Roman"/>
          <w:sz w:val="28"/>
          <w:szCs w:val="28"/>
        </w:rPr>
        <w:t>ка</w:t>
      </w:r>
      <w:r w:rsidRPr="00CC09D0">
        <w:rPr>
          <w:rFonts w:ascii="Times New Roman" w:hAnsi="Times New Roman" w:cs="Times New Roman"/>
          <w:sz w:val="28"/>
          <w:szCs w:val="28"/>
        </w:rPr>
        <w:t>.</w:t>
      </w:r>
    </w:p>
    <w:p w:rsidR="00193241" w:rsidRPr="00193241" w:rsidRDefault="00CC09D0" w:rsidP="00263F15">
      <w:pPr>
        <w:ind w:firstLine="709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изводственная практика по профилю специальности направлена на формирование у студента общих и профессиональных компетенций, приобретение практического опыта по виду профессиональной деятельности </w:t>
      </w:r>
      <w:r w:rsidR="00193241">
        <w:rPr>
          <w:rFonts w:ascii="Times New Roman" w:hAnsi="Times New Roman" w:cs="Times New Roman"/>
          <w:sz w:val="28"/>
          <w:szCs w:val="28"/>
        </w:rPr>
        <w:t>Информатизация деятельности суда</w:t>
      </w:r>
      <w:r w:rsidRPr="00CC09D0">
        <w:rPr>
          <w:rFonts w:ascii="Times New Roman" w:hAnsi="Times New Roman" w:cs="Times New Roman"/>
          <w:i/>
          <w:sz w:val="28"/>
          <w:szCs w:val="28"/>
        </w:rPr>
        <w:t>.</w:t>
      </w:r>
      <w:r w:rsidRPr="00CC09D0">
        <w:rPr>
          <w:rFonts w:ascii="Times New Roman" w:hAnsi="Times New Roman" w:cs="Times New Roman"/>
          <w:sz w:val="28"/>
          <w:szCs w:val="28"/>
        </w:rPr>
        <w:t xml:space="preserve"> В рамках производственной  практики Вы получаете возможность освоить правила и этические нормы поведения служащих/работников</w:t>
      </w:r>
      <w:r w:rsidR="00193241" w:rsidRPr="001932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судебному администрированию.</w:t>
      </w:r>
    </w:p>
    <w:p w:rsidR="00CC09D0" w:rsidRPr="00CC09D0" w:rsidRDefault="00CC09D0" w:rsidP="00263F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Вам подготовиться к эффективной деятельности в качестве </w:t>
      </w:r>
      <w:r w:rsidR="00193241" w:rsidRPr="00193241">
        <w:rPr>
          <w:rFonts w:ascii="Times New Roman" w:hAnsi="Times New Roman" w:cs="Times New Roman"/>
          <w:sz w:val="28"/>
          <w:szCs w:val="28"/>
        </w:rPr>
        <w:t>юриста</w:t>
      </w:r>
      <w:r w:rsidRPr="00CC09D0">
        <w:rPr>
          <w:rFonts w:ascii="Times New Roman" w:hAnsi="Times New Roman" w:cs="Times New Roman"/>
          <w:sz w:val="28"/>
          <w:szCs w:val="28"/>
        </w:rPr>
        <w:t>. Выполнение заданий практики поможет Вам быстрее адаптироваться к условия</w:t>
      </w:r>
      <w:r w:rsidR="00193241">
        <w:rPr>
          <w:rFonts w:ascii="Times New Roman" w:hAnsi="Times New Roman" w:cs="Times New Roman"/>
          <w:sz w:val="28"/>
          <w:szCs w:val="28"/>
        </w:rPr>
        <w:t>м</w:t>
      </w:r>
      <w:r w:rsidR="00193241" w:rsidRPr="00193241">
        <w:rPr>
          <w:rFonts w:ascii="Times New Roman" w:hAnsi="Times New Roman" w:cs="Times New Roman"/>
          <w:color w:val="000000"/>
          <w:sz w:val="28"/>
          <w:szCs w:val="28"/>
        </w:rPr>
        <w:t>организационно-административной деятельности</w:t>
      </w:r>
      <w:r w:rsidR="00193241">
        <w:rPr>
          <w:rFonts w:ascii="Times New Roman" w:hAnsi="Times New Roman" w:cs="Times New Roman"/>
          <w:sz w:val="28"/>
          <w:szCs w:val="28"/>
        </w:rPr>
        <w:lastRenderedPageBreak/>
        <w:t xml:space="preserve">Прохождение 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</w:t>
      </w:r>
      <w:r w:rsidR="00193241">
        <w:rPr>
          <w:rFonts w:ascii="Times New Roman" w:hAnsi="Times New Roman" w:cs="Times New Roman"/>
          <w:sz w:val="28"/>
          <w:szCs w:val="28"/>
        </w:rPr>
        <w:t xml:space="preserve">роизводственной  </w:t>
      </w:r>
      <w:r w:rsidRPr="00CC09D0">
        <w:rPr>
          <w:rFonts w:ascii="Times New Roman" w:hAnsi="Times New Roman" w:cs="Times New Roman"/>
          <w:sz w:val="28"/>
          <w:szCs w:val="28"/>
        </w:rPr>
        <w:t xml:space="preserve">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бращаем Ваше внимание, что студенты, не прошедшие практику, к экзамену (квалификационному) по профессиональному модулю не допускаются и направляются на практику вторично, в свободное от учебы время. Студенты, успешно прошедшие практику, получают «дифференцированный зачет» и допускаются к экзамену (квалификационному) по профессиональному модулю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</w:t>
      </w:r>
      <w:r w:rsidR="00193241">
        <w:rPr>
          <w:rFonts w:ascii="Times New Roman" w:hAnsi="Times New Roman" w:cs="Times New Roman"/>
          <w:sz w:val="28"/>
          <w:szCs w:val="28"/>
        </w:rPr>
        <w:t xml:space="preserve">и и порядок прохождения 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оизводственной практики,  а также  содержат требования к подготовке отчета и образцы оформления его различных разделов. Обращаем Ваше внимание, что внимательное изучение рекомендаций и консультирование у Вашего руководителя практики от </w:t>
      </w:r>
      <w:r w:rsidR="00330A1C">
        <w:rPr>
          <w:rFonts w:ascii="Times New Roman" w:hAnsi="Times New Roman" w:cs="Times New Roman"/>
          <w:sz w:val="28"/>
          <w:szCs w:val="28"/>
        </w:rPr>
        <w:t>ГБПОУ</w:t>
      </w:r>
      <w:r w:rsidRPr="00CC09D0">
        <w:rPr>
          <w:rFonts w:ascii="Times New Roman" w:hAnsi="Times New Roman" w:cs="Times New Roman"/>
          <w:sz w:val="28"/>
          <w:szCs w:val="28"/>
        </w:rPr>
        <w:t xml:space="preserve"> «ПГК» поможет Вам без проблем получить положительную оценку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C09D0" w:rsidRPr="00991471" w:rsidRDefault="00CC09D0" w:rsidP="0099147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br w:type="page"/>
      </w:r>
      <w:r w:rsidR="00991471">
        <w:rPr>
          <w:rFonts w:ascii="Times New Roman" w:hAnsi="Times New Roman" w:cs="Times New Roman"/>
          <w:b/>
          <w:sz w:val="28"/>
          <w:szCs w:val="28"/>
        </w:rPr>
        <w:lastRenderedPageBreak/>
        <w:t>1  ЦЕЛИ И ЗАДАЧИ ПРАКТИКИ</w:t>
      </w:r>
    </w:p>
    <w:p w:rsidR="00CC09D0" w:rsidRPr="00A10955" w:rsidRDefault="00263F15" w:rsidP="00A1095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рактика является составной частью образовательного процесса по специальности </w:t>
      </w:r>
      <w:r w:rsidR="00A10955">
        <w:rPr>
          <w:rFonts w:ascii="Times New Roman" w:hAnsi="Times New Roman" w:cs="Times New Roman"/>
          <w:sz w:val="28"/>
          <w:szCs w:val="28"/>
        </w:rPr>
        <w:t>40.02.03 Право и судебное администрирование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и имеет большое значение при формировании вида профессиональной деятельности </w:t>
      </w:r>
      <w:r w:rsidR="00A10955">
        <w:rPr>
          <w:rFonts w:ascii="Times New Roman" w:hAnsi="Times New Roman" w:cs="Times New Roman"/>
          <w:sz w:val="28"/>
          <w:szCs w:val="28"/>
        </w:rPr>
        <w:t xml:space="preserve"> Информатизация деятельности суда.</w:t>
      </w:r>
    </w:p>
    <w:p w:rsidR="00A10955" w:rsidRPr="00CC09D0" w:rsidRDefault="00CC09D0" w:rsidP="00A6198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CC09D0" w:rsidRPr="00CC09D0" w:rsidRDefault="00CC09D0" w:rsidP="00A6198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Комплексное освоение обучающимися вида профессиональной деятельности </w:t>
      </w:r>
      <w:r w:rsidR="00A61987">
        <w:rPr>
          <w:rFonts w:ascii="Times New Roman" w:hAnsi="Times New Roman" w:cs="Times New Roman"/>
          <w:sz w:val="28"/>
          <w:szCs w:val="28"/>
        </w:rPr>
        <w:t xml:space="preserve">  Информатизация деятельности суда.  </w:t>
      </w:r>
    </w:p>
    <w:p w:rsidR="00CC09D0" w:rsidRPr="00AC36D5" w:rsidRDefault="00CC09D0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C36D5">
        <w:rPr>
          <w:rFonts w:ascii="Times New Roman" w:hAnsi="Times New Roman" w:cs="Times New Roman"/>
          <w:b/>
          <w:sz w:val="28"/>
          <w:szCs w:val="28"/>
        </w:rPr>
        <w:t>Получение практического опыта:</w:t>
      </w:r>
    </w:p>
    <w:p w:rsidR="00CC09D0" w:rsidRPr="008D5BC5" w:rsidRDefault="00A61987" w:rsidP="008D5BC5">
      <w:pPr>
        <w:widowControl w:val="0"/>
        <w:autoSpaceDE w:val="0"/>
        <w:autoSpaceDN w:val="0"/>
        <w:adjustRightInd w:val="0"/>
        <w:ind w:firstLine="34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A61987">
        <w:rPr>
          <w:rFonts w:ascii="Times New Roman" w:eastAsia="Times New Roman" w:hAnsi="Times New Roman" w:cs="Times New Roman"/>
          <w:sz w:val="28"/>
          <w:szCs w:val="28"/>
          <w:lang w:eastAsia="ar-SA"/>
        </w:rPr>
        <w:t>оиска  правовой информации и автоматизации отдельных специфических участков работы (статистический учет)</w:t>
      </w:r>
      <w:r w:rsidRPr="00A6198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C09D0" w:rsidRPr="00AC36D5" w:rsidRDefault="00CC09D0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C36D5">
        <w:rPr>
          <w:rFonts w:ascii="Times New Roman" w:hAnsi="Times New Roman" w:cs="Times New Roman"/>
          <w:b/>
          <w:sz w:val="28"/>
          <w:szCs w:val="28"/>
        </w:rPr>
        <w:t>Приобретение необходимых умений:</w:t>
      </w:r>
    </w:p>
    <w:p w:rsidR="008D5BC5" w:rsidRPr="008D5BC5" w:rsidRDefault="008D5BC5" w:rsidP="008D5BC5">
      <w:pPr>
        <w:ind w:left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8D5BC5">
        <w:rPr>
          <w:rFonts w:ascii="Times New Roman" w:hAnsi="Times New Roman" w:cs="Times New Roman"/>
          <w:sz w:val="28"/>
          <w:szCs w:val="28"/>
        </w:rPr>
        <w:t>ести учет и систематизацию электронных документов;</w:t>
      </w:r>
    </w:p>
    <w:p w:rsidR="008D5BC5" w:rsidRPr="008D5BC5" w:rsidRDefault="008D5BC5" w:rsidP="008D5BC5">
      <w:pPr>
        <w:ind w:left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D5BC5">
        <w:rPr>
          <w:rFonts w:ascii="Times New Roman" w:hAnsi="Times New Roman" w:cs="Times New Roman"/>
          <w:sz w:val="28"/>
          <w:szCs w:val="28"/>
        </w:rPr>
        <w:t>ользоваться системой электронного оборота;</w:t>
      </w:r>
    </w:p>
    <w:p w:rsidR="008D5BC5" w:rsidRPr="008D5BC5" w:rsidRDefault="008D5BC5" w:rsidP="008D5BC5">
      <w:pPr>
        <w:ind w:left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D5BC5">
        <w:rPr>
          <w:rFonts w:ascii="Times New Roman" w:hAnsi="Times New Roman" w:cs="Times New Roman"/>
          <w:sz w:val="28"/>
          <w:szCs w:val="28"/>
        </w:rPr>
        <w:t>существлять обработку и предоставление данных сотрудникам суда;</w:t>
      </w:r>
    </w:p>
    <w:p w:rsidR="008D5BC5" w:rsidRPr="00CC09D0" w:rsidRDefault="008D5BC5" w:rsidP="008D5BC5">
      <w:pPr>
        <w:ind w:left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8D5BC5">
        <w:rPr>
          <w:rFonts w:ascii="Times New Roman" w:hAnsi="Times New Roman" w:cs="Times New Roman"/>
          <w:sz w:val="28"/>
          <w:szCs w:val="28"/>
        </w:rPr>
        <w:t>спользовать компьютер на участке статистического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9D0" w:rsidRPr="00AC36D5" w:rsidRDefault="00CC09D0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C36D5">
        <w:rPr>
          <w:rFonts w:ascii="Times New Roman" w:hAnsi="Times New Roman" w:cs="Times New Roman"/>
          <w:b/>
          <w:sz w:val="28"/>
          <w:szCs w:val="28"/>
        </w:rPr>
        <w:t>Формирование профессиональных компетенций (П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5016"/>
        <w:gridCol w:w="1820"/>
      </w:tblGrid>
      <w:tr w:rsidR="00CC09D0" w:rsidRPr="00CC09D0" w:rsidTr="000E31F0">
        <w:trPr>
          <w:tblHeader/>
        </w:trPr>
        <w:tc>
          <w:tcPr>
            <w:tcW w:w="3087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К</w:t>
            </w:r>
          </w:p>
        </w:tc>
        <w:tc>
          <w:tcPr>
            <w:tcW w:w="5016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, который Вы должны получить при прохождении практики</w:t>
            </w:r>
          </w:p>
        </w:tc>
        <w:tc>
          <w:tcPr>
            <w:tcW w:w="1820" w:type="dxa"/>
            <w:vAlign w:val="center"/>
          </w:tcPr>
          <w:p w:rsidR="00CC09D0" w:rsidRPr="00CC09D0" w:rsidRDefault="00CC09D0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должен найти отражение</w:t>
            </w:r>
          </w:p>
        </w:tc>
      </w:tr>
      <w:tr w:rsidR="000D56D4" w:rsidRPr="00CC09D0" w:rsidTr="000E31F0">
        <w:tc>
          <w:tcPr>
            <w:tcW w:w="3087" w:type="dxa"/>
            <w:vMerge w:val="restart"/>
            <w:vAlign w:val="center"/>
          </w:tcPr>
          <w:p w:rsidR="000D56D4" w:rsidRPr="000D56D4" w:rsidRDefault="000D56D4" w:rsidP="008D5BC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1.3. </w:t>
            </w:r>
          </w:p>
          <w:p w:rsidR="000D56D4" w:rsidRPr="00905FD4" w:rsidRDefault="000D56D4" w:rsidP="008D5BC5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</w:t>
            </w:r>
            <w:r w:rsidRPr="00905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016" w:type="dxa"/>
          </w:tcPr>
          <w:p w:rsidR="000D56D4" w:rsidRPr="000D56D4" w:rsidRDefault="000D56D4" w:rsidP="000D56D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Pr="000D56D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Знаком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</w:t>
            </w:r>
            <w:r w:rsidRPr="000D56D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информационными технологиями в деятельности суда</w:t>
            </w:r>
          </w:p>
        </w:tc>
        <w:tc>
          <w:tcPr>
            <w:tcW w:w="1820" w:type="dxa"/>
          </w:tcPr>
          <w:p w:rsidR="000D56D4" w:rsidRPr="000D56D4" w:rsidRDefault="000D56D4" w:rsidP="00CD3807">
            <w:pPr>
              <w:spacing w:line="228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невнике и </w:t>
            </w:r>
            <w:r w:rsidR="00CD3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5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е </w:t>
            </w:r>
          </w:p>
        </w:tc>
      </w:tr>
      <w:tr w:rsidR="000D56D4" w:rsidRPr="00CC09D0" w:rsidTr="00821063">
        <w:tc>
          <w:tcPr>
            <w:tcW w:w="3087" w:type="dxa"/>
            <w:vMerge/>
            <w:vAlign w:val="center"/>
          </w:tcPr>
          <w:p w:rsidR="000D56D4" w:rsidRPr="00905FD4" w:rsidRDefault="000D56D4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0D56D4" w:rsidRPr="000D56D4" w:rsidRDefault="000D56D4" w:rsidP="000D56D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Pr="000D56D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Выбор информационно-справочной правовой системы для работы с документами </w:t>
            </w:r>
          </w:p>
        </w:tc>
        <w:tc>
          <w:tcPr>
            <w:tcW w:w="1820" w:type="dxa"/>
          </w:tcPr>
          <w:p w:rsidR="000D56D4" w:rsidRPr="000D56D4" w:rsidRDefault="000D56D4" w:rsidP="00CD3807">
            <w:pPr>
              <w:spacing w:line="228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5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невнике и </w:t>
            </w:r>
            <w:r w:rsidR="00CD3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D5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е </w:t>
            </w:r>
          </w:p>
        </w:tc>
      </w:tr>
      <w:tr w:rsidR="000D56D4" w:rsidRPr="00CC09D0" w:rsidTr="000D56D4">
        <w:trPr>
          <w:trHeight w:val="492"/>
        </w:trPr>
        <w:tc>
          <w:tcPr>
            <w:tcW w:w="3087" w:type="dxa"/>
            <w:vMerge/>
            <w:vAlign w:val="center"/>
          </w:tcPr>
          <w:p w:rsidR="000D56D4" w:rsidRPr="00905FD4" w:rsidRDefault="000D56D4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6" w:type="dxa"/>
            <w:vAlign w:val="center"/>
          </w:tcPr>
          <w:p w:rsidR="000D56D4" w:rsidRPr="000D56D4" w:rsidRDefault="000D56D4" w:rsidP="000D56D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D56D4">
              <w:rPr>
                <w:rFonts w:ascii="Times New Roman" w:hAnsi="Times New Roman" w:cs="Times New Roman"/>
                <w:sz w:val="24"/>
                <w:szCs w:val="24"/>
              </w:rPr>
              <w:t>- Поиск правовой информации в справочных правовых системах</w:t>
            </w:r>
          </w:p>
        </w:tc>
        <w:tc>
          <w:tcPr>
            <w:tcW w:w="1820" w:type="dxa"/>
            <w:vAlign w:val="center"/>
          </w:tcPr>
          <w:p w:rsidR="000D56D4" w:rsidRPr="000D56D4" w:rsidRDefault="00CD3807" w:rsidP="00CD380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3807">
              <w:rPr>
                <w:rFonts w:ascii="Times New Roman" w:hAnsi="Times New Roman" w:cs="Times New Roman"/>
                <w:sz w:val="24"/>
                <w:szCs w:val="24"/>
              </w:rPr>
              <w:t xml:space="preserve">В дневник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D3807">
              <w:rPr>
                <w:rFonts w:ascii="Times New Roman" w:hAnsi="Times New Roman" w:cs="Times New Roman"/>
                <w:sz w:val="24"/>
                <w:szCs w:val="24"/>
              </w:rPr>
              <w:t xml:space="preserve">отчете </w:t>
            </w:r>
          </w:p>
        </w:tc>
      </w:tr>
      <w:tr w:rsidR="000D56D4" w:rsidRPr="00CC09D0" w:rsidTr="000D56D4">
        <w:trPr>
          <w:trHeight w:val="438"/>
        </w:trPr>
        <w:tc>
          <w:tcPr>
            <w:tcW w:w="3087" w:type="dxa"/>
            <w:vMerge/>
            <w:vAlign w:val="center"/>
          </w:tcPr>
          <w:p w:rsidR="000D56D4" w:rsidRPr="00905FD4" w:rsidRDefault="000D56D4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6" w:type="dxa"/>
            <w:vAlign w:val="center"/>
          </w:tcPr>
          <w:p w:rsidR="000D56D4" w:rsidRPr="00CC09D0" w:rsidRDefault="000D56D4" w:rsidP="000D56D4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D56D4">
              <w:rPr>
                <w:rFonts w:ascii="Times New Roman" w:hAnsi="Times New Roman" w:cs="Times New Roman"/>
                <w:sz w:val="24"/>
                <w:szCs w:val="24"/>
              </w:rPr>
              <w:t>Участие в работе по приему, регистрации и учету документов судопроизводства</w:t>
            </w:r>
            <w:r w:rsidR="00CD3807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электронн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ментооборота</w:t>
            </w:r>
          </w:p>
        </w:tc>
        <w:tc>
          <w:tcPr>
            <w:tcW w:w="1820" w:type="dxa"/>
            <w:vAlign w:val="center"/>
          </w:tcPr>
          <w:p w:rsidR="000D56D4" w:rsidRPr="00CD3807" w:rsidRDefault="00CD3807" w:rsidP="00CD380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3807">
              <w:rPr>
                <w:rFonts w:ascii="Times New Roman" w:hAnsi="Times New Roman" w:cs="Times New Roman"/>
                <w:sz w:val="24"/>
                <w:szCs w:val="24"/>
              </w:rPr>
              <w:t xml:space="preserve">В дневник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D3807">
              <w:rPr>
                <w:rFonts w:ascii="Times New Roman" w:hAnsi="Times New Roman" w:cs="Times New Roman"/>
                <w:sz w:val="24"/>
                <w:szCs w:val="24"/>
              </w:rPr>
              <w:t xml:space="preserve">отчете </w:t>
            </w:r>
          </w:p>
        </w:tc>
      </w:tr>
      <w:tr w:rsidR="000D56D4" w:rsidRPr="00CC09D0" w:rsidTr="00991471">
        <w:trPr>
          <w:trHeight w:val="721"/>
        </w:trPr>
        <w:tc>
          <w:tcPr>
            <w:tcW w:w="3087" w:type="dxa"/>
            <w:vMerge w:val="restart"/>
            <w:vAlign w:val="center"/>
          </w:tcPr>
          <w:p w:rsidR="000D56D4" w:rsidRPr="00CD3807" w:rsidRDefault="000D56D4" w:rsidP="008D5BC5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</w:t>
            </w:r>
          </w:p>
          <w:p w:rsidR="000D56D4" w:rsidRPr="00CD3807" w:rsidRDefault="000D56D4" w:rsidP="008D5BC5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едение судебной статистики на бумажных носителях и в электронном виде.</w:t>
            </w:r>
          </w:p>
          <w:p w:rsidR="000D56D4" w:rsidRPr="00CD3807" w:rsidRDefault="000D56D4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  <w:vAlign w:val="center"/>
          </w:tcPr>
          <w:p w:rsidR="000D56D4" w:rsidRPr="00CD3807" w:rsidRDefault="00991471" w:rsidP="00CD380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CD3807" w:rsidRPr="00CD3807">
              <w:rPr>
                <w:rFonts w:ascii="Times New Roman" w:hAnsi="Times New Roman" w:cs="Times New Roman"/>
                <w:sz w:val="24"/>
                <w:szCs w:val="24"/>
              </w:rPr>
              <w:t>абота с док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3807" w:rsidRPr="00CD3807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ми деятельность судов</w:t>
            </w:r>
          </w:p>
        </w:tc>
        <w:tc>
          <w:tcPr>
            <w:tcW w:w="1820" w:type="dxa"/>
            <w:vAlign w:val="center"/>
          </w:tcPr>
          <w:p w:rsidR="000D56D4" w:rsidRPr="00CD3807" w:rsidRDefault="00991471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1471">
              <w:rPr>
                <w:rFonts w:ascii="Times New Roman" w:hAnsi="Times New Roman" w:cs="Times New Roman"/>
                <w:sz w:val="24"/>
                <w:szCs w:val="24"/>
              </w:rPr>
              <w:t>В дневнике и в отчете</w:t>
            </w:r>
          </w:p>
        </w:tc>
      </w:tr>
      <w:tr w:rsidR="000D56D4" w:rsidRPr="00E73F8B" w:rsidTr="000E31F0">
        <w:tc>
          <w:tcPr>
            <w:tcW w:w="3087" w:type="dxa"/>
            <w:vMerge/>
            <w:vAlign w:val="center"/>
          </w:tcPr>
          <w:p w:rsidR="000D56D4" w:rsidRPr="00CD3807" w:rsidRDefault="000D56D4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  <w:vAlign w:val="center"/>
          </w:tcPr>
          <w:p w:rsidR="000D56D4" w:rsidRPr="00CD3807" w:rsidRDefault="00991471" w:rsidP="00CD380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3807" w:rsidRPr="00CD3807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аботе совместно с сотрудником суда по ведению судебной статистики </w:t>
            </w:r>
          </w:p>
        </w:tc>
        <w:tc>
          <w:tcPr>
            <w:tcW w:w="1820" w:type="dxa"/>
            <w:vAlign w:val="center"/>
          </w:tcPr>
          <w:p w:rsidR="000D56D4" w:rsidRPr="00E73F8B" w:rsidRDefault="00CD3807" w:rsidP="00CC09D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73F8B">
              <w:rPr>
                <w:rFonts w:ascii="Times New Roman" w:hAnsi="Times New Roman" w:cs="Times New Roman"/>
                <w:sz w:val="24"/>
                <w:szCs w:val="24"/>
              </w:rPr>
              <w:t>В дневнике и в отчете</w:t>
            </w:r>
            <w:r w:rsidR="00E73F8B" w:rsidRPr="00E73F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3F8B" w:rsidRPr="00E73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ные документы как </w:t>
            </w:r>
            <w:r w:rsidR="00E73F8B" w:rsidRPr="00E73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к отчету</w:t>
            </w:r>
          </w:p>
        </w:tc>
      </w:tr>
    </w:tbl>
    <w:p w:rsidR="007731CD" w:rsidRDefault="007731CD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AC36D5" w:rsidRPr="00537D17" w:rsidRDefault="00CC09D0" w:rsidP="00537D17">
      <w:pPr>
        <w:numPr>
          <w:ilvl w:val="0"/>
          <w:numId w:val="88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AC36D5">
        <w:rPr>
          <w:rFonts w:ascii="Times New Roman" w:hAnsi="Times New Roman" w:cs="Times New Roman"/>
          <w:b/>
          <w:sz w:val="28"/>
          <w:szCs w:val="28"/>
        </w:rPr>
        <w:t>Формирование общих компетенций (ОК):</w:t>
      </w:r>
    </w:p>
    <w:p w:rsidR="00AC36D5" w:rsidRPr="00AC36D5" w:rsidRDefault="00AC36D5" w:rsidP="00AC36D5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1985"/>
      </w:tblGrid>
      <w:tr w:rsidR="00AC36D5" w:rsidRPr="00AC36D5" w:rsidTr="00E73F8B">
        <w:trPr>
          <w:trHeight w:val="20"/>
          <w:tblHeader/>
        </w:trPr>
        <w:tc>
          <w:tcPr>
            <w:tcW w:w="2518" w:type="dxa"/>
            <w:vAlign w:val="center"/>
          </w:tcPr>
          <w:p w:rsidR="00AC36D5" w:rsidRPr="00AC36D5" w:rsidRDefault="00AC36D5" w:rsidP="00AC36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звание ОК</w:t>
            </w:r>
          </w:p>
        </w:tc>
        <w:tc>
          <w:tcPr>
            <w:tcW w:w="5528" w:type="dxa"/>
            <w:vAlign w:val="center"/>
          </w:tcPr>
          <w:p w:rsidR="00AC36D5" w:rsidRPr="00AC36D5" w:rsidRDefault="00AC36D5" w:rsidP="00AC36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, который Вы должны получить при прохождении практики</w:t>
            </w:r>
          </w:p>
        </w:tc>
        <w:tc>
          <w:tcPr>
            <w:tcW w:w="1985" w:type="dxa"/>
            <w:vAlign w:val="center"/>
          </w:tcPr>
          <w:p w:rsidR="00AC36D5" w:rsidRPr="00AC36D5" w:rsidRDefault="00AC36D5" w:rsidP="00AC36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 должен найти отражение</w:t>
            </w:r>
          </w:p>
        </w:tc>
      </w:tr>
      <w:tr w:rsidR="00AC36D5" w:rsidRPr="00AC36D5" w:rsidTr="00537D17">
        <w:trPr>
          <w:trHeight w:val="20"/>
        </w:trPr>
        <w:tc>
          <w:tcPr>
            <w:tcW w:w="2518" w:type="dxa"/>
            <w:vMerge w:val="restart"/>
          </w:tcPr>
          <w:p w:rsidR="00AC36D5" w:rsidRPr="00AC36D5" w:rsidRDefault="00AC36D5" w:rsidP="00AC36D5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AC36D5">
              <w:rPr>
                <w:rFonts w:ascii="Times New Roman" w:eastAsia="Times New Roman" w:hAnsi="Times New Roman" w:cs="Times New Roman"/>
                <w:lang w:eastAsia="ar-SA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AC36D5" w:rsidRPr="00AC36D5" w:rsidRDefault="00AC36D5" w:rsidP="00AC36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</w:tcPr>
          <w:p w:rsidR="00AC36D5" w:rsidRPr="00AC36D5" w:rsidRDefault="00AC36D5" w:rsidP="00AC36D5">
            <w:pPr>
              <w:widowControl w:val="0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40" w:lineRule="auto"/>
              <w:ind w:left="333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понимание  принципов и институтов права, вера в их справедливость, нетерпимость ко всяким правонарушениям, стойкая привычка безоговорочного исполнения правовых норм, обостренное чувство справедливости и законности;</w:t>
            </w:r>
          </w:p>
        </w:tc>
        <w:tc>
          <w:tcPr>
            <w:tcW w:w="1985" w:type="dxa"/>
            <w:vAlign w:val="center"/>
          </w:tcPr>
          <w:p w:rsidR="00AC36D5" w:rsidRPr="00AC36D5" w:rsidRDefault="00AC36D5" w:rsidP="00AC36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В отчете в примерах</w:t>
            </w:r>
          </w:p>
        </w:tc>
      </w:tr>
      <w:tr w:rsidR="00AC36D5" w:rsidRPr="00AC36D5" w:rsidTr="00537D17">
        <w:trPr>
          <w:trHeight w:val="20"/>
        </w:trPr>
        <w:tc>
          <w:tcPr>
            <w:tcW w:w="2518" w:type="dxa"/>
            <w:vMerge/>
          </w:tcPr>
          <w:p w:rsidR="00AC36D5" w:rsidRPr="00AC36D5" w:rsidRDefault="00AC36D5" w:rsidP="00AC36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</w:tcPr>
          <w:p w:rsidR="00AC36D5" w:rsidRPr="00AC36D5" w:rsidRDefault="00AC36D5" w:rsidP="00AC36D5">
            <w:pPr>
              <w:widowControl w:val="0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40" w:lineRule="auto"/>
              <w:ind w:left="333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интерес к профессиональной деятельности, стремление к творческой активности, совершенствованию профессионального мастерства, а также удовлетворенность выбранной профессией и стремление к расширению сферы влияния;</w:t>
            </w:r>
          </w:p>
        </w:tc>
        <w:tc>
          <w:tcPr>
            <w:tcW w:w="1985" w:type="dxa"/>
            <w:vAlign w:val="center"/>
          </w:tcPr>
          <w:p w:rsidR="00AC36D5" w:rsidRPr="00AC36D5" w:rsidRDefault="00AC36D5" w:rsidP="00AC36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В характеристике</w:t>
            </w:r>
          </w:p>
        </w:tc>
      </w:tr>
      <w:tr w:rsidR="00AC36D5" w:rsidRPr="00AC36D5" w:rsidTr="00537D17">
        <w:trPr>
          <w:trHeight w:val="20"/>
        </w:trPr>
        <w:tc>
          <w:tcPr>
            <w:tcW w:w="2518" w:type="dxa"/>
            <w:vMerge/>
          </w:tcPr>
          <w:p w:rsidR="00AC36D5" w:rsidRPr="00AC36D5" w:rsidRDefault="00AC36D5" w:rsidP="00AC36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</w:tcPr>
          <w:p w:rsidR="00AC36D5" w:rsidRPr="00AC36D5" w:rsidRDefault="00AC36D5" w:rsidP="00AC36D5">
            <w:pPr>
              <w:widowControl w:val="0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40" w:lineRule="auto"/>
              <w:ind w:left="333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демонстрация активной жизненной позиции</w:t>
            </w:r>
          </w:p>
        </w:tc>
        <w:tc>
          <w:tcPr>
            <w:tcW w:w="1985" w:type="dxa"/>
            <w:vAlign w:val="center"/>
          </w:tcPr>
          <w:p w:rsidR="00AC36D5" w:rsidRPr="00AC36D5" w:rsidRDefault="00AC36D5" w:rsidP="00AC36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В характеристике</w:t>
            </w:r>
          </w:p>
        </w:tc>
      </w:tr>
      <w:tr w:rsidR="00AC36D5" w:rsidRPr="00AC36D5" w:rsidTr="00537D17">
        <w:trPr>
          <w:trHeight w:val="20"/>
        </w:trPr>
        <w:tc>
          <w:tcPr>
            <w:tcW w:w="2518" w:type="dxa"/>
            <w:vMerge w:val="restart"/>
          </w:tcPr>
          <w:p w:rsidR="00AC36D5" w:rsidRPr="00AC36D5" w:rsidRDefault="00AC36D5" w:rsidP="00AC36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528" w:type="dxa"/>
          </w:tcPr>
          <w:p w:rsidR="00AC36D5" w:rsidRPr="00AC36D5" w:rsidRDefault="00AC36D5" w:rsidP="00AC36D5">
            <w:pPr>
              <w:widowControl w:val="0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40" w:lineRule="auto"/>
              <w:ind w:left="333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составление индивидуального плана работы;</w:t>
            </w:r>
          </w:p>
        </w:tc>
        <w:tc>
          <w:tcPr>
            <w:tcW w:w="1985" w:type="dxa"/>
          </w:tcPr>
          <w:p w:rsidR="00AC36D5" w:rsidRPr="00AC36D5" w:rsidRDefault="00537D17" w:rsidP="00AC36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отчете</w:t>
            </w:r>
          </w:p>
        </w:tc>
      </w:tr>
      <w:tr w:rsidR="00AC36D5" w:rsidRPr="00AC36D5" w:rsidTr="00537D17">
        <w:trPr>
          <w:trHeight w:val="20"/>
        </w:trPr>
        <w:tc>
          <w:tcPr>
            <w:tcW w:w="2518" w:type="dxa"/>
            <w:vMerge/>
          </w:tcPr>
          <w:p w:rsidR="00AC36D5" w:rsidRPr="00AC36D5" w:rsidRDefault="00AC36D5" w:rsidP="00AC36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AC36D5" w:rsidRPr="00AC36D5" w:rsidRDefault="00AC36D5" w:rsidP="00AC36D5">
            <w:pPr>
              <w:widowControl w:val="0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40" w:lineRule="auto"/>
              <w:ind w:left="333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понимание социальной ценности и важности правоохранительной деятельности, престиж профессии в глазах окружающих,</w:t>
            </w:r>
          </w:p>
        </w:tc>
        <w:tc>
          <w:tcPr>
            <w:tcW w:w="1985" w:type="dxa"/>
          </w:tcPr>
          <w:p w:rsidR="00AC36D5" w:rsidRPr="00AC36D5" w:rsidRDefault="00AC36D5" w:rsidP="00AC36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В характеристике</w:t>
            </w:r>
          </w:p>
        </w:tc>
      </w:tr>
      <w:tr w:rsidR="00AC36D5" w:rsidRPr="00AC36D5" w:rsidTr="00537D17">
        <w:trPr>
          <w:trHeight w:val="20"/>
        </w:trPr>
        <w:tc>
          <w:tcPr>
            <w:tcW w:w="2518" w:type="dxa"/>
            <w:vMerge/>
          </w:tcPr>
          <w:p w:rsidR="00AC36D5" w:rsidRPr="00AC36D5" w:rsidRDefault="00AC36D5" w:rsidP="00AC36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AC36D5" w:rsidRPr="00AC36D5" w:rsidRDefault="00AC36D5" w:rsidP="00AC36D5">
            <w:pPr>
              <w:widowControl w:val="0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40" w:lineRule="auto"/>
              <w:ind w:left="333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проявление ответственности за работу подчиненных, результат выполнения заданий.</w:t>
            </w:r>
          </w:p>
        </w:tc>
        <w:tc>
          <w:tcPr>
            <w:tcW w:w="1985" w:type="dxa"/>
          </w:tcPr>
          <w:p w:rsidR="00AC36D5" w:rsidRPr="00AC36D5" w:rsidRDefault="00AC36D5" w:rsidP="00AC36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В характеристике</w:t>
            </w:r>
          </w:p>
        </w:tc>
      </w:tr>
      <w:tr w:rsidR="00E73F8B" w:rsidRPr="00AC36D5" w:rsidTr="00537D17">
        <w:trPr>
          <w:trHeight w:val="20"/>
        </w:trPr>
        <w:tc>
          <w:tcPr>
            <w:tcW w:w="2518" w:type="dxa"/>
            <w:vMerge w:val="restart"/>
          </w:tcPr>
          <w:p w:rsidR="00E73F8B" w:rsidRPr="00AC36D5" w:rsidRDefault="00E73F8B" w:rsidP="00AC36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528" w:type="dxa"/>
          </w:tcPr>
          <w:p w:rsidR="00E73F8B" w:rsidRPr="00AC36D5" w:rsidRDefault="00E73F8B" w:rsidP="00AC36D5">
            <w:pPr>
              <w:widowControl w:val="0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64" w:lineRule="auto"/>
              <w:ind w:left="329" w:hanging="35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Демонстрация способности принимать решения в стандартных и нестандартных ситуациях;</w:t>
            </w:r>
          </w:p>
        </w:tc>
        <w:tc>
          <w:tcPr>
            <w:tcW w:w="1985" w:type="dxa"/>
          </w:tcPr>
          <w:p w:rsidR="00E73F8B" w:rsidRPr="00AC36D5" w:rsidRDefault="00E73F8B" w:rsidP="00AC36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В характеристике</w:t>
            </w:r>
          </w:p>
        </w:tc>
      </w:tr>
      <w:tr w:rsidR="00E73F8B" w:rsidRPr="00AC36D5" w:rsidTr="00537D17">
        <w:trPr>
          <w:trHeight w:val="20"/>
        </w:trPr>
        <w:tc>
          <w:tcPr>
            <w:tcW w:w="2518" w:type="dxa"/>
            <w:vMerge/>
          </w:tcPr>
          <w:p w:rsidR="00E73F8B" w:rsidRPr="00AC36D5" w:rsidRDefault="00E73F8B" w:rsidP="00AC36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E73F8B" w:rsidRPr="00AC36D5" w:rsidRDefault="00E73F8B" w:rsidP="00AC36D5">
            <w:pPr>
              <w:widowControl w:val="0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64" w:lineRule="auto"/>
              <w:ind w:left="329" w:hanging="35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Оценка меры ответственности за принятое решение.</w:t>
            </w:r>
          </w:p>
        </w:tc>
        <w:tc>
          <w:tcPr>
            <w:tcW w:w="1985" w:type="dxa"/>
          </w:tcPr>
          <w:p w:rsidR="00E73F8B" w:rsidRPr="00AC36D5" w:rsidRDefault="00E73F8B" w:rsidP="00AC36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В характеристике</w:t>
            </w:r>
          </w:p>
        </w:tc>
      </w:tr>
      <w:tr w:rsidR="00E73F8B" w:rsidRPr="00AC36D5" w:rsidTr="00537D17">
        <w:trPr>
          <w:trHeight w:val="20"/>
        </w:trPr>
        <w:tc>
          <w:tcPr>
            <w:tcW w:w="2518" w:type="dxa"/>
            <w:vMerge/>
          </w:tcPr>
          <w:p w:rsidR="00E73F8B" w:rsidRPr="00AC36D5" w:rsidRDefault="00E73F8B" w:rsidP="00AC36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E73F8B" w:rsidRPr="00AC36D5" w:rsidRDefault="00E73F8B" w:rsidP="00AC36D5">
            <w:pPr>
              <w:widowControl w:val="0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64" w:lineRule="auto"/>
              <w:ind w:left="329" w:hanging="35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Умение оперативно, четко и решительно действовать в нетипичных ситуациях, экстремальных условиях, быстро переключаться с одного вида работы на другой, пользоваться специальными средствами</w:t>
            </w:r>
          </w:p>
        </w:tc>
        <w:tc>
          <w:tcPr>
            <w:tcW w:w="1985" w:type="dxa"/>
          </w:tcPr>
          <w:p w:rsidR="00E73F8B" w:rsidRPr="00AC36D5" w:rsidRDefault="00E73F8B" w:rsidP="00AC36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В характеристике</w:t>
            </w:r>
          </w:p>
        </w:tc>
      </w:tr>
      <w:tr w:rsidR="00E73F8B" w:rsidRPr="00AC36D5" w:rsidTr="00537D17">
        <w:trPr>
          <w:trHeight w:val="20"/>
        </w:trPr>
        <w:tc>
          <w:tcPr>
            <w:tcW w:w="2518" w:type="dxa"/>
            <w:vMerge/>
          </w:tcPr>
          <w:p w:rsidR="00E73F8B" w:rsidRPr="00AC36D5" w:rsidRDefault="00E73F8B" w:rsidP="00AC36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E73F8B" w:rsidRPr="00AC36D5" w:rsidRDefault="00E73F8B" w:rsidP="00AC36D5">
            <w:pPr>
              <w:widowControl w:val="0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64" w:lineRule="auto"/>
              <w:ind w:left="329" w:hanging="35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Умение владеть собой в психологически напряженных, конфликтных, провоцирующих ситуациях.</w:t>
            </w:r>
          </w:p>
        </w:tc>
        <w:tc>
          <w:tcPr>
            <w:tcW w:w="1985" w:type="dxa"/>
          </w:tcPr>
          <w:p w:rsidR="00E73F8B" w:rsidRPr="00AC36D5" w:rsidRDefault="00E73F8B" w:rsidP="00AC36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В характеристике</w:t>
            </w:r>
          </w:p>
        </w:tc>
      </w:tr>
      <w:tr w:rsidR="00AC36D5" w:rsidRPr="00AC36D5" w:rsidTr="00537D17">
        <w:trPr>
          <w:trHeight w:val="20"/>
        </w:trPr>
        <w:tc>
          <w:tcPr>
            <w:tcW w:w="2518" w:type="dxa"/>
            <w:vMerge w:val="restart"/>
          </w:tcPr>
          <w:p w:rsidR="00AC36D5" w:rsidRPr="00AC36D5" w:rsidRDefault="00AC36D5" w:rsidP="00AC36D5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AC36D5">
              <w:rPr>
                <w:rFonts w:ascii="Times New Roman" w:eastAsia="Times New Roman" w:hAnsi="Times New Roman" w:cs="Times New Roman"/>
                <w:lang w:eastAsia="ar-SA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528" w:type="dxa"/>
          </w:tcPr>
          <w:p w:rsidR="00AC36D5" w:rsidRPr="00AC36D5" w:rsidRDefault="00AC36D5" w:rsidP="00AC36D5">
            <w:pPr>
              <w:widowControl w:val="0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64" w:lineRule="auto"/>
              <w:ind w:left="329" w:hanging="35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Осуществление эффективного поиска необходимой информации;</w:t>
            </w:r>
          </w:p>
        </w:tc>
        <w:tc>
          <w:tcPr>
            <w:tcW w:w="1985" w:type="dxa"/>
            <w:vAlign w:val="center"/>
          </w:tcPr>
          <w:p w:rsidR="00AC36D5" w:rsidRPr="00AC36D5" w:rsidRDefault="00AC36D5" w:rsidP="00AC36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В отчете, в приложении и в характеристике</w:t>
            </w:r>
          </w:p>
        </w:tc>
      </w:tr>
      <w:tr w:rsidR="00AC36D5" w:rsidRPr="00AC36D5" w:rsidTr="00537D17">
        <w:trPr>
          <w:trHeight w:val="20"/>
        </w:trPr>
        <w:tc>
          <w:tcPr>
            <w:tcW w:w="2518" w:type="dxa"/>
            <w:vMerge/>
          </w:tcPr>
          <w:p w:rsidR="00AC36D5" w:rsidRPr="00AC36D5" w:rsidRDefault="00AC36D5" w:rsidP="00AC36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</w:tcPr>
          <w:p w:rsidR="00AC36D5" w:rsidRPr="00AC36D5" w:rsidRDefault="00AC36D5" w:rsidP="00AC36D5">
            <w:pPr>
              <w:widowControl w:val="0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64" w:lineRule="auto"/>
              <w:ind w:left="329" w:hanging="35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Использование различных источников, включая электронные ресурсы;</w:t>
            </w:r>
          </w:p>
        </w:tc>
        <w:tc>
          <w:tcPr>
            <w:tcW w:w="1985" w:type="dxa"/>
            <w:vAlign w:val="center"/>
          </w:tcPr>
          <w:p w:rsidR="00AC36D5" w:rsidRPr="00AC36D5" w:rsidRDefault="00537D17" w:rsidP="00AC36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отчете</w:t>
            </w:r>
          </w:p>
        </w:tc>
      </w:tr>
      <w:tr w:rsidR="00AC36D5" w:rsidRPr="00AC36D5" w:rsidTr="00537D17">
        <w:trPr>
          <w:trHeight w:val="20"/>
        </w:trPr>
        <w:tc>
          <w:tcPr>
            <w:tcW w:w="2518" w:type="dxa"/>
            <w:vMerge/>
          </w:tcPr>
          <w:p w:rsidR="00AC36D5" w:rsidRPr="00AC36D5" w:rsidRDefault="00AC36D5" w:rsidP="00AC36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</w:tcPr>
          <w:p w:rsidR="00AC36D5" w:rsidRPr="00AC36D5" w:rsidRDefault="00AC36D5" w:rsidP="00AC36D5">
            <w:pPr>
              <w:widowControl w:val="0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64" w:lineRule="auto"/>
              <w:ind w:left="329" w:hanging="35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Проведение самоанализа и коррекция результатов собственной работы.</w:t>
            </w:r>
          </w:p>
        </w:tc>
        <w:tc>
          <w:tcPr>
            <w:tcW w:w="1985" w:type="dxa"/>
            <w:vAlign w:val="center"/>
          </w:tcPr>
          <w:p w:rsidR="00AC36D5" w:rsidRPr="00AC36D5" w:rsidRDefault="00AC36D5" w:rsidP="00AC36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В характеристике</w:t>
            </w:r>
          </w:p>
        </w:tc>
      </w:tr>
      <w:tr w:rsidR="00AC36D5" w:rsidRPr="00AC36D5" w:rsidTr="00AC36D5">
        <w:trPr>
          <w:trHeight w:val="658"/>
        </w:trPr>
        <w:tc>
          <w:tcPr>
            <w:tcW w:w="2518" w:type="dxa"/>
            <w:vMerge w:val="restart"/>
          </w:tcPr>
          <w:p w:rsidR="00AC36D5" w:rsidRPr="00AC36D5" w:rsidRDefault="00AC36D5" w:rsidP="00AC36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528" w:type="dxa"/>
          </w:tcPr>
          <w:p w:rsidR="00AC36D5" w:rsidRPr="00AC36D5" w:rsidRDefault="00AC36D5" w:rsidP="00AC36D5">
            <w:pPr>
              <w:widowControl w:val="0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64" w:lineRule="auto"/>
              <w:ind w:left="329" w:hanging="35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Осуществление эффективного поиска необходимой информации;</w:t>
            </w:r>
          </w:p>
        </w:tc>
        <w:tc>
          <w:tcPr>
            <w:tcW w:w="1985" w:type="dxa"/>
          </w:tcPr>
          <w:p w:rsidR="00AC36D5" w:rsidRPr="00AC36D5" w:rsidRDefault="00AC36D5" w:rsidP="00AC36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отчете, приложении и в</w:t>
            </w: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 xml:space="preserve">  характеристике</w:t>
            </w:r>
          </w:p>
        </w:tc>
      </w:tr>
      <w:tr w:rsidR="00AC36D5" w:rsidRPr="00AC36D5" w:rsidTr="00AC36D5">
        <w:trPr>
          <w:trHeight w:val="583"/>
        </w:trPr>
        <w:tc>
          <w:tcPr>
            <w:tcW w:w="2518" w:type="dxa"/>
            <w:vMerge/>
          </w:tcPr>
          <w:p w:rsidR="00AC36D5" w:rsidRPr="00AC36D5" w:rsidRDefault="00AC36D5" w:rsidP="00AC36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AC36D5" w:rsidRPr="00AC36D5" w:rsidRDefault="00AC36D5" w:rsidP="00537D17">
            <w:pPr>
              <w:widowControl w:val="0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64" w:lineRule="auto"/>
              <w:ind w:left="329" w:hanging="35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Использование различных источников, включая электронные ресурсы;</w:t>
            </w:r>
          </w:p>
        </w:tc>
        <w:tc>
          <w:tcPr>
            <w:tcW w:w="1985" w:type="dxa"/>
          </w:tcPr>
          <w:p w:rsidR="00AC36D5" w:rsidRPr="00AC36D5" w:rsidRDefault="00AC36D5" w:rsidP="00537D1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 xml:space="preserve">В отчете,  приложении и в  характеристике </w:t>
            </w:r>
          </w:p>
        </w:tc>
      </w:tr>
      <w:tr w:rsidR="00AC36D5" w:rsidRPr="00AC36D5" w:rsidTr="00AC36D5">
        <w:trPr>
          <w:trHeight w:val="602"/>
        </w:trPr>
        <w:tc>
          <w:tcPr>
            <w:tcW w:w="2518" w:type="dxa"/>
            <w:vMerge/>
          </w:tcPr>
          <w:p w:rsidR="00AC36D5" w:rsidRPr="00AC36D5" w:rsidRDefault="00AC36D5" w:rsidP="00AC36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AC36D5" w:rsidRPr="00AC36D5" w:rsidRDefault="00AC36D5" w:rsidP="00537D17">
            <w:pPr>
              <w:widowControl w:val="0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64" w:lineRule="auto"/>
              <w:ind w:left="329" w:hanging="35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Проявление интереса к инновациям в области профессиональной деятельности.</w:t>
            </w:r>
          </w:p>
        </w:tc>
        <w:tc>
          <w:tcPr>
            <w:tcW w:w="1985" w:type="dxa"/>
          </w:tcPr>
          <w:p w:rsidR="00AC36D5" w:rsidRPr="00AC36D5" w:rsidRDefault="00AC36D5" w:rsidP="00537D1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В  характеристике</w:t>
            </w:r>
          </w:p>
        </w:tc>
      </w:tr>
      <w:tr w:rsidR="00AC36D5" w:rsidRPr="00AC36D5" w:rsidTr="00AC36D5">
        <w:trPr>
          <w:trHeight w:val="583"/>
        </w:trPr>
        <w:tc>
          <w:tcPr>
            <w:tcW w:w="2518" w:type="dxa"/>
            <w:vMerge/>
          </w:tcPr>
          <w:p w:rsidR="00AC36D5" w:rsidRPr="00AC36D5" w:rsidRDefault="00AC36D5" w:rsidP="00AC36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AC36D5" w:rsidRPr="00AC36D5" w:rsidRDefault="00AC36D5" w:rsidP="00537D17">
            <w:pPr>
              <w:widowControl w:val="0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64" w:lineRule="auto"/>
              <w:ind w:left="329" w:hanging="35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Владение навыками работы в локальной  и  глобальной компьютерных сетя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</w:tcPr>
          <w:p w:rsidR="00AC36D5" w:rsidRPr="00AC36D5" w:rsidRDefault="00AC36D5" w:rsidP="00537D1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В  характеристике</w:t>
            </w:r>
          </w:p>
        </w:tc>
      </w:tr>
      <w:tr w:rsidR="00AC36D5" w:rsidRPr="00AC36D5" w:rsidTr="00537D17">
        <w:trPr>
          <w:trHeight w:val="20"/>
        </w:trPr>
        <w:tc>
          <w:tcPr>
            <w:tcW w:w="2518" w:type="dxa"/>
            <w:vMerge w:val="restart"/>
          </w:tcPr>
          <w:p w:rsidR="00AC36D5" w:rsidRPr="00AC36D5" w:rsidRDefault="00AC36D5" w:rsidP="00537D17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AC36D5">
              <w:rPr>
                <w:rFonts w:ascii="Times New Roman" w:eastAsia="Times New Roman" w:hAnsi="Times New Roman" w:cs="Times New Roman"/>
                <w:lang w:eastAsia="ar-SA"/>
              </w:rPr>
              <w:t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528" w:type="dxa"/>
          </w:tcPr>
          <w:p w:rsidR="00AC36D5" w:rsidRPr="00AC36D5" w:rsidRDefault="00AC36D5" w:rsidP="00AC36D5">
            <w:pPr>
              <w:widowControl w:val="0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33" w:lineRule="auto"/>
              <w:ind w:left="329" w:hanging="35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 xml:space="preserve"> Обладание обширными знаниями и опытом правовой работы, высокой правовой культурой, профессиональной этикой и эстетикой;</w:t>
            </w:r>
          </w:p>
        </w:tc>
        <w:tc>
          <w:tcPr>
            <w:tcW w:w="1985" w:type="dxa"/>
          </w:tcPr>
          <w:p w:rsidR="00AC36D5" w:rsidRPr="00AC36D5" w:rsidRDefault="00AC36D5" w:rsidP="00AC36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В отчете в примерах</w:t>
            </w:r>
          </w:p>
        </w:tc>
      </w:tr>
      <w:tr w:rsidR="00AC36D5" w:rsidRPr="00AC36D5" w:rsidTr="00537D17">
        <w:trPr>
          <w:trHeight w:val="20"/>
        </w:trPr>
        <w:tc>
          <w:tcPr>
            <w:tcW w:w="2518" w:type="dxa"/>
            <w:vMerge/>
          </w:tcPr>
          <w:p w:rsidR="00AC36D5" w:rsidRPr="00AC36D5" w:rsidRDefault="00AC36D5" w:rsidP="00AC36D5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528" w:type="dxa"/>
          </w:tcPr>
          <w:p w:rsidR="00AC36D5" w:rsidRPr="00AC36D5" w:rsidRDefault="00AC36D5" w:rsidP="00AC36D5">
            <w:pPr>
              <w:widowControl w:val="0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33" w:lineRule="auto"/>
              <w:ind w:left="329" w:hanging="35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Обладание навыками по составлению и оформлению юридических и иных служебных документов, использованию и применению компьютерной и организационной техники.</w:t>
            </w:r>
          </w:p>
        </w:tc>
        <w:tc>
          <w:tcPr>
            <w:tcW w:w="1985" w:type="dxa"/>
          </w:tcPr>
          <w:p w:rsidR="00AC36D5" w:rsidRPr="00AC36D5" w:rsidRDefault="00AC36D5" w:rsidP="00AC36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В отчете в примерах</w:t>
            </w:r>
          </w:p>
        </w:tc>
      </w:tr>
      <w:tr w:rsidR="00AC36D5" w:rsidRPr="00AC36D5" w:rsidTr="00537D17">
        <w:trPr>
          <w:trHeight w:val="20"/>
        </w:trPr>
        <w:tc>
          <w:tcPr>
            <w:tcW w:w="2518" w:type="dxa"/>
            <w:vMerge/>
          </w:tcPr>
          <w:p w:rsidR="00AC36D5" w:rsidRPr="00AC36D5" w:rsidRDefault="00AC36D5" w:rsidP="00AC36D5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528" w:type="dxa"/>
          </w:tcPr>
          <w:p w:rsidR="00AC36D5" w:rsidRPr="00AC36D5" w:rsidRDefault="00AC36D5" w:rsidP="00AC36D5">
            <w:pPr>
              <w:widowControl w:val="0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33" w:lineRule="auto"/>
              <w:ind w:left="329" w:hanging="35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Участие в обучающих семинарах, тренингах, конференциях</w:t>
            </w:r>
          </w:p>
        </w:tc>
        <w:tc>
          <w:tcPr>
            <w:tcW w:w="1985" w:type="dxa"/>
          </w:tcPr>
          <w:p w:rsidR="00AC36D5" w:rsidRPr="00AC36D5" w:rsidRDefault="00AC36D5" w:rsidP="00AC36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В отчете в примерах</w:t>
            </w:r>
          </w:p>
        </w:tc>
      </w:tr>
      <w:tr w:rsidR="00AC36D5" w:rsidRPr="00AC36D5" w:rsidTr="00537D17">
        <w:trPr>
          <w:trHeight w:val="20"/>
        </w:trPr>
        <w:tc>
          <w:tcPr>
            <w:tcW w:w="2518" w:type="dxa"/>
            <w:vMerge w:val="restart"/>
          </w:tcPr>
          <w:p w:rsidR="00AC36D5" w:rsidRPr="00AC36D5" w:rsidRDefault="00AC36D5" w:rsidP="00AC36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ОК 7. Ориентироваться в условиях постоянного обновления технологий в профессиональной деятельности.</w:t>
            </w:r>
          </w:p>
          <w:p w:rsidR="00AC36D5" w:rsidRPr="00AC36D5" w:rsidRDefault="00AC36D5" w:rsidP="00AC36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AC36D5" w:rsidRPr="00AC36D5" w:rsidRDefault="00AC36D5" w:rsidP="00AC36D5">
            <w:pPr>
              <w:widowControl w:val="0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33" w:lineRule="auto"/>
              <w:ind w:left="329" w:hanging="35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Мониторинг изменений законодательства;</w:t>
            </w:r>
          </w:p>
        </w:tc>
        <w:tc>
          <w:tcPr>
            <w:tcW w:w="1985" w:type="dxa"/>
          </w:tcPr>
          <w:p w:rsidR="00AC36D5" w:rsidRPr="00AC36D5" w:rsidRDefault="00AC36D5" w:rsidP="00AC36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В отчете в примерах</w:t>
            </w:r>
          </w:p>
        </w:tc>
      </w:tr>
      <w:tr w:rsidR="00AC36D5" w:rsidRPr="00AC36D5" w:rsidTr="00537D17">
        <w:trPr>
          <w:trHeight w:val="20"/>
        </w:trPr>
        <w:tc>
          <w:tcPr>
            <w:tcW w:w="2518" w:type="dxa"/>
            <w:vMerge/>
          </w:tcPr>
          <w:p w:rsidR="00AC36D5" w:rsidRPr="00AC36D5" w:rsidRDefault="00AC36D5" w:rsidP="00AC36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AC36D5" w:rsidRPr="00AC36D5" w:rsidRDefault="00AC36D5" w:rsidP="00AC36D5">
            <w:pPr>
              <w:widowControl w:val="0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33" w:lineRule="auto"/>
              <w:ind w:left="329" w:hanging="35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 xml:space="preserve">Готовность правильно и своевременно реагировать на запросы общества, владеть методиками и приемами работы с меняющимся законодательством, обширной документацией, опубликованной литературой; </w:t>
            </w:r>
          </w:p>
        </w:tc>
        <w:tc>
          <w:tcPr>
            <w:tcW w:w="1985" w:type="dxa"/>
          </w:tcPr>
          <w:p w:rsidR="00AC36D5" w:rsidRPr="00AC36D5" w:rsidRDefault="00AC36D5" w:rsidP="00AC36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В  характеристике</w:t>
            </w:r>
          </w:p>
        </w:tc>
      </w:tr>
      <w:tr w:rsidR="00AC36D5" w:rsidRPr="00AC36D5" w:rsidTr="00537D17">
        <w:trPr>
          <w:trHeight w:val="20"/>
        </w:trPr>
        <w:tc>
          <w:tcPr>
            <w:tcW w:w="2518" w:type="dxa"/>
            <w:vMerge/>
          </w:tcPr>
          <w:p w:rsidR="00AC36D5" w:rsidRPr="00AC36D5" w:rsidRDefault="00AC36D5" w:rsidP="00AC36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AC36D5" w:rsidRPr="00AC36D5" w:rsidRDefault="00AC36D5" w:rsidP="00AC36D5">
            <w:pPr>
              <w:widowControl w:val="0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33" w:lineRule="auto"/>
              <w:ind w:left="329" w:hanging="35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Умение разговаривать с людьми, выслушивать оппонентов, вести переговоры, участвовать в обсуждении юридических дел или в процедурах их коллегиального разрешения.</w:t>
            </w:r>
          </w:p>
        </w:tc>
        <w:tc>
          <w:tcPr>
            <w:tcW w:w="1985" w:type="dxa"/>
          </w:tcPr>
          <w:p w:rsidR="00AC36D5" w:rsidRPr="00AC36D5" w:rsidRDefault="00AC36D5" w:rsidP="00AC36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В  характеристике</w:t>
            </w:r>
          </w:p>
        </w:tc>
      </w:tr>
      <w:tr w:rsidR="00AC36D5" w:rsidRPr="00AC36D5" w:rsidTr="00537D17">
        <w:trPr>
          <w:trHeight w:val="503"/>
        </w:trPr>
        <w:tc>
          <w:tcPr>
            <w:tcW w:w="2518" w:type="dxa"/>
            <w:vMerge w:val="restart"/>
          </w:tcPr>
          <w:p w:rsidR="00AC36D5" w:rsidRPr="00AC36D5" w:rsidRDefault="00AC36D5" w:rsidP="00AC36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ОК 8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5528" w:type="dxa"/>
          </w:tcPr>
          <w:p w:rsidR="00AC36D5" w:rsidRPr="00AC36D5" w:rsidRDefault="00AC36D5" w:rsidP="00AC36D5">
            <w:pPr>
              <w:widowControl w:val="0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33" w:lineRule="auto"/>
              <w:ind w:left="329" w:hanging="35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Владеть методами науч</w:t>
            </w:r>
            <w:r w:rsidR="00537D17">
              <w:rPr>
                <w:rFonts w:ascii="Times New Roman" w:eastAsia="Times New Roman" w:hAnsi="Times New Roman" w:cs="Times New Roman"/>
                <w:lang w:eastAsia="ru-RU"/>
              </w:rPr>
              <w:t>ной организации труда;</w:t>
            </w:r>
          </w:p>
        </w:tc>
        <w:tc>
          <w:tcPr>
            <w:tcW w:w="1985" w:type="dxa"/>
          </w:tcPr>
          <w:p w:rsidR="00AC36D5" w:rsidRPr="00AC36D5" w:rsidRDefault="00AC36D5" w:rsidP="00AC36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В  характеристике</w:t>
            </w:r>
          </w:p>
        </w:tc>
      </w:tr>
      <w:tr w:rsidR="00AC36D5" w:rsidRPr="00AC36D5" w:rsidTr="00537D17">
        <w:trPr>
          <w:trHeight w:val="20"/>
        </w:trPr>
        <w:tc>
          <w:tcPr>
            <w:tcW w:w="2518" w:type="dxa"/>
            <w:vMerge/>
          </w:tcPr>
          <w:p w:rsidR="00AC36D5" w:rsidRPr="00AC36D5" w:rsidRDefault="00AC36D5" w:rsidP="00AC36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AC36D5" w:rsidRPr="00AC36D5" w:rsidRDefault="00AC36D5" w:rsidP="00AC36D5">
            <w:pPr>
              <w:widowControl w:val="0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33" w:lineRule="auto"/>
              <w:ind w:left="329" w:hanging="35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техники безопасности и охраны труда.</w:t>
            </w:r>
          </w:p>
        </w:tc>
        <w:tc>
          <w:tcPr>
            <w:tcW w:w="1985" w:type="dxa"/>
          </w:tcPr>
          <w:p w:rsidR="00AC36D5" w:rsidRPr="00AC36D5" w:rsidRDefault="00AC36D5" w:rsidP="00AC36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В  характеристике</w:t>
            </w:r>
          </w:p>
        </w:tc>
      </w:tr>
      <w:tr w:rsidR="00AC36D5" w:rsidRPr="00AC36D5" w:rsidTr="00537D17">
        <w:trPr>
          <w:trHeight w:val="20"/>
        </w:trPr>
        <w:tc>
          <w:tcPr>
            <w:tcW w:w="2518" w:type="dxa"/>
            <w:vMerge w:val="restart"/>
          </w:tcPr>
          <w:p w:rsidR="00AC36D5" w:rsidRPr="00AC36D5" w:rsidRDefault="00AC36D5" w:rsidP="00AC36D5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AC36D5">
              <w:rPr>
                <w:rFonts w:ascii="Times New Roman" w:eastAsia="Times New Roman" w:hAnsi="Times New Roman" w:cs="Times New Roman"/>
                <w:lang w:eastAsia="ar-SA"/>
              </w:rPr>
              <w:t>ОК 9. Проявлять нетерпимость к коррупционному поведению.</w:t>
            </w:r>
          </w:p>
          <w:p w:rsidR="00AC36D5" w:rsidRPr="00AC36D5" w:rsidRDefault="00AC36D5" w:rsidP="00AC36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AC36D5" w:rsidRPr="00AC36D5" w:rsidRDefault="00AC36D5" w:rsidP="00AC36D5">
            <w:pPr>
              <w:widowControl w:val="0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33" w:lineRule="auto"/>
              <w:ind w:left="329" w:hanging="35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При выполнении контрольно-проверочных функций в ходе инспектирования, контрольных проверок воздерживаться от застолий, недопустимых знаков внимания, излишеств в быту, завуалированных взяток в форме подарков или подношений, предлагаемых в ходе проверки;</w:t>
            </w:r>
          </w:p>
        </w:tc>
        <w:tc>
          <w:tcPr>
            <w:tcW w:w="1985" w:type="dxa"/>
            <w:vAlign w:val="center"/>
          </w:tcPr>
          <w:p w:rsidR="00AC36D5" w:rsidRPr="00AC36D5" w:rsidRDefault="00AC36D5" w:rsidP="00AC36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В характеристике</w:t>
            </w:r>
          </w:p>
        </w:tc>
      </w:tr>
      <w:tr w:rsidR="00AC36D5" w:rsidRPr="00AC36D5" w:rsidTr="00537D17">
        <w:trPr>
          <w:trHeight w:val="20"/>
        </w:trPr>
        <w:tc>
          <w:tcPr>
            <w:tcW w:w="2518" w:type="dxa"/>
            <w:vMerge/>
          </w:tcPr>
          <w:p w:rsidR="00AC36D5" w:rsidRPr="00AC36D5" w:rsidRDefault="00AC36D5" w:rsidP="00AC36D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AC36D5" w:rsidRPr="00AC36D5" w:rsidRDefault="00AC36D5" w:rsidP="00AC36D5">
            <w:pPr>
              <w:widowControl w:val="0"/>
              <w:numPr>
                <w:ilvl w:val="0"/>
                <w:numId w:val="135"/>
              </w:numPr>
              <w:autoSpaceDE w:val="0"/>
              <w:autoSpaceDN w:val="0"/>
              <w:adjustRightInd w:val="0"/>
              <w:spacing w:line="240" w:lineRule="auto"/>
              <w:ind w:left="333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Осуществление деятельности по предупреждению  и  профилактике преступлений  и  правонарушений, в том числе  коррупционных;</w:t>
            </w:r>
          </w:p>
        </w:tc>
        <w:tc>
          <w:tcPr>
            <w:tcW w:w="1985" w:type="dxa"/>
            <w:vAlign w:val="center"/>
          </w:tcPr>
          <w:p w:rsidR="00AC36D5" w:rsidRPr="00AC36D5" w:rsidRDefault="00AC36D5" w:rsidP="00AC36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В характеристике</w:t>
            </w:r>
          </w:p>
        </w:tc>
      </w:tr>
      <w:tr w:rsidR="00AC36D5" w:rsidRPr="00AC36D5" w:rsidTr="00537D17">
        <w:trPr>
          <w:trHeight w:val="20"/>
        </w:trPr>
        <w:tc>
          <w:tcPr>
            <w:tcW w:w="2518" w:type="dxa"/>
            <w:vMerge w:val="restart"/>
          </w:tcPr>
          <w:p w:rsidR="00AC36D5" w:rsidRPr="00AC36D5" w:rsidRDefault="00AC36D5" w:rsidP="00AC36D5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AC36D5">
              <w:rPr>
                <w:rFonts w:ascii="Times New Roman" w:eastAsia="Times New Roman" w:hAnsi="Times New Roman" w:cs="Times New Roman"/>
                <w:lang w:eastAsia="ar-SA"/>
              </w:rPr>
              <w:t>ОК 10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      </w:r>
          </w:p>
          <w:p w:rsidR="00AC36D5" w:rsidRPr="00AC36D5" w:rsidRDefault="00AC36D5" w:rsidP="00AC36D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</w:tcPr>
          <w:p w:rsidR="00AC36D5" w:rsidRPr="00AC36D5" w:rsidRDefault="00AC36D5" w:rsidP="00AC36D5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Соблюдение здорового образа жизни;</w:t>
            </w:r>
          </w:p>
        </w:tc>
        <w:tc>
          <w:tcPr>
            <w:tcW w:w="1985" w:type="dxa"/>
            <w:vAlign w:val="center"/>
          </w:tcPr>
          <w:p w:rsidR="00AC36D5" w:rsidRPr="00AC36D5" w:rsidRDefault="00AC36D5" w:rsidP="00AC36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В характеристике</w:t>
            </w:r>
          </w:p>
        </w:tc>
      </w:tr>
      <w:tr w:rsidR="00AC36D5" w:rsidRPr="00AC36D5" w:rsidTr="00537D17">
        <w:trPr>
          <w:trHeight w:val="20"/>
        </w:trPr>
        <w:tc>
          <w:tcPr>
            <w:tcW w:w="2518" w:type="dxa"/>
            <w:vMerge/>
          </w:tcPr>
          <w:p w:rsidR="00AC36D5" w:rsidRPr="00AC36D5" w:rsidRDefault="00AC36D5" w:rsidP="00AC36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528" w:type="dxa"/>
          </w:tcPr>
          <w:p w:rsidR="00AC36D5" w:rsidRPr="00AC36D5" w:rsidRDefault="00AC36D5" w:rsidP="00AC36D5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C36D5">
              <w:rPr>
                <w:rFonts w:ascii="Times New Roman" w:eastAsia="Times New Roman" w:hAnsi="Times New Roman" w:cs="Times New Roman"/>
                <w:bCs/>
                <w:lang w:eastAsia="ar-SA"/>
              </w:rPr>
              <w:t>Владение навыками профессионально-прикладной физической подготовки в профессиональной деятельности</w:t>
            </w:r>
          </w:p>
        </w:tc>
        <w:tc>
          <w:tcPr>
            <w:tcW w:w="1985" w:type="dxa"/>
            <w:vAlign w:val="center"/>
          </w:tcPr>
          <w:p w:rsidR="00AC36D5" w:rsidRPr="00AC36D5" w:rsidRDefault="00AC36D5" w:rsidP="00AC36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В характеристике</w:t>
            </w:r>
          </w:p>
        </w:tc>
      </w:tr>
      <w:tr w:rsidR="00AC36D5" w:rsidRPr="00AC36D5" w:rsidTr="00537D17">
        <w:trPr>
          <w:trHeight w:val="20"/>
        </w:trPr>
        <w:tc>
          <w:tcPr>
            <w:tcW w:w="2518" w:type="dxa"/>
            <w:vMerge/>
          </w:tcPr>
          <w:p w:rsidR="00AC36D5" w:rsidRPr="00AC36D5" w:rsidRDefault="00AC36D5" w:rsidP="00AC36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528" w:type="dxa"/>
          </w:tcPr>
          <w:p w:rsidR="00AC36D5" w:rsidRPr="00AC36D5" w:rsidRDefault="00AC36D5" w:rsidP="00AC36D5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C36D5">
              <w:rPr>
                <w:rFonts w:ascii="Times New Roman" w:eastAsia="Times New Roman" w:hAnsi="Times New Roman" w:cs="Times New Roman"/>
                <w:bCs/>
                <w:lang w:eastAsia="ar-SA"/>
              </w:rPr>
              <w:t>владение навыками профессионально-прикладной физической подготовки в профессиональной деятельности</w:t>
            </w:r>
          </w:p>
        </w:tc>
        <w:tc>
          <w:tcPr>
            <w:tcW w:w="1985" w:type="dxa"/>
            <w:vAlign w:val="center"/>
          </w:tcPr>
          <w:p w:rsidR="00AC36D5" w:rsidRPr="00AC36D5" w:rsidRDefault="00AC36D5" w:rsidP="00AC36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Отражение в отчете в теоретическом анализе</w:t>
            </w:r>
          </w:p>
          <w:p w:rsidR="00AC36D5" w:rsidRPr="00AC36D5" w:rsidRDefault="00AC36D5" w:rsidP="00AC36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36D5">
              <w:rPr>
                <w:rFonts w:ascii="Times New Roman" w:eastAsia="Times New Roman" w:hAnsi="Times New Roman" w:cs="Times New Roman"/>
                <w:lang w:eastAsia="ru-RU"/>
              </w:rPr>
              <w:t>В характеристике</w:t>
            </w:r>
          </w:p>
        </w:tc>
      </w:tr>
    </w:tbl>
    <w:p w:rsidR="00AC36D5" w:rsidRPr="00AC36D5" w:rsidRDefault="00AC36D5" w:rsidP="00AC36D5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1471" w:rsidRDefault="00991471" w:rsidP="00AC36D5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1471" w:rsidRDefault="00991471" w:rsidP="00AC36D5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1471" w:rsidRDefault="00991471" w:rsidP="00AC36D5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1471" w:rsidRDefault="00991471" w:rsidP="00AC36D5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6D5" w:rsidRPr="00AC36D5" w:rsidRDefault="00AC36D5" w:rsidP="00AC36D5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может быть организована:</w:t>
      </w:r>
    </w:p>
    <w:p w:rsidR="00AC36D5" w:rsidRPr="00AC36D5" w:rsidRDefault="00AC36D5" w:rsidP="00AC36D5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36D5" w:rsidRPr="00AC36D5" w:rsidRDefault="00AC36D5" w:rsidP="00AC36D5">
      <w:pPr>
        <w:widowControl w:val="0"/>
        <w:numPr>
          <w:ilvl w:val="0"/>
          <w:numId w:val="81"/>
        </w:numPr>
        <w:tabs>
          <w:tab w:val="num" w:pos="567"/>
        </w:tabs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C36D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х общей юрисдикции (мировой суд, федеральный суд, областной суд);</w:t>
      </w:r>
    </w:p>
    <w:p w:rsidR="00AC36D5" w:rsidRPr="00AC36D5" w:rsidRDefault="00AC36D5" w:rsidP="00AC36D5">
      <w:pPr>
        <w:widowControl w:val="0"/>
        <w:numPr>
          <w:ilvl w:val="0"/>
          <w:numId w:val="81"/>
        </w:numPr>
        <w:tabs>
          <w:tab w:val="num" w:pos="567"/>
        </w:tabs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C36D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итражных судах.</w:t>
      </w:r>
    </w:p>
    <w:p w:rsidR="00AC36D5" w:rsidRPr="00AC36D5" w:rsidRDefault="00AC36D5" w:rsidP="00AC36D5">
      <w:pPr>
        <w:widowControl w:val="0"/>
        <w:autoSpaceDE w:val="0"/>
        <w:autoSpaceDN w:val="0"/>
        <w:adjustRightInd w:val="0"/>
        <w:spacing w:line="240" w:lineRule="auto"/>
        <w:ind w:left="567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AC36D5" w:rsidRPr="00AC36D5" w:rsidRDefault="00AC36D5" w:rsidP="00AC36D5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AC36D5" w:rsidRDefault="00AC36D5" w:rsidP="00AC36D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C36D5" w:rsidRDefault="00AC36D5" w:rsidP="00AC36D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4E79F4">
      <w:pPr>
        <w:tabs>
          <w:tab w:val="left" w:pos="2187"/>
        </w:tabs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722A2C" w:rsidRDefault="00CC09D0" w:rsidP="00722A2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" w:name="_Toc317155562"/>
      <w:bookmarkStart w:id="2" w:name="_Toc317155898"/>
      <w:r w:rsidRPr="00CC09D0">
        <w:rPr>
          <w:rFonts w:ascii="Times New Roman" w:hAnsi="Times New Roman" w:cs="Times New Roman"/>
          <w:b/>
          <w:bCs/>
          <w:sz w:val="28"/>
          <w:szCs w:val="28"/>
        </w:rPr>
        <w:t>2 СО</w:t>
      </w:r>
      <w:r w:rsidR="00722A2C">
        <w:rPr>
          <w:rFonts w:ascii="Times New Roman" w:hAnsi="Times New Roman" w:cs="Times New Roman"/>
          <w:b/>
          <w:bCs/>
          <w:sz w:val="28"/>
          <w:szCs w:val="28"/>
        </w:rPr>
        <w:t>ДЕРЖАНИЕ ПРАКТИКИ</w:t>
      </w:r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профессиональные компетенции по виду профессиональной </w:t>
      </w:r>
      <w:r w:rsidRPr="00914C4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914C4F" w:rsidRPr="00914C4F">
        <w:rPr>
          <w:rFonts w:ascii="Times New Roman" w:hAnsi="Times New Roman" w:cs="Times New Roman"/>
          <w:sz w:val="28"/>
          <w:szCs w:val="28"/>
        </w:rPr>
        <w:t xml:space="preserve">Информатизации деятельности суда </w:t>
      </w:r>
      <w:r w:rsidRPr="00914C4F">
        <w:rPr>
          <w:rFonts w:ascii="Times New Roman" w:hAnsi="Times New Roman" w:cs="Times New Roman"/>
          <w:sz w:val="28"/>
          <w:szCs w:val="28"/>
        </w:rPr>
        <w:t>по ФГОС СПО</w:t>
      </w:r>
      <w:r w:rsidRPr="00CC09D0">
        <w:rPr>
          <w:rFonts w:ascii="Times New Roman" w:hAnsi="Times New Roman" w:cs="Times New Roman"/>
          <w:sz w:val="28"/>
          <w:szCs w:val="28"/>
        </w:rPr>
        <w:t xml:space="preserve">  и способствовать формированию общих компетенций (ОК). </w:t>
      </w:r>
    </w:p>
    <w:p w:rsidR="00722A2C" w:rsidRPr="00722A2C" w:rsidRDefault="00CC09D0" w:rsidP="00722A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 прибытию на место прохождения практики Вы вместе с куратором должны составить календарный план прохождения практики по профилю своей специальности. При составлении плана следует руковод</w:t>
      </w:r>
      <w:r w:rsidR="00722A2C">
        <w:rPr>
          <w:rFonts w:ascii="Times New Roman" w:hAnsi="Times New Roman" w:cs="Times New Roman"/>
          <w:sz w:val="28"/>
          <w:szCs w:val="28"/>
        </w:rPr>
        <w:t xml:space="preserve">ствоваться заданиями практики. </w:t>
      </w:r>
    </w:p>
    <w:p w:rsidR="00E73F8B" w:rsidRDefault="00E73F8B" w:rsidP="00E73F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E73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ы общей юрисдикции</w:t>
      </w:r>
    </w:p>
    <w:p w:rsidR="00D14EAD" w:rsidRDefault="00D14EAD" w:rsidP="00E73F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практики</w:t>
      </w:r>
    </w:p>
    <w:p w:rsidR="00CC09D0" w:rsidRPr="00D14EAD" w:rsidRDefault="00CC09D0" w:rsidP="00D14EA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2977"/>
      </w:tblGrid>
      <w:tr w:rsidR="00CC09D0" w:rsidRPr="00CC09D0" w:rsidTr="00CC09D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Коды,</w:t>
            </w:r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х П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 по выполнению</w:t>
            </w:r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</w:tr>
      <w:tr w:rsidR="0027221C" w:rsidRPr="00CC09D0" w:rsidTr="0082106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1C" w:rsidRPr="00CC09D0" w:rsidRDefault="0027221C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1C" w:rsidRPr="004A70C3" w:rsidRDefault="0027221C" w:rsidP="00914C4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3">
              <w:rPr>
                <w:rFonts w:ascii="Times New Roman" w:hAnsi="Times New Roman" w:cs="Times New Roman"/>
                <w:sz w:val="24"/>
                <w:szCs w:val="24"/>
              </w:rPr>
              <w:t>Познакомиться с информационными технологиями, применяемые для обеспечения деятельности су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21C" w:rsidRPr="004A70C3" w:rsidRDefault="0027221C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1C" w:rsidRPr="004A70C3" w:rsidRDefault="0027221C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1C" w:rsidRPr="004A70C3" w:rsidRDefault="0027221C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1C" w:rsidRPr="004A70C3" w:rsidRDefault="0027221C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1C" w:rsidRPr="004A70C3" w:rsidRDefault="0027221C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1C" w:rsidRPr="004A70C3" w:rsidRDefault="0027221C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1C" w:rsidRPr="004A70C3" w:rsidRDefault="0027221C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1C" w:rsidRPr="004A70C3" w:rsidRDefault="0027221C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1C" w:rsidRPr="004A70C3" w:rsidRDefault="0027221C" w:rsidP="002722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3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1C" w:rsidRPr="004A70C3" w:rsidRDefault="0027221C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3">
              <w:rPr>
                <w:rFonts w:ascii="Times New Roman" w:hAnsi="Times New Roman" w:cs="Times New Roman"/>
                <w:sz w:val="24"/>
                <w:szCs w:val="24"/>
              </w:rPr>
              <w:t xml:space="preserve">В отчете описать информационные технологии, применяемые в суде </w:t>
            </w:r>
          </w:p>
        </w:tc>
      </w:tr>
      <w:tr w:rsidR="0027221C" w:rsidRPr="00CC09D0" w:rsidTr="0082106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1C" w:rsidRPr="00CC09D0" w:rsidRDefault="0027221C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1C" w:rsidRPr="004A70C3" w:rsidRDefault="0027221C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3">
              <w:rPr>
                <w:rFonts w:ascii="Times New Roman" w:hAnsi="Times New Roman" w:cs="Times New Roman"/>
                <w:sz w:val="24"/>
                <w:szCs w:val="24"/>
              </w:rPr>
              <w:t>Познакомиться с работой сайтов су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21C" w:rsidRPr="004A70C3" w:rsidRDefault="0027221C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1C" w:rsidRPr="004A70C3" w:rsidRDefault="0027221C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3">
              <w:rPr>
                <w:rFonts w:ascii="Times New Roman" w:hAnsi="Times New Roman" w:cs="Times New Roman"/>
                <w:sz w:val="24"/>
                <w:szCs w:val="24"/>
              </w:rPr>
              <w:t>В отчете описать сайты суда</w:t>
            </w:r>
            <w:r w:rsidR="00D14EAD">
              <w:rPr>
                <w:rFonts w:ascii="Times New Roman" w:hAnsi="Times New Roman" w:cs="Times New Roman"/>
                <w:sz w:val="24"/>
                <w:szCs w:val="24"/>
              </w:rPr>
              <w:t>, приложением должны быть скриншоты сайта</w:t>
            </w:r>
          </w:p>
        </w:tc>
      </w:tr>
      <w:tr w:rsidR="0027221C" w:rsidRPr="00CC09D0" w:rsidTr="0082106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1C" w:rsidRPr="00CC09D0" w:rsidRDefault="0027221C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1C" w:rsidRPr="004A70C3" w:rsidRDefault="0027221C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3">
              <w:rPr>
                <w:rFonts w:ascii="Times New Roman" w:hAnsi="Times New Roman" w:cs="Times New Roman"/>
                <w:sz w:val="24"/>
                <w:szCs w:val="24"/>
              </w:rPr>
              <w:t>Принять участие в поиске правовой информации в справочных правовых системах суд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21C" w:rsidRPr="004A70C3" w:rsidRDefault="0027221C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1C" w:rsidRPr="004A70C3" w:rsidRDefault="0027221C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3">
              <w:rPr>
                <w:rFonts w:ascii="Times New Roman" w:hAnsi="Times New Roman" w:cs="Times New Roman"/>
                <w:sz w:val="24"/>
                <w:szCs w:val="24"/>
              </w:rPr>
              <w:t>В отчете описать порядок работы в СПС</w:t>
            </w:r>
          </w:p>
        </w:tc>
      </w:tr>
      <w:tr w:rsidR="0027221C" w:rsidRPr="00CC09D0" w:rsidTr="0082106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1C" w:rsidRPr="00CC09D0" w:rsidRDefault="0027221C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1C" w:rsidRPr="004A70C3" w:rsidRDefault="0027221C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3">
              <w:rPr>
                <w:rFonts w:ascii="Times New Roman" w:hAnsi="Times New Roman" w:cs="Times New Roman"/>
                <w:sz w:val="24"/>
                <w:szCs w:val="24"/>
              </w:rPr>
              <w:t>Познакомиться с модулем ведения электронного документооборота суд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21C" w:rsidRPr="004A70C3" w:rsidRDefault="0027221C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1C" w:rsidRPr="004A70C3" w:rsidRDefault="0027221C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3">
              <w:rPr>
                <w:rFonts w:ascii="Times New Roman" w:hAnsi="Times New Roman" w:cs="Times New Roman"/>
                <w:sz w:val="24"/>
                <w:szCs w:val="24"/>
              </w:rPr>
              <w:t>В отчете описать порядок работы</w:t>
            </w:r>
            <w:r w:rsidR="00722A2C">
              <w:rPr>
                <w:rFonts w:ascii="Times New Roman" w:hAnsi="Times New Roman" w:cs="Times New Roman"/>
                <w:sz w:val="24"/>
                <w:szCs w:val="24"/>
              </w:rPr>
              <w:t>,  приложением должны быть скриншоты модуля.</w:t>
            </w:r>
          </w:p>
        </w:tc>
      </w:tr>
      <w:tr w:rsidR="0027221C" w:rsidRPr="00CC09D0" w:rsidTr="0082106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1C" w:rsidRPr="00CC09D0" w:rsidRDefault="0027221C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1C" w:rsidRPr="004A70C3" w:rsidRDefault="0027221C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3">
              <w:rPr>
                <w:rFonts w:ascii="Times New Roman" w:hAnsi="Times New Roman" w:cs="Times New Roman"/>
                <w:sz w:val="24"/>
                <w:szCs w:val="24"/>
              </w:rPr>
              <w:t>Познакомиться с видами регистрации входящей и исходящей корреспонденци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21C" w:rsidRPr="004A70C3" w:rsidRDefault="0027221C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1C" w:rsidRPr="004A70C3" w:rsidRDefault="0027221C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3">
              <w:rPr>
                <w:rFonts w:ascii="Times New Roman" w:hAnsi="Times New Roman" w:cs="Times New Roman"/>
                <w:sz w:val="24"/>
                <w:szCs w:val="24"/>
              </w:rPr>
              <w:t>В отчете описать виды регистрации корреспонденции в суде</w:t>
            </w:r>
            <w:r w:rsidR="00722A2C">
              <w:rPr>
                <w:rFonts w:ascii="Times New Roman" w:hAnsi="Times New Roman" w:cs="Times New Roman"/>
                <w:sz w:val="24"/>
                <w:szCs w:val="24"/>
              </w:rPr>
              <w:t xml:space="preserve">, приложением должны быть формы журналов, скриншоты. </w:t>
            </w:r>
          </w:p>
        </w:tc>
      </w:tr>
      <w:tr w:rsidR="0027221C" w:rsidRPr="00CC09D0" w:rsidTr="00821063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1C" w:rsidRPr="00CC09D0" w:rsidRDefault="0027221C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1C" w:rsidRPr="004A70C3" w:rsidRDefault="0027221C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3">
              <w:rPr>
                <w:rFonts w:ascii="Times New Roman" w:hAnsi="Times New Roman" w:cs="Times New Roman"/>
                <w:sz w:val="24"/>
                <w:szCs w:val="24"/>
              </w:rPr>
              <w:t>Осуществлять  прием, регистрацию и учет документов судопроизводств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1C" w:rsidRPr="004A70C3" w:rsidRDefault="0027221C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1C" w:rsidRPr="004A70C3" w:rsidRDefault="0027221C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3">
              <w:rPr>
                <w:rFonts w:ascii="Times New Roman" w:hAnsi="Times New Roman" w:cs="Times New Roman"/>
                <w:sz w:val="24"/>
                <w:szCs w:val="24"/>
              </w:rPr>
              <w:t>В отчете описать порядок работы</w:t>
            </w:r>
            <w:r w:rsidR="00722A2C">
              <w:rPr>
                <w:rFonts w:ascii="Times New Roman" w:hAnsi="Times New Roman" w:cs="Times New Roman"/>
                <w:sz w:val="24"/>
                <w:szCs w:val="24"/>
              </w:rPr>
              <w:t>, приложением должны быть примеры регистрации документов.</w:t>
            </w:r>
          </w:p>
        </w:tc>
      </w:tr>
      <w:tr w:rsidR="004A70C3" w:rsidRPr="00CC09D0" w:rsidTr="0082106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C3" w:rsidRPr="00CC09D0" w:rsidRDefault="004A70C3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C3" w:rsidRPr="004A70C3" w:rsidRDefault="004A70C3" w:rsidP="0027221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3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, регулирующие деятельность су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0C3" w:rsidRPr="004A70C3" w:rsidRDefault="004A70C3" w:rsidP="004A7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0C3" w:rsidRPr="004A70C3" w:rsidRDefault="004A70C3" w:rsidP="004A70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3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C3" w:rsidRPr="004A70C3" w:rsidRDefault="004A70C3" w:rsidP="004A70C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е описать перечень документов, регулирующих деятельность суда</w:t>
            </w:r>
          </w:p>
        </w:tc>
      </w:tr>
      <w:tr w:rsidR="004A70C3" w:rsidRPr="00CC09D0" w:rsidTr="00821063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C3" w:rsidRPr="00CC09D0" w:rsidRDefault="004A70C3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C3" w:rsidRPr="004A70C3" w:rsidRDefault="004A70C3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0C3">
              <w:rPr>
                <w:rFonts w:ascii="Times New Roman" w:hAnsi="Times New Roman" w:cs="Times New Roman"/>
                <w:sz w:val="24"/>
                <w:szCs w:val="24"/>
              </w:rPr>
              <w:t>Принять участие в работе совместно с сотрудником суда по ведению судебной статисти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C3" w:rsidRPr="004A70C3" w:rsidRDefault="004A70C3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C3" w:rsidRPr="004A70C3" w:rsidRDefault="004A70C3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е описать по</w:t>
            </w:r>
            <w:r w:rsidRPr="004A70C3">
              <w:rPr>
                <w:rFonts w:ascii="Times New Roman" w:hAnsi="Times New Roman" w:cs="Times New Roman"/>
                <w:sz w:val="24"/>
                <w:szCs w:val="24"/>
              </w:rPr>
              <w:t>рядок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ить копию статистической карточки</w:t>
            </w:r>
          </w:p>
        </w:tc>
      </w:tr>
    </w:tbl>
    <w:p w:rsidR="00CC09D0" w:rsidRPr="00CC09D0" w:rsidRDefault="000216AF" w:rsidP="00D14E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язательный </w:t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документов, </w:t>
      </w:r>
      <w:r w:rsidR="00D6439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>прилагаемых в качестве приложенийк отчету по практике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14EAD" w:rsidRDefault="00D14EAD" w:rsidP="00656648">
      <w:pPr>
        <w:pStyle w:val="a8"/>
        <w:numPr>
          <w:ilvl w:val="3"/>
          <w:numId w:val="107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риншот сайта суда.</w:t>
      </w:r>
    </w:p>
    <w:p w:rsidR="00CC09D0" w:rsidRPr="00D64391" w:rsidRDefault="00D14EAD" w:rsidP="00656648">
      <w:pPr>
        <w:pStyle w:val="a8"/>
        <w:numPr>
          <w:ilvl w:val="3"/>
          <w:numId w:val="107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ы регистрации корреспонденции (журнальная, карточная или электронная)</w:t>
      </w:r>
      <w:r w:rsidR="00CC09D0" w:rsidRPr="00D64391">
        <w:rPr>
          <w:rFonts w:ascii="Times New Roman" w:hAnsi="Times New Roman" w:cs="Times New Roman"/>
          <w:bCs/>
          <w:sz w:val="28"/>
          <w:szCs w:val="28"/>
        </w:rPr>
        <w:t>.</w:t>
      </w:r>
    </w:p>
    <w:p w:rsidR="00CC09D0" w:rsidRDefault="00D14EAD" w:rsidP="00656648">
      <w:pPr>
        <w:pStyle w:val="a8"/>
        <w:numPr>
          <w:ilvl w:val="3"/>
          <w:numId w:val="107"/>
        </w:numPr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риншот модуля электронного документооборота</w:t>
      </w:r>
      <w:r w:rsidR="00CC09D0" w:rsidRPr="00D64391">
        <w:rPr>
          <w:rFonts w:ascii="Times New Roman" w:hAnsi="Times New Roman" w:cs="Times New Roman"/>
          <w:bCs/>
          <w:sz w:val="28"/>
          <w:szCs w:val="28"/>
        </w:rPr>
        <w:t>.</w:t>
      </w:r>
    </w:p>
    <w:p w:rsidR="000216AF" w:rsidRPr="00D64391" w:rsidRDefault="000216AF" w:rsidP="000216AF">
      <w:pPr>
        <w:pStyle w:val="a8"/>
        <w:ind w:left="709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0216AF" w:rsidRDefault="000216AF" w:rsidP="000216AF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6AF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й перечень документов, </w:t>
      </w:r>
    </w:p>
    <w:p w:rsidR="000216AF" w:rsidRDefault="000216AF" w:rsidP="000216AF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6AF">
        <w:rPr>
          <w:rFonts w:ascii="Times New Roman" w:hAnsi="Times New Roman" w:cs="Times New Roman"/>
          <w:b/>
          <w:bCs/>
          <w:sz w:val="28"/>
          <w:szCs w:val="28"/>
        </w:rPr>
        <w:t>прилага</w:t>
      </w:r>
      <w:r>
        <w:rPr>
          <w:rFonts w:ascii="Times New Roman" w:hAnsi="Times New Roman" w:cs="Times New Roman"/>
          <w:b/>
          <w:bCs/>
          <w:sz w:val="28"/>
          <w:szCs w:val="28"/>
        </w:rPr>
        <w:t>емых в качестве приложений к от</w:t>
      </w:r>
      <w:r w:rsidRPr="000216AF">
        <w:rPr>
          <w:rFonts w:ascii="Times New Roman" w:hAnsi="Times New Roman" w:cs="Times New Roman"/>
          <w:b/>
          <w:bCs/>
          <w:sz w:val="28"/>
          <w:szCs w:val="28"/>
        </w:rPr>
        <w:t>чету по практике</w:t>
      </w:r>
    </w:p>
    <w:p w:rsidR="000216AF" w:rsidRDefault="000216AF" w:rsidP="000216AF">
      <w:pPr>
        <w:pStyle w:val="a8"/>
        <w:ind w:left="426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216AF" w:rsidRPr="000216AF" w:rsidRDefault="000216AF" w:rsidP="000216AF">
      <w:pPr>
        <w:pStyle w:val="a8"/>
        <w:ind w:left="426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0216AF">
        <w:rPr>
          <w:rFonts w:ascii="Times New Roman" w:hAnsi="Times New Roman" w:cs="Times New Roman"/>
          <w:bCs/>
          <w:sz w:val="28"/>
          <w:szCs w:val="28"/>
        </w:rPr>
        <w:tab/>
        <w:t>Протокол судебного заседания.</w:t>
      </w:r>
    </w:p>
    <w:p w:rsidR="000216AF" w:rsidRPr="000216AF" w:rsidRDefault="000216AF" w:rsidP="000216AF">
      <w:pPr>
        <w:pStyle w:val="a8"/>
        <w:ind w:left="426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Судебная повестка</w:t>
      </w:r>
    </w:p>
    <w:p w:rsidR="000216AF" w:rsidRPr="000216AF" w:rsidRDefault="000216AF" w:rsidP="000216AF">
      <w:pPr>
        <w:pStyle w:val="a8"/>
        <w:ind w:left="426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0216AF">
        <w:rPr>
          <w:rFonts w:ascii="Times New Roman" w:hAnsi="Times New Roman" w:cs="Times New Roman"/>
          <w:bCs/>
          <w:sz w:val="28"/>
          <w:szCs w:val="28"/>
        </w:rPr>
        <w:t>Заявления по делу.</w:t>
      </w:r>
    </w:p>
    <w:p w:rsidR="000216AF" w:rsidRPr="000216AF" w:rsidRDefault="000216AF" w:rsidP="000216AF">
      <w:pPr>
        <w:pStyle w:val="a8"/>
        <w:ind w:left="426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0216AF">
        <w:rPr>
          <w:rFonts w:ascii="Times New Roman" w:hAnsi="Times New Roman" w:cs="Times New Roman"/>
          <w:bCs/>
          <w:sz w:val="28"/>
          <w:szCs w:val="28"/>
        </w:rPr>
        <w:t>Исковое заявление.</w:t>
      </w:r>
    </w:p>
    <w:p w:rsidR="000216AF" w:rsidRPr="000216AF" w:rsidRDefault="000216AF" w:rsidP="000216AF">
      <w:pPr>
        <w:pStyle w:val="a8"/>
        <w:ind w:left="426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0216AF">
        <w:rPr>
          <w:rFonts w:ascii="Times New Roman" w:hAnsi="Times New Roman" w:cs="Times New Roman"/>
          <w:bCs/>
          <w:sz w:val="28"/>
          <w:szCs w:val="28"/>
        </w:rPr>
        <w:t>Иные извещения.</w:t>
      </w:r>
    </w:p>
    <w:p w:rsidR="000216AF" w:rsidRPr="000216AF" w:rsidRDefault="000216AF" w:rsidP="000216AF">
      <w:pPr>
        <w:pStyle w:val="a8"/>
        <w:ind w:left="426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0216AF">
        <w:rPr>
          <w:rFonts w:ascii="Times New Roman" w:hAnsi="Times New Roman" w:cs="Times New Roman"/>
          <w:bCs/>
          <w:sz w:val="28"/>
          <w:szCs w:val="28"/>
        </w:rPr>
        <w:t>Исполнительный лист.</w:t>
      </w:r>
    </w:p>
    <w:p w:rsidR="000216AF" w:rsidRPr="000216AF" w:rsidRDefault="000216AF" w:rsidP="000216AF">
      <w:pPr>
        <w:pStyle w:val="a8"/>
        <w:ind w:left="426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0216AF">
        <w:rPr>
          <w:rFonts w:ascii="Times New Roman" w:hAnsi="Times New Roman" w:cs="Times New Roman"/>
          <w:bCs/>
          <w:sz w:val="28"/>
          <w:szCs w:val="28"/>
        </w:rPr>
        <w:t>Журнал учета.</w:t>
      </w:r>
    </w:p>
    <w:p w:rsidR="000216AF" w:rsidRPr="000216AF" w:rsidRDefault="000216AF" w:rsidP="000216AF">
      <w:pPr>
        <w:pStyle w:val="a8"/>
        <w:ind w:left="426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0216AF">
        <w:rPr>
          <w:rFonts w:ascii="Times New Roman" w:hAnsi="Times New Roman" w:cs="Times New Roman"/>
          <w:bCs/>
          <w:sz w:val="28"/>
          <w:szCs w:val="28"/>
        </w:rPr>
        <w:t>Учетно-статистическая карточка.</w:t>
      </w:r>
    </w:p>
    <w:p w:rsidR="000216AF" w:rsidRPr="000216AF" w:rsidRDefault="000216AF" w:rsidP="000216AF">
      <w:pPr>
        <w:pStyle w:val="a8"/>
        <w:ind w:left="426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0216AF">
        <w:rPr>
          <w:rFonts w:ascii="Times New Roman" w:hAnsi="Times New Roman" w:cs="Times New Roman"/>
          <w:bCs/>
          <w:sz w:val="28"/>
          <w:szCs w:val="28"/>
        </w:rPr>
        <w:t xml:space="preserve"> Приглашение присяжного заседателя в суд.</w:t>
      </w:r>
    </w:p>
    <w:p w:rsidR="00D64391" w:rsidRPr="000216AF" w:rsidRDefault="000216AF" w:rsidP="000216AF">
      <w:pPr>
        <w:pStyle w:val="a8"/>
        <w:ind w:left="426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Pr="000216AF">
        <w:rPr>
          <w:rFonts w:ascii="Times New Roman" w:hAnsi="Times New Roman" w:cs="Times New Roman"/>
          <w:bCs/>
          <w:sz w:val="28"/>
          <w:szCs w:val="28"/>
        </w:rPr>
        <w:t>Сопроводительное письмо.</w:t>
      </w:r>
      <w:r w:rsidR="00D64391" w:rsidRPr="000216A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64391" w:rsidRDefault="00D64391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3 ОРГАНИЗАЦИЯ  И  РУКОВОДСТВО  ПРАКТИКОЙ</w:t>
      </w:r>
      <w:bookmarkEnd w:id="1"/>
      <w:bookmarkEnd w:id="2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бщее руководство практикой осуществляет заместитель директора по </w:t>
      </w:r>
      <w:r w:rsidR="000216AF">
        <w:rPr>
          <w:rFonts w:ascii="Times New Roman" w:hAnsi="Times New Roman" w:cs="Times New Roman"/>
          <w:sz w:val="28"/>
          <w:szCs w:val="28"/>
        </w:rPr>
        <w:t>У</w:t>
      </w:r>
      <w:r w:rsidRPr="00CC09D0">
        <w:rPr>
          <w:rFonts w:ascii="Times New Roman" w:hAnsi="Times New Roman" w:cs="Times New Roman"/>
          <w:sz w:val="28"/>
          <w:szCs w:val="28"/>
        </w:rPr>
        <w:t>ПР/заведующий отделением, курирующие процесс организации и прохождения всех видов практик в соответствии с учебными планами по специальностям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ветственный за организацию практик утверждает общий план её проведения, обеспечивает контроль проведения со стороны руководите</w:t>
      </w:r>
      <w:r w:rsidR="00E437D2">
        <w:rPr>
          <w:rFonts w:ascii="Times New Roman" w:hAnsi="Times New Roman" w:cs="Times New Roman"/>
          <w:sz w:val="28"/>
          <w:szCs w:val="28"/>
        </w:rPr>
        <w:t>ле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оизводственного обучения, организует и проводит инструктивное совещание с руководителями практики, обобщает информацию по аттестации студентов, готовит отчет по итогам практики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актика осуществляется на основе договоров между </w:t>
      </w:r>
      <w:r w:rsidR="00D1018D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е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</w:t>
      </w:r>
      <w:r w:rsidR="00D1018D">
        <w:rPr>
          <w:rFonts w:ascii="Times New Roman" w:hAnsi="Times New Roman" w:cs="Times New Roman"/>
          <w:sz w:val="28"/>
          <w:szCs w:val="28"/>
        </w:rPr>
        <w:t>ПОО</w:t>
      </w:r>
      <w:r w:rsidRPr="00CC09D0">
        <w:rPr>
          <w:rFonts w:ascii="Times New Roman" w:hAnsi="Times New Roman" w:cs="Times New Roman"/>
          <w:sz w:val="28"/>
          <w:szCs w:val="28"/>
        </w:rPr>
        <w:t>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еред началом практики проводится  организационное собрание. </w:t>
      </w:r>
      <w:r w:rsidRPr="00CC09D0">
        <w:rPr>
          <w:rFonts w:ascii="Times New Roman" w:hAnsi="Times New Roman" w:cs="Times New Roman"/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рганизационное собрание проводится с целью ознакомления Вас 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ВАЖНО!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 внутреннего распорядка, действующие на предприятии, в учреждении или организации.</w:t>
      </w:r>
    </w:p>
    <w:p w:rsidR="00CC09D0" w:rsidRPr="000216AF" w:rsidRDefault="00D64391" w:rsidP="000216AF">
      <w:pPr>
        <w:ind w:left="1276" w:hanging="567"/>
        <w:rPr>
          <w:rFonts w:ascii="Times New Roman" w:hAnsi="Times New Roman" w:cs="Times New Roman"/>
          <w:b/>
          <w:sz w:val="28"/>
          <w:szCs w:val="28"/>
        </w:rPr>
      </w:pPr>
      <w:bookmarkStart w:id="3" w:name="_Toc317155563"/>
      <w:bookmarkStart w:id="4" w:name="_Toc317155899"/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CC09D0" w:rsidRPr="00CC09D0">
        <w:rPr>
          <w:rFonts w:ascii="Times New Roman" w:hAnsi="Times New Roman" w:cs="Times New Roman"/>
          <w:b/>
          <w:sz w:val="28"/>
          <w:szCs w:val="28"/>
        </w:rPr>
        <w:t>Основные права и обязанности</w:t>
      </w:r>
      <w:bookmarkStart w:id="5" w:name="_Toc317155564"/>
      <w:bookmarkEnd w:id="3"/>
      <w:r w:rsidR="00CC09D0" w:rsidRPr="00CC09D0">
        <w:rPr>
          <w:rFonts w:ascii="Times New Roman" w:hAnsi="Times New Roman" w:cs="Times New Roman"/>
          <w:b/>
          <w:sz w:val="28"/>
          <w:szCs w:val="28"/>
        </w:rPr>
        <w:t xml:space="preserve"> обучающихсяв период прохождения практики</w:t>
      </w:r>
      <w:bookmarkEnd w:id="4"/>
      <w:bookmarkEnd w:id="5"/>
    </w:p>
    <w:p w:rsidR="00CC09D0" w:rsidRPr="000216AF" w:rsidRDefault="00CC09D0" w:rsidP="000216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CC09D0">
        <w:rPr>
          <w:rFonts w:ascii="Times New Roman" w:hAnsi="Times New Roman" w:cs="Times New Roman"/>
          <w:b/>
          <w:sz w:val="28"/>
          <w:szCs w:val="28"/>
        </w:rPr>
        <w:t>имеют право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</w:t>
      </w:r>
      <w:r w:rsidR="000216AF">
        <w:rPr>
          <w:rFonts w:ascii="Times New Roman" w:hAnsi="Times New Roman" w:cs="Times New Roman"/>
          <w:sz w:val="28"/>
          <w:szCs w:val="28"/>
        </w:rPr>
        <w:t>ной и производственной практик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Перед началом практики обучающиеся должны:</w:t>
      </w:r>
    </w:p>
    <w:p w:rsidR="00CC09D0" w:rsidRPr="00CC09D0" w:rsidRDefault="00CC09D0" w:rsidP="00656648">
      <w:pPr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инять участие в организационном собрании по практике;</w:t>
      </w:r>
    </w:p>
    <w:p w:rsidR="00CC09D0" w:rsidRPr="00CC09D0" w:rsidRDefault="00CC09D0" w:rsidP="00656648">
      <w:pPr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учить направление (договор) на практику;</w:t>
      </w:r>
    </w:p>
    <w:p w:rsidR="00CC09D0" w:rsidRPr="00CC09D0" w:rsidRDefault="00CC09D0" w:rsidP="00656648">
      <w:pPr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учить методические рекомендации по учебной/производственной практике;</w:t>
      </w:r>
    </w:p>
    <w:p w:rsidR="00CC09D0" w:rsidRPr="00CC09D0" w:rsidRDefault="00CC09D0" w:rsidP="00656648">
      <w:pPr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изучить требования к порядку прохождения практики, задания и требования к оформлению отчета, изложенные в методических рекомендациях;</w:t>
      </w:r>
    </w:p>
    <w:p w:rsidR="00CC09D0" w:rsidRPr="00CC09D0" w:rsidRDefault="00CC09D0" w:rsidP="00656648">
      <w:pPr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планировать прохождение практики;</w:t>
      </w:r>
    </w:p>
    <w:p w:rsidR="00CC09D0" w:rsidRPr="00CC09D0" w:rsidRDefault="00CC09D0" w:rsidP="00656648">
      <w:pPr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CC09D0" w:rsidRPr="00CC09D0" w:rsidRDefault="00CC09D0" w:rsidP="00D64391">
      <w:pPr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В процессе оформления на  практику обучающиеся должны:</w:t>
      </w:r>
    </w:p>
    <w:p w:rsidR="00CC09D0" w:rsidRPr="00CC09D0" w:rsidRDefault="00CC09D0" w:rsidP="00656648">
      <w:pPr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дственной практики);</w:t>
      </w:r>
    </w:p>
    <w:p w:rsidR="00CC09D0" w:rsidRPr="00CC09D0" w:rsidRDefault="00CC09D0" w:rsidP="00656648">
      <w:pPr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дать в отдел кадров договор и путевку на практику;</w:t>
      </w:r>
    </w:p>
    <w:p w:rsidR="00CC09D0" w:rsidRPr="00CC09D0" w:rsidRDefault="00CC09D0" w:rsidP="00656648">
      <w:pPr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в случае отказа в оформлении на практику или при возникновении любых спорных вопросов в процессе оформления, немедленно связаться с руководителем практики от </w:t>
      </w:r>
      <w:r w:rsidR="00D1018D">
        <w:rPr>
          <w:rFonts w:ascii="Times New Roman" w:hAnsi="Times New Roman" w:cs="Times New Roman"/>
          <w:sz w:val="28"/>
          <w:szCs w:val="28"/>
        </w:rPr>
        <w:t>ПОО</w:t>
      </w:r>
      <w:r w:rsidRPr="00CC09D0">
        <w:rPr>
          <w:rFonts w:ascii="Times New Roman" w:hAnsi="Times New Roman" w:cs="Times New Roman"/>
          <w:sz w:val="28"/>
          <w:szCs w:val="28"/>
        </w:rPr>
        <w:t xml:space="preserve"> или заведующим отделением;</w:t>
      </w:r>
    </w:p>
    <w:p w:rsidR="00CC09D0" w:rsidRPr="00CC09D0" w:rsidRDefault="00CC09D0" w:rsidP="00656648">
      <w:pPr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 трёхдневный срок представить руководителю практики подтверждение о приёме на практику (договор двусторонний).</w:t>
      </w:r>
    </w:p>
    <w:p w:rsidR="00CC09D0" w:rsidRPr="00CC09D0" w:rsidRDefault="00CC09D0" w:rsidP="00D64391">
      <w:pPr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В процессе прохождения  практики обучающиеся должны:</w:t>
      </w:r>
    </w:p>
    <w:p w:rsidR="00CC09D0" w:rsidRPr="00CC09D0" w:rsidRDefault="00CC09D0" w:rsidP="00656648">
      <w:pPr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CC09D0" w:rsidRPr="00CC09D0" w:rsidRDefault="00CC09D0" w:rsidP="00656648">
      <w:pPr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CC09D0" w:rsidRPr="00CC09D0" w:rsidRDefault="00CC09D0" w:rsidP="00656648">
      <w:pPr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тдельных заданий;</w:t>
      </w:r>
    </w:p>
    <w:p w:rsidR="00CC09D0" w:rsidRPr="00CC09D0" w:rsidRDefault="00CC09D0" w:rsidP="00656648">
      <w:pPr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CC09D0" w:rsidRPr="00CC09D0" w:rsidRDefault="00CC09D0" w:rsidP="00656648">
      <w:pPr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ивидуальным планом;</w:t>
      </w:r>
    </w:p>
    <w:p w:rsidR="00CC09D0" w:rsidRPr="00CC09D0" w:rsidRDefault="00CC09D0" w:rsidP="00656648">
      <w:pPr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 разрешения руководителя практики от предприятия/наставника участвовать в производственных совещаниях, планёрках и других административных мероприятиях.</w:t>
      </w:r>
    </w:p>
    <w:p w:rsidR="00CC09D0" w:rsidRPr="00CC09D0" w:rsidRDefault="00CC09D0" w:rsidP="00D64391">
      <w:pPr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По завершению практики обучающиеся должны:</w:t>
      </w:r>
    </w:p>
    <w:p w:rsidR="00CC09D0" w:rsidRPr="00CC09D0" w:rsidRDefault="00CC09D0" w:rsidP="00656648">
      <w:pPr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инять участие в заключительной групповой консультации;</w:t>
      </w:r>
    </w:p>
    <w:p w:rsidR="00CC09D0" w:rsidRPr="00CC09D0" w:rsidRDefault="00CC09D0" w:rsidP="00656648">
      <w:pPr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инять участие в итоговом собрании;</w:t>
      </w:r>
    </w:p>
    <w:p w:rsidR="00CC09D0" w:rsidRPr="00CC09D0" w:rsidRDefault="00CC09D0" w:rsidP="00656648">
      <w:pPr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CC09D0" w:rsidRPr="00CC09D0" w:rsidRDefault="00CC09D0" w:rsidP="00656648">
      <w:pPr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едставить отчет по практике руководителю от </w:t>
      </w:r>
      <w:r w:rsidR="00D1018D">
        <w:rPr>
          <w:rFonts w:ascii="Times New Roman" w:hAnsi="Times New Roman" w:cs="Times New Roman"/>
          <w:sz w:val="28"/>
          <w:szCs w:val="28"/>
        </w:rPr>
        <w:t>ПОО</w:t>
      </w:r>
      <w:r w:rsidRPr="00CC09D0">
        <w:rPr>
          <w:rFonts w:ascii="Times New Roman" w:hAnsi="Times New Roman" w:cs="Times New Roman"/>
          <w:sz w:val="28"/>
          <w:szCs w:val="28"/>
        </w:rPr>
        <w:t>, оформленный в соответствии с требованиями, указанными в настоящих методических рекомендациях.</w:t>
      </w:r>
    </w:p>
    <w:p w:rsidR="00CC09D0" w:rsidRPr="00CC09D0" w:rsidRDefault="00CC09D0" w:rsidP="00D64391">
      <w:pPr>
        <w:rPr>
          <w:rFonts w:ascii="Times New Roman" w:hAnsi="Times New Roman" w:cs="Times New Roman"/>
          <w:sz w:val="28"/>
          <w:szCs w:val="28"/>
        </w:rPr>
      </w:pPr>
    </w:p>
    <w:p w:rsidR="00CC09D0" w:rsidRPr="00D1018D" w:rsidRDefault="00D64391" w:rsidP="00D64391">
      <w:pPr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6" w:name="_Toc317155900"/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CC09D0" w:rsidRPr="00CC09D0">
        <w:rPr>
          <w:rFonts w:ascii="Times New Roman" w:hAnsi="Times New Roman" w:cs="Times New Roman"/>
          <w:b/>
          <w:sz w:val="28"/>
          <w:szCs w:val="28"/>
        </w:rPr>
        <w:t xml:space="preserve">Обязанности руководителя практики от </w:t>
      </w:r>
      <w:bookmarkEnd w:id="6"/>
      <w:r w:rsidR="00D1018D">
        <w:rPr>
          <w:rFonts w:ascii="Times New Roman" w:hAnsi="Times New Roman" w:cs="Times New Roman"/>
          <w:b/>
          <w:sz w:val="28"/>
          <w:szCs w:val="28"/>
        </w:rPr>
        <w:t>ПОО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r w:rsidR="00D1018D">
        <w:rPr>
          <w:rFonts w:ascii="Times New Roman" w:hAnsi="Times New Roman" w:cs="Times New Roman"/>
          <w:sz w:val="28"/>
          <w:szCs w:val="28"/>
        </w:rPr>
        <w:t>ПОО</w:t>
      </w:r>
      <w:r w:rsidRPr="00CC09D0">
        <w:rPr>
          <w:rFonts w:ascii="Times New Roman" w:hAnsi="Times New Roman" w:cs="Times New Roman"/>
          <w:sz w:val="28"/>
          <w:szCs w:val="28"/>
        </w:rPr>
        <w:t>: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оводит организационное собрание с обучающимися  перед началом практики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рактики и особенностей предприятия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беспечивает контроль своевременного начала практики, прибытия и нормативов работы обучающихся на предприятии/в организации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сещает предприятие/организацию, в котором обучающийся проходит практику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беспечивает контроль соблюдения сроков практики и ее содержания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казывает консультативную помощь обучающимся при сборе материалов, при подготовке отчета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формляет аттестационный лист-характеристику на каждого обучающегося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консультирует куратора практики от предприятия о правилах заполнения аттестационного листа-характеристики на каждого практиканта по итогам практики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 и с учетом личной оценки представленных материалов;</w:t>
      </w:r>
    </w:p>
    <w:p w:rsidR="00CC09D0" w:rsidRPr="00CC09D0" w:rsidRDefault="00CC09D0" w:rsidP="00656648">
      <w:pPr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носит предложения по улучшению и совершенствованию процесса проведения практики перед руководством колледжа.</w:t>
      </w:r>
    </w:p>
    <w:p w:rsidR="000216AF" w:rsidRDefault="000216AF" w:rsidP="00D64391">
      <w:pPr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7" w:name="_Toc317155565"/>
      <w:bookmarkStart w:id="8" w:name="_Toc317155901"/>
    </w:p>
    <w:p w:rsidR="00E437D2" w:rsidRDefault="00E437D2" w:rsidP="00D64391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216AF" w:rsidRDefault="000216AF" w:rsidP="00D64391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0216AF" w:rsidRDefault="00CC09D0" w:rsidP="000216AF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3.3 Обязанности куратора  практики от  предприятия</w:t>
      </w:r>
      <w:bookmarkEnd w:id="7"/>
      <w:bookmarkEnd w:id="8"/>
    </w:p>
    <w:p w:rsidR="00CC09D0" w:rsidRPr="00CC09D0" w:rsidRDefault="00CC09D0" w:rsidP="000216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договором об организации прохождения практики </w:t>
      </w:r>
      <w:r w:rsidRPr="00CC09D0">
        <w:rPr>
          <w:rFonts w:ascii="Times New Roman" w:hAnsi="Times New Roman" w:cs="Times New Roman"/>
          <w:sz w:val="28"/>
          <w:szCs w:val="28"/>
        </w:rPr>
        <w:t xml:space="preserve">возлагается на руководителя подразделения, в котором студенты проходят практику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9" w:name="_Toc317155566"/>
      <w:bookmarkStart w:id="10" w:name="_Toc317155902"/>
      <w:r w:rsidRPr="00CC09D0">
        <w:rPr>
          <w:rFonts w:ascii="Times New Roman" w:hAnsi="Times New Roman" w:cs="Times New Roman"/>
          <w:b/>
          <w:sz w:val="28"/>
          <w:szCs w:val="28"/>
        </w:rPr>
        <w:t>Куратор практики:</w:t>
      </w:r>
    </w:p>
    <w:p w:rsidR="00CC09D0" w:rsidRPr="00CC09D0" w:rsidRDefault="00CC09D0" w:rsidP="00656648">
      <w:pPr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знакомится с содержанием заданий практики и способствует их выполнению на рабочем месте;</w:t>
      </w:r>
    </w:p>
    <w:p w:rsidR="00CC09D0" w:rsidRPr="00CC09D0" w:rsidRDefault="00CC09D0" w:rsidP="00656648">
      <w:pPr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знакомит практиканта с правилами внутреннего распорядка;</w:t>
      </w:r>
    </w:p>
    <w:p w:rsidR="00CC09D0" w:rsidRPr="00CC09D0" w:rsidRDefault="00CC09D0" w:rsidP="00656648">
      <w:pPr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CC09D0" w:rsidRPr="00CC09D0" w:rsidRDefault="00CC09D0" w:rsidP="00656648">
      <w:pPr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беспечивает безопасные условия прохождения практики обучающимися, отвечающие санитарным правилам и требованиям охраны труда;</w:t>
      </w:r>
    </w:p>
    <w:p w:rsidR="00CC09D0" w:rsidRPr="00CC09D0" w:rsidRDefault="00CC09D0" w:rsidP="00656648">
      <w:pPr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CC09D0" w:rsidRPr="00CC09D0" w:rsidRDefault="00CC09D0" w:rsidP="00656648">
      <w:pPr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 случае необходимости, вносит коррективы в содержание и процесс организации практики студентов;</w:t>
      </w:r>
    </w:p>
    <w:p w:rsidR="00CC09D0" w:rsidRPr="00CC09D0" w:rsidRDefault="00CC09D0" w:rsidP="00656648">
      <w:pPr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;</w:t>
      </w:r>
    </w:p>
    <w:p w:rsidR="00CC09D0" w:rsidRPr="00CC09D0" w:rsidRDefault="00CC09D0" w:rsidP="00656648">
      <w:pPr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ценивает освоение общих и профессиональных компетенций, полученных в период прохождения практики, и отражает результаты оценки в аттестационном листе-характеристике на каждого обучающегося.</w:t>
      </w:r>
    </w:p>
    <w:p w:rsidR="00AB0552" w:rsidRDefault="00CC09D0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4 ТРЕБОВАНИЯ К ОФОРМЛЕНИЮ ОТЧЕТА</w:t>
      </w:r>
      <w:bookmarkEnd w:id="9"/>
      <w:bookmarkEnd w:id="10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чет по производственной практике представляет собой комплект материалов, включающий в себя документы на прохождение практики (путевка, договор); материалы, подготовленные практикантом и подтверждающие выполнение заданий практики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6662"/>
      </w:tblGrid>
      <w:tr w:rsidR="00772590" w:rsidRPr="00071A2C" w:rsidTr="007928C5">
        <w:trPr>
          <w:tblHeader/>
        </w:trPr>
        <w:tc>
          <w:tcPr>
            <w:tcW w:w="534" w:type="dxa"/>
            <w:vAlign w:val="center"/>
          </w:tcPr>
          <w:p w:rsidR="00772590" w:rsidRPr="00071A2C" w:rsidRDefault="00772590" w:rsidP="007928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1A2C">
              <w:rPr>
                <w:rFonts w:ascii="Times New Roman" w:hAnsi="Times New Roman" w:cs="Times New Roman"/>
                <w:b/>
                <w:sz w:val="24"/>
                <w:szCs w:val="28"/>
              </w:rPr>
              <w:t>№п/п</w:t>
            </w:r>
          </w:p>
        </w:tc>
        <w:tc>
          <w:tcPr>
            <w:tcW w:w="2693" w:type="dxa"/>
            <w:vAlign w:val="center"/>
          </w:tcPr>
          <w:p w:rsidR="00772590" w:rsidRPr="00071A2C" w:rsidRDefault="00772590" w:rsidP="007928C5">
            <w:pPr>
              <w:tabs>
                <w:tab w:val="num" w:pos="12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1A2C">
              <w:rPr>
                <w:rFonts w:ascii="Times New Roman" w:hAnsi="Times New Roman" w:cs="Times New Roman"/>
                <w:b/>
                <w:sz w:val="24"/>
                <w:szCs w:val="28"/>
              </w:rPr>
              <w:t>Расположение материалов в отчете</w:t>
            </w:r>
          </w:p>
        </w:tc>
        <w:tc>
          <w:tcPr>
            <w:tcW w:w="6662" w:type="dxa"/>
            <w:vAlign w:val="center"/>
          </w:tcPr>
          <w:p w:rsidR="00772590" w:rsidRPr="00071A2C" w:rsidRDefault="00772590" w:rsidP="007928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1A2C">
              <w:rPr>
                <w:rFonts w:ascii="Times New Roman" w:hAnsi="Times New Roman" w:cs="Times New Roman"/>
                <w:b/>
                <w:sz w:val="24"/>
                <w:szCs w:val="28"/>
              </w:rPr>
              <w:t>Примечание</w:t>
            </w:r>
          </w:p>
        </w:tc>
      </w:tr>
      <w:tr w:rsidR="00772590" w:rsidRPr="00071A2C" w:rsidTr="007928C5">
        <w:tc>
          <w:tcPr>
            <w:tcW w:w="534" w:type="dxa"/>
          </w:tcPr>
          <w:p w:rsidR="00772590" w:rsidRPr="00071A2C" w:rsidRDefault="00772590" w:rsidP="007928C5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772590" w:rsidRPr="00071A2C" w:rsidRDefault="00772590" w:rsidP="007928C5">
            <w:pPr>
              <w:tabs>
                <w:tab w:val="num" w:pos="12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A2C">
              <w:rPr>
                <w:rFonts w:ascii="Times New Roman" w:hAnsi="Times New Roman" w:cs="Times New Roman"/>
                <w:sz w:val="24"/>
                <w:szCs w:val="28"/>
              </w:rPr>
              <w:t xml:space="preserve">Титульный лист </w:t>
            </w:r>
          </w:p>
        </w:tc>
        <w:tc>
          <w:tcPr>
            <w:tcW w:w="6662" w:type="dxa"/>
          </w:tcPr>
          <w:p w:rsidR="00772590" w:rsidRPr="00071A2C" w:rsidRDefault="00772590" w:rsidP="007928C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A2C">
              <w:rPr>
                <w:rFonts w:ascii="Times New Roman" w:hAnsi="Times New Roman" w:cs="Times New Roman"/>
                <w:sz w:val="24"/>
                <w:szCs w:val="28"/>
              </w:rPr>
              <w:t>Шаблон в приложении А</w:t>
            </w:r>
          </w:p>
        </w:tc>
      </w:tr>
      <w:tr w:rsidR="00772590" w:rsidRPr="00071A2C" w:rsidTr="007928C5">
        <w:tc>
          <w:tcPr>
            <w:tcW w:w="534" w:type="dxa"/>
          </w:tcPr>
          <w:p w:rsidR="00772590" w:rsidRPr="00071A2C" w:rsidRDefault="00772590" w:rsidP="007928C5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772590" w:rsidRPr="00071A2C" w:rsidRDefault="00772590" w:rsidP="007928C5">
            <w:pPr>
              <w:tabs>
                <w:tab w:val="num" w:pos="12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A2C">
              <w:rPr>
                <w:rFonts w:ascii="Times New Roman" w:hAnsi="Times New Roman" w:cs="Times New Roman"/>
                <w:sz w:val="24"/>
                <w:szCs w:val="28"/>
              </w:rPr>
              <w:t>Отзыв руководителя</w:t>
            </w:r>
          </w:p>
        </w:tc>
        <w:tc>
          <w:tcPr>
            <w:tcW w:w="6662" w:type="dxa"/>
          </w:tcPr>
          <w:p w:rsidR="00772590" w:rsidRPr="00071A2C" w:rsidRDefault="00772590" w:rsidP="007928C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аблон в приложении Д</w:t>
            </w:r>
          </w:p>
          <w:p w:rsidR="00772590" w:rsidRPr="00071A2C" w:rsidRDefault="00772590" w:rsidP="007928C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A2C">
              <w:rPr>
                <w:rFonts w:ascii="Times New Roman" w:hAnsi="Times New Roman" w:cs="Times New Roman"/>
                <w:sz w:val="24"/>
                <w:szCs w:val="28"/>
              </w:rPr>
              <w:t>Отзыв руководителя заполняется  руководителем практики от колледжа в соответствии с критериями. Итоговая оценка по практике выставляется на основании аттестационного листа-характеристики и отзыва руководителя.</w:t>
            </w:r>
          </w:p>
        </w:tc>
      </w:tr>
      <w:tr w:rsidR="00772590" w:rsidRPr="00071A2C" w:rsidTr="007928C5">
        <w:tc>
          <w:tcPr>
            <w:tcW w:w="534" w:type="dxa"/>
            <w:shd w:val="clear" w:color="auto" w:fill="auto"/>
          </w:tcPr>
          <w:p w:rsidR="00772590" w:rsidRPr="00071A2C" w:rsidRDefault="00772590" w:rsidP="007928C5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72590" w:rsidRPr="00071A2C" w:rsidRDefault="00772590" w:rsidP="007928C5">
            <w:pPr>
              <w:tabs>
                <w:tab w:val="num" w:pos="12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A2C">
              <w:rPr>
                <w:rFonts w:ascii="Times New Roman" w:hAnsi="Times New Roman" w:cs="Times New Roman"/>
                <w:sz w:val="24"/>
                <w:szCs w:val="28"/>
              </w:rPr>
              <w:t>Аттестационный лист-характеристика (после отзыва руководителя)</w:t>
            </w:r>
          </w:p>
        </w:tc>
        <w:tc>
          <w:tcPr>
            <w:tcW w:w="6662" w:type="dxa"/>
            <w:shd w:val="clear" w:color="auto" w:fill="auto"/>
          </w:tcPr>
          <w:p w:rsidR="00772590" w:rsidRPr="00071A2C" w:rsidRDefault="00772590" w:rsidP="007928C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аблон в приложении Е</w:t>
            </w:r>
          </w:p>
          <w:p w:rsidR="00772590" w:rsidRPr="00071A2C" w:rsidRDefault="00772590" w:rsidP="007928C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A2C">
              <w:rPr>
                <w:rFonts w:ascii="Times New Roman" w:hAnsi="Times New Roman" w:cs="Times New Roman"/>
                <w:sz w:val="24"/>
                <w:szCs w:val="28"/>
              </w:rPr>
              <w:t>Аттестационный лист-характеристика является обязательной составной частью отчета по практике. Аттестационный лист-характеристика заполняется куратором практики от предприятия/организации по окончанию практики. Отсутствие оценок в ведомости не позволит практиканту получить итоговую оценку по практике и тем самым он не будет допущен до квалификационного экзамена по ПМ.</w:t>
            </w:r>
          </w:p>
        </w:tc>
      </w:tr>
      <w:tr w:rsidR="00772590" w:rsidRPr="00071A2C" w:rsidTr="007928C5">
        <w:tc>
          <w:tcPr>
            <w:tcW w:w="534" w:type="dxa"/>
          </w:tcPr>
          <w:p w:rsidR="00772590" w:rsidRPr="00071A2C" w:rsidRDefault="00772590" w:rsidP="007928C5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772590" w:rsidRPr="00071A2C" w:rsidRDefault="00772590" w:rsidP="007928C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A2C">
              <w:rPr>
                <w:rFonts w:ascii="Times New Roman" w:hAnsi="Times New Roman" w:cs="Times New Roman"/>
                <w:sz w:val="24"/>
                <w:szCs w:val="28"/>
              </w:rPr>
              <w:t>Внутренняя опись документов, находящихся в деле</w:t>
            </w:r>
          </w:p>
        </w:tc>
        <w:tc>
          <w:tcPr>
            <w:tcW w:w="6662" w:type="dxa"/>
          </w:tcPr>
          <w:p w:rsidR="00772590" w:rsidRPr="00071A2C" w:rsidRDefault="00772590" w:rsidP="007928C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аблон в приложении Б</w:t>
            </w:r>
          </w:p>
          <w:p w:rsidR="00772590" w:rsidRPr="00071A2C" w:rsidRDefault="00772590" w:rsidP="007928C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A2C">
              <w:rPr>
                <w:rFonts w:ascii="Times New Roman" w:hAnsi="Times New Roman" w:cs="Times New Roman"/>
                <w:sz w:val="24"/>
                <w:szCs w:val="28"/>
              </w:rPr>
              <w:t>Пишется практикантом при формировании отчета.</w:t>
            </w:r>
          </w:p>
        </w:tc>
      </w:tr>
      <w:tr w:rsidR="00772590" w:rsidRPr="00071A2C" w:rsidTr="007928C5">
        <w:tc>
          <w:tcPr>
            <w:tcW w:w="534" w:type="dxa"/>
          </w:tcPr>
          <w:p w:rsidR="00772590" w:rsidRPr="00071A2C" w:rsidRDefault="00772590" w:rsidP="007928C5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772590" w:rsidRPr="00071A2C" w:rsidRDefault="00772590" w:rsidP="007928C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A2C">
              <w:rPr>
                <w:rFonts w:ascii="Times New Roman" w:hAnsi="Times New Roman" w:cs="Times New Roman"/>
                <w:sz w:val="24"/>
                <w:szCs w:val="28"/>
              </w:rPr>
              <w:t>Путевка на практику</w:t>
            </w:r>
          </w:p>
        </w:tc>
        <w:tc>
          <w:tcPr>
            <w:tcW w:w="6662" w:type="dxa"/>
          </w:tcPr>
          <w:p w:rsidR="00772590" w:rsidRPr="00071A2C" w:rsidRDefault="00772590" w:rsidP="007928C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A2C">
              <w:rPr>
                <w:rFonts w:ascii="Times New Roman" w:hAnsi="Times New Roman" w:cs="Times New Roman"/>
                <w:sz w:val="24"/>
                <w:szCs w:val="28"/>
              </w:rPr>
              <w:t>Выдается заведующим отделением</w:t>
            </w:r>
          </w:p>
        </w:tc>
      </w:tr>
      <w:tr w:rsidR="00772590" w:rsidRPr="00071A2C" w:rsidTr="007928C5">
        <w:tc>
          <w:tcPr>
            <w:tcW w:w="534" w:type="dxa"/>
          </w:tcPr>
          <w:p w:rsidR="00772590" w:rsidRPr="00071A2C" w:rsidRDefault="00772590" w:rsidP="007928C5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772590" w:rsidRPr="00071A2C" w:rsidRDefault="00772590" w:rsidP="007928C5">
            <w:pPr>
              <w:tabs>
                <w:tab w:val="num" w:pos="12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A2C">
              <w:rPr>
                <w:rFonts w:ascii="Times New Roman" w:hAnsi="Times New Roman" w:cs="Times New Roman"/>
                <w:sz w:val="24"/>
                <w:szCs w:val="28"/>
              </w:rPr>
              <w:t>Индивидуальный план проведения практики</w:t>
            </w:r>
          </w:p>
        </w:tc>
        <w:tc>
          <w:tcPr>
            <w:tcW w:w="6662" w:type="dxa"/>
          </w:tcPr>
          <w:p w:rsidR="00772590" w:rsidRPr="00071A2C" w:rsidRDefault="00772590" w:rsidP="007928C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аблон в приложении В</w:t>
            </w:r>
          </w:p>
          <w:p w:rsidR="00772590" w:rsidRPr="00071A2C" w:rsidRDefault="00772590" w:rsidP="007928C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A2C">
              <w:rPr>
                <w:rFonts w:ascii="Times New Roman" w:hAnsi="Times New Roman" w:cs="Times New Roman"/>
                <w:sz w:val="24"/>
                <w:szCs w:val="28"/>
              </w:rPr>
              <w:t>Разрабатывается практикантом в соответствии с заданиями по практики, утверждается руководителем практики в первую неделю практики.</w:t>
            </w:r>
          </w:p>
        </w:tc>
      </w:tr>
      <w:tr w:rsidR="00772590" w:rsidRPr="00071A2C" w:rsidTr="007928C5">
        <w:tc>
          <w:tcPr>
            <w:tcW w:w="534" w:type="dxa"/>
          </w:tcPr>
          <w:p w:rsidR="00772590" w:rsidRPr="00071A2C" w:rsidRDefault="00772590" w:rsidP="007928C5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772590" w:rsidRPr="00071A2C" w:rsidRDefault="00772590" w:rsidP="007928C5">
            <w:pPr>
              <w:tabs>
                <w:tab w:val="num" w:pos="12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A2C">
              <w:rPr>
                <w:rFonts w:ascii="Times New Roman" w:hAnsi="Times New Roman" w:cs="Times New Roman"/>
                <w:sz w:val="24"/>
                <w:szCs w:val="28"/>
              </w:rPr>
              <w:t>Отчет о выполнении заданий по производственной практике</w:t>
            </w:r>
          </w:p>
        </w:tc>
        <w:tc>
          <w:tcPr>
            <w:tcW w:w="6662" w:type="dxa"/>
          </w:tcPr>
          <w:p w:rsidR="00772590" w:rsidRPr="00071A2C" w:rsidRDefault="00772590" w:rsidP="007928C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аблон в приложении Г</w:t>
            </w:r>
          </w:p>
          <w:p w:rsidR="00772590" w:rsidRPr="00071A2C" w:rsidRDefault="00772590" w:rsidP="007928C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A2C">
              <w:rPr>
                <w:rFonts w:ascii="Times New Roman" w:hAnsi="Times New Roman" w:cs="Times New Roman"/>
                <w:sz w:val="24"/>
                <w:szCs w:val="28"/>
              </w:rPr>
              <w:t>Пишется практикантом. Отчет является ответом на каждый пункт плана и сопровождается ссылками на приложения</w:t>
            </w:r>
          </w:p>
        </w:tc>
      </w:tr>
      <w:tr w:rsidR="00772590" w:rsidRPr="00071A2C" w:rsidTr="007928C5">
        <w:tc>
          <w:tcPr>
            <w:tcW w:w="534" w:type="dxa"/>
          </w:tcPr>
          <w:p w:rsidR="00772590" w:rsidRPr="00071A2C" w:rsidRDefault="00772590" w:rsidP="007928C5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772590" w:rsidRPr="00071A2C" w:rsidRDefault="00772590" w:rsidP="007928C5">
            <w:pPr>
              <w:tabs>
                <w:tab w:val="num" w:pos="12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A2C">
              <w:rPr>
                <w:rFonts w:ascii="Times New Roman" w:hAnsi="Times New Roman" w:cs="Times New Roman"/>
                <w:sz w:val="24"/>
                <w:szCs w:val="28"/>
              </w:rPr>
              <w:t>Приложения.</w:t>
            </w:r>
          </w:p>
        </w:tc>
        <w:tc>
          <w:tcPr>
            <w:tcW w:w="6662" w:type="dxa"/>
          </w:tcPr>
          <w:p w:rsidR="00772590" w:rsidRPr="00071A2C" w:rsidRDefault="00772590" w:rsidP="007928C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A2C">
              <w:rPr>
                <w:rFonts w:ascii="Times New Roman" w:hAnsi="Times New Roman" w:cs="Times New Roman"/>
                <w:sz w:val="24"/>
                <w:szCs w:val="28"/>
              </w:rPr>
              <w:t>Приложения представляют собой материал, подтверждающий выполнение заданий на практике (копии созданных документов, фрагменты программ, чертежей и др.). На приложении делаются ссылки в «Отчете о выполнении заданий по практике». Приложения имеют сквозную нумерацию. Номера страниц приложений допускается ставить вручную.</w:t>
            </w:r>
          </w:p>
        </w:tc>
      </w:tr>
      <w:tr w:rsidR="00772590" w:rsidRPr="00071A2C" w:rsidTr="007928C5">
        <w:tc>
          <w:tcPr>
            <w:tcW w:w="534" w:type="dxa"/>
          </w:tcPr>
          <w:p w:rsidR="00772590" w:rsidRPr="00071A2C" w:rsidRDefault="00772590" w:rsidP="007928C5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772590" w:rsidRPr="00071A2C" w:rsidRDefault="00772590" w:rsidP="007928C5">
            <w:pPr>
              <w:tabs>
                <w:tab w:val="num" w:pos="12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A2C">
              <w:rPr>
                <w:rFonts w:ascii="Times New Roman" w:hAnsi="Times New Roman" w:cs="Times New Roman"/>
                <w:sz w:val="24"/>
                <w:szCs w:val="28"/>
              </w:rPr>
              <w:t>Дневник по практике</w:t>
            </w:r>
          </w:p>
        </w:tc>
        <w:tc>
          <w:tcPr>
            <w:tcW w:w="6662" w:type="dxa"/>
          </w:tcPr>
          <w:p w:rsidR="00772590" w:rsidRPr="00071A2C" w:rsidRDefault="00772590" w:rsidP="007928C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A2C">
              <w:rPr>
                <w:rFonts w:ascii="Times New Roman" w:hAnsi="Times New Roman" w:cs="Times New Roman"/>
                <w:sz w:val="24"/>
                <w:szCs w:val="28"/>
              </w:rPr>
              <w:t>Шаблон в приложении Ж</w:t>
            </w:r>
          </w:p>
          <w:p w:rsidR="00772590" w:rsidRPr="00071A2C" w:rsidRDefault="00772590" w:rsidP="007928C5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71A2C">
              <w:rPr>
                <w:rFonts w:ascii="Times New Roman" w:hAnsi="Times New Roman" w:cs="Times New Roman"/>
                <w:sz w:val="24"/>
                <w:szCs w:val="28"/>
              </w:rPr>
              <w:t>Заполняется ежедневно. Оценки за каждый день практики ставит куратор от предприятия/учреждения.</w:t>
            </w:r>
          </w:p>
        </w:tc>
      </w:tr>
    </w:tbl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D64391">
      <w:p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Перечень документов, прилагаемых к отчету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6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812"/>
      </w:tblGrid>
      <w:tr w:rsidR="00CC09D0" w:rsidRPr="00CC09D0" w:rsidTr="00D64391">
        <w:trPr>
          <w:tblHeader/>
        </w:trPr>
        <w:tc>
          <w:tcPr>
            <w:tcW w:w="817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812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Договор с предприятием/организацией на прохождение практики.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>Выдается ответственным за организацию практики (заведующим отделением/начальником учебно-производственных масте</w:t>
            </w:r>
            <w:r w:rsidR="00D64391">
              <w:rPr>
                <w:rFonts w:ascii="Times New Roman" w:hAnsi="Times New Roman" w:cs="Times New Roman"/>
                <w:sz w:val="28"/>
                <w:szCs w:val="28"/>
              </w:rPr>
              <w:t xml:space="preserve">рских, зам. директора по УПР). </w:t>
            </w:r>
          </w:p>
        </w:tc>
      </w:tr>
      <w:tr w:rsidR="00CC09D0" w:rsidRPr="00CC09D0" w:rsidTr="00D64391">
        <w:tc>
          <w:tcPr>
            <w:tcW w:w="81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CC09D0" w:rsidRPr="00CC09D0" w:rsidRDefault="00CC09D0" w:rsidP="00D1018D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в адрес </w:t>
            </w:r>
            <w:r w:rsidR="00D1018D">
              <w:rPr>
                <w:rFonts w:ascii="Times New Roman" w:hAnsi="Times New Roman" w:cs="Times New Roman"/>
                <w:sz w:val="28"/>
                <w:szCs w:val="28"/>
              </w:rPr>
              <w:t>ПОО</w:t>
            </w: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 и/или лично практиканта.</w:t>
            </w:r>
          </w:p>
        </w:tc>
        <w:tc>
          <w:tcPr>
            <w:tcW w:w="5812" w:type="dxa"/>
            <w:vAlign w:val="center"/>
          </w:tcPr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C09D0">
              <w:rPr>
                <w:rFonts w:ascii="Times New Roman" w:hAnsi="Times New Roman" w:cs="Times New Roman"/>
                <w:sz w:val="28"/>
                <w:szCs w:val="28"/>
              </w:rPr>
              <w:t xml:space="preserve">Выдается на предприятии/организации. Прикладывается к отчету при его наличии. </w:t>
            </w:r>
          </w:p>
          <w:p w:rsidR="00CC09D0" w:rsidRPr="00CC09D0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CC09D0" w:rsidRDefault="00CC09D0" w:rsidP="005E753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й студент, обращаем Ваше внимание, </w:t>
      </w:r>
      <w:r w:rsidRPr="00CC09D0">
        <w:rPr>
          <w:rFonts w:ascii="Times New Roman" w:hAnsi="Times New Roman" w:cs="Times New Roman"/>
          <w:bCs/>
          <w:sz w:val="28"/>
          <w:szCs w:val="28"/>
        </w:rPr>
        <w:t>что методические рекомендации в электронном виде размещены на сервере колледжа по адресу:…... 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его различных разделов.</w:t>
      </w:r>
    </w:p>
    <w:p w:rsidR="00CC09D0" w:rsidRPr="00CC09D0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br w:type="page"/>
        <w:t>Требования к оформлению текста отчета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4D561F" w:rsidRPr="004D561F" w:rsidRDefault="004D561F" w:rsidP="004D561F">
      <w:pPr>
        <w:pStyle w:val="a8"/>
        <w:numPr>
          <w:ilvl w:val="0"/>
          <w:numId w:val="1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561F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4D561F" w:rsidRPr="004D561F" w:rsidRDefault="004D561F" w:rsidP="004D561F">
      <w:pPr>
        <w:pStyle w:val="a8"/>
        <w:numPr>
          <w:ilvl w:val="0"/>
          <w:numId w:val="1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561F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r w:rsidRPr="004D561F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 w:rsidRPr="004D561F">
        <w:rPr>
          <w:rFonts w:ascii="Times New Roman" w:hAnsi="Times New Roman" w:cs="Times New Roman"/>
          <w:sz w:val="28"/>
          <w:szCs w:val="28"/>
        </w:rPr>
        <w:t>;</w:t>
      </w:r>
    </w:p>
    <w:p w:rsidR="004D561F" w:rsidRPr="004D561F" w:rsidRDefault="004D561F" w:rsidP="004D561F">
      <w:pPr>
        <w:pStyle w:val="a8"/>
        <w:numPr>
          <w:ilvl w:val="0"/>
          <w:numId w:val="1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561F">
        <w:rPr>
          <w:rFonts w:ascii="Times New Roman" w:hAnsi="Times New Roman" w:cs="Times New Roman"/>
          <w:sz w:val="28"/>
          <w:szCs w:val="28"/>
        </w:rPr>
        <w:t>поля документа: левое – 3; правое – 1, 5; верхнее – 2; нижнее – 2,5.;</w:t>
      </w:r>
    </w:p>
    <w:p w:rsidR="004D561F" w:rsidRPr="004D561F" w:rsidRDefault="004D561F" w:rsidP="004D561F">
      <w:pPr>
        <w:pStyle w:val="a8"/>
        <w:numPr>
          <w:ilvl w:val="0"/>
          <w:numId w:val="1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561F">
        <w:rPr>
          <w:rFonts w:ascii="Times New Roman" w:hAnsi="Times New Roman" w:cs="Times New Roman"/>
          <w:sz w:val="28"/>
          <w:szCs w:val="28"/>
        </w:rPr>
        <w:t>абзацный отступ – 1,25 см;</w:t>
      </w:r>
    </w:p>
    <w:p w:rsidR="004D561F" w:rsidRPr="004D561F" w:rsidRDefault="004D561F" w:rsidP="004D561F">
      <w:pPr>
        <w:pStyle w:val="a8"/>
        <w:numPr>
          <w:ilvl w:val="0"/>
          <w:numId w:val="1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561F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4D561F" w:rsidRPr="004D561F" w:rsidRDefault="004D561F" w:rsidP="004D561F">
      <w:pPr>
        <w:pStyle w:val="a8"/>
        <w:numPr>
          <w:ilvl w:val="0"/>
          <w:numId w:val="1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561F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4D561F" w:rsidRPr="004D561F" w:rsidRDefault="004D561F" w:rsidP="004D561F">
      <w:pPr>
        <w:pStyle w:val="a8"/>
        <w:numPr>
          <w:ilvl w:val="0"/>
          <w:numId w:val="1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561F">
        <w:rPr>
          <w:rFonts w:ascii="Times New Roman" w:hAnsi="Times New Roman" w:cs="Times New Roman"/>
          <w:sz w:val="28"/>
          <w:szCs w:val="28"/>
        </w:rPr>
        <w:t xml:space="preserve">нумерация страниц автоматическая, сквозная, в нижнем колонтитуле, по центру, арабскими цифрами, размер шрифта – 12 пт., на титульном листе не ставится; </w:t>
      </w:r>
    </w:p>
    <w:p w:rsidR="004D561F" w:rsidRPr="004D561F" w:rsidRDefault="004D561F" w:rsidP="004D561F">
      <w:pPr>
        <w:pStyle w:val="a8"/>
        <w:numPr>
          <w:ilvl w:val="0"/>
          <w:numId w:val="1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561F">
        <w:rPr>
          <w:rFonts w:ascii="Times New Roman" w:hAnsi="Times New Roman" w:cs="Times New Roman"/>
          <w:sz w:val="28"/>
          <w:szCs w:val="28"/>
        </w:rPr>
        <w:t>верхний колонтитул содержит ФИО, № группы, курс, дата составления отчета.</w:t>
      </w:r>
    </w:p>
    <w:p w:rsidR="00CC09D0" w:rsidRPr="00CC09D0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CC09D0" w:rsidRPr="00CC09D0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CC09D0" w:rsidRPr="00CC09D0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одержание отчета формируется в скоросшивателе (для юридических специальностей в твердом скоросшивателе и оформляется в соответствии с правилами сдачи дел в архив, содержит лист-заверитель)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CC09D0">
        <w:rPr>
          <w:rFonts w:ascii="Times New Roman" w:hAnsi="Times New Roman"/>
          <w:b/>
          <w:bCs/>
          <w:iCs/>
          <w:sz w:val="28"/>
          <w:szCs w:val="28"/>
        </w:rPr>
        <w:br w:type="page"/>
      </w:r>
      <w:r w:rsidR="00E437D2">
        <w:rPr>
          <w:rFonts w:ascii="Times New Roman" w:hAnsi="Times New Roman"/>
          <w:b/>
          <w:bCs/>
          <w:iCs/>
          <w:sz w:val="28"/>
          <w:szCs w:val="28"/>
        </w:rPr>
        <w:t>ПРИЛОЖЕНИЕ А</w:t>
      </w:r>
    </w:p>
    <w:p w:rsidR="005E753C" w:rsidRDefault="005E753C" w:rsidP="005E75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5E753C" w:rsidRPr="00CC09D0">
        <w:rPr>
          <w:rFonts w:ascii="Times New Roman" w:hAnsi="Times New Roman"/>
          <w:sz w:val="28"/>
          <w:szCs w:val="28"/>
        </w:rPr>
        <w:t>аблон титульного листа отчета</w:t>
      </w:r>
    </w:p>
    <w:p w:rsidR="005E753C" w:rsidRDefault="005E753C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8E3" w:rsidRPr="007E38E3" w:rsidRDefault="007E38E3" w:rsidP="007E38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38E3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7E38E3" w:rsidRPr="007E38E3" w:rsidRDefault="007E38E3" w:rsidP="007E38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8E3" w:rsidRPr="007E38E3" w:rsidRDefault="007E38E3" w:rsidP="007E38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38E3">
        <w:rPr>
          <w:rFonts w:ascii="Times New Roman" w:hAnsi="Times New Roman"/>
          <w:b/>
          <w:sz w:val="28"/>
          <w:szCs w:val="28"/>
        </w:rPr>
        <w:t>ГОСУДАРСТВЕННОЕ БЮДЖЕТНОЕ ПРОФЕССИОНАЛЬНОЕ ОБРАЗОВАТЕЛЬНОЕ УЧРЕЖДЕНИЕ САМАРСКОЙ ОБЛАСТИ</w:t>
      </w:r>
    </w:p>
    <w:p w:rsidR="007E38E3" w:rsidRPr="007E38E3" w:rsidRDefault="007E38E3" w:rsidP="007E38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38E3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:rsidR="007E38E3" w:rsidRPr="007E38E3" w:rsidRDefault="007E38E3" w:rsidP="007E38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8E3" w:rsidRPr="007E38E3" w:rsidRDefault="007E38E3" w:rsidP="007E38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8E3" w:rsidRPr="007E38E3" w:rsidRDefault="007E38E3" w:rsidP="007E38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8E3" w:rsidRPr="007E38E3" w:rsidRDefault="007E38E3" w:rsidP="007E38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8E3" w:rsidRPr="007E38E3" w:rsidRDefault="007E38E3" w:rsidP="007E38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8E3" w:rsidRPr="007E38E3" w:rsidRDefault="007E38E3" w:rsidP="007E38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8E3" w:rsidRPr="007E38E3" w:rsidRDefault="007E38E3" w:rsidP="007E38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8E3" w:rsidRPr="007E38E3" w:rsidRDefault="007E38E3" w:rsidP="007E38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38E3">
        <w:rPr>
          <w:rFonts w:ascii="Times New Roman" w:hAnsi="Times New Roman"/>
          <w:b/>
          <w:sz w:val="28"/>
          <w:szCs w:val="28"/>
        </w:rPr>
        <w:t>ОТЧЕТ</w:t>
      </w:r>
    </w:p>
    <w:p w:rsidR="007E38E3" w:rsidRPr="007E38E3" w:rsidRDefault="007E38E3" w:rsidP="007E38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38E3">
        <w:rPr>
          <w:rFonts w:ascii="Times New Roman" w:hAnsi="Times New Roman"/>
          <w:b/>
          <w:sz w:val="28"/>
          <w:szCs w:val="28"/>
        </w:rPr>
        <w:t xml:space="preserve">ПО ПРОИЗВОДСТВЕННОЙ ПРАКТИКЕ </w:t>
      </w:r>
    </w:p>
    <w:p w:rsidR="007E38E3" w:rsidRPr="007E38E3" w:rsidRDefault="007E38E3" w:rsidP="007E38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8E3" w:rsidRPr="007E38E3" w:rsidRDefault="007E38E3" w:rsidP="007E38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3. Информатизация деятельности суда</w:t>
      </w:r>
    </w:p>
    <w:p w:rsidR="007E38E3" w:rsidRPr="007E38E3" w:rsidRDefault="007E38E3" w:rsidP="007E38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8E3" w:rsidRPr="007E38E3" w:rsidRDefault="007E38E3" w:rsidP="007E38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8E3" w:rsidRPr="007E38E3" w:rsidRDefault="007E38E3" w:rsidP="007E38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38E3">
        <w:rPr>
          <w:rFonts w:ascii="Times New Roman" w:hAnsi="Times New Roman"/>
          <w:b/>
          <w:sz w:val="28"/>
          <w:szCs w:val="28"/>
        </w:rPr>
        <w:t xml:space="preserve">Специальность: 40.02.03 Право и судебное администрирование </w:t>
      </w:r>
    </w:p>
    <w:p w:rsidR="005E753C" w:rsidRPr="00CC09D0" w:rsidRDefault="005E753C" w:rsidP="007E38E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CC09D0" w:rsidRPr="00CC09D0" w:rsidTr="00CC09D0">
        <w:tc>
          <w:tcPr>
            <w:tcW w:w="5294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C09D0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CC09D0" w:rsidRPr="00CC09D0" w:rsidTr="00CC09D0">
        <w:tc>
          <w:tcPr>
            <w:tcW w:w="5294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C09D0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CC09D0" w:rsidRPr="00CC09D0" w:rsidTr="00CC09D0">
        <w:tc>
          <w:tcPr>
            <w:tcW w:w="5294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CC09D0" w:rsidRPr="00CC09D0" w:rsidTr="00CC09D0">
        <w:trPr>
          <w:trHeight w:val="850"/>
        </w:trPr>
        <w:tc>
          <w:tcPr>
            <w:tcW w:w="5294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sz w:val="28"/>
          <w:szCs w:val="28"/>
          <w:vertAlign w:val="superscript"/>
        </w:rPr>
        <w:tab/>
      </w: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7E38E3" w:rsidP="005E75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___</w:t>
      </w:r>
      <w:r w:rsidR="00CC09D0"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5E753C" w:rsidRDefault="005E753C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CC09D0" w:rsidRPr="00E437D2" w:rsidRDefault="006336B3" w:rsidP="00E437D2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ЛОЖЕНИЕ Б</w:t>
      </w:r>
    </w:p>
    <w:p w:rsidR="00CC09D0" w:rsidRPr="00CC09D0" w:rsidRDefault="00CC09D0" w:rsidP="005E753C">
      <w:pPr>
        <w:pBdr>
          <w:bottom w:val="single" w:sz="4" w:space="1" w:color="auto"/>
        </w:pBd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5E753C" w:rsidRPr="00CC09D0">
        <w:rPr>
          <w:rFonts w:ascii="Times New Roman" w:hAnsi="Times New Roman"/>
          <w:sz w:val="28"/>
          <w:szCs w:val="28"/>
        </w:rPr>
        <w:t>аблон внутренней описи документов</w:t>
      </w: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_Toc317155569"/>
      <w:bookmarkStart w:id="12" w:name="_Toc317155905"/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  <w:bookmarkEnd w:id="11"/>
      <w:bookmarkEnd w:id="12"/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3" w:name="_Toc317155570"/>
      <w:bookmarkStart w:id="14" w:name="_Toc317155906"/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  <w:bookmarkEnd w:id="13"/>
      <w:bookmarkEnd w:id="14"/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тудента (ки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CC09D0" w:rsidRPr="00CC09D0" w:rsidTr="00CC09D0">
        <w:trPr>
          <w:trHeight w:val="327"/>
        </w:trPr>
        <w:tc>
          <w:tcPr>
            <w:tcW w:w="1157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738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CC09D0" w:rsidRPr="00CC09D0" w:rsidTr="00CC09D0">
        <w:trPr>
          <w:trHeight w:val="327"/>
        </w:trPr>
        <w:tc>
          <w:tcPr>
            <w:tcW w:w="115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утевка на практику. 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Индивидуальный план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Отчет о выполнении заданий практики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Приложение № 1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CC09D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656648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Дневник практики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</w:tbl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00.00.0000 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  <w:r w:rsidRPr="00CC09D0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.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br w:type="page"/>
      </w:r>
      <w:r w:rsidR="00E437D2">
        <w:rPr>
          <w:rFonts w:ascii="Times New Roman" w:hAnsi="Times New Roman"/>
          <w:b/>
          <w:bCs/>
          <w:sz w:val="28"/>
          <w:szCs w:val="28"/>
        </w:rPr>
        <w:t>ПРИЛОЖЕНИЕ В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5E753C" w:rsidRDefault="00CC09D0" w:rsidP="005E753C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5E753C" w:rsidRPr="00CC09D0">
        <w:rPr>
          <w:rFonts w:ascii="Times New Roman" w:hAnsi="Times New Roman"/>
          <w:sz w:val="28"/>
          <w:szCs w:val="28"/>
        </w:rPr>
        <w:t>аблон индивидуального плана</w:t>
      </w:r>
    </w:p>
    <w:p w:rsidR="00CC09D0" w:rsidRPr="00CC09D0" w:rsidRDefault="00CC09D0" w:rsidP="005E753C">
      <w:pPr>
        <w:spacing w:line="276" w:lineRule="auto"/>
        <w:ind w:left="5812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УТВЕРЖДАЮ</w:t>
      </w:r>
      <w:r w:rsidRPr="00CC09D0">
        <w:rPr>
          <w:rFonts w:ascii="Times New Roman" w:hAnsi="Times New Roman"/>
          <w:b/>
          <w:sz w:val="28"/>
          <w:szCs w:val="28"/>
        </w:rPr>
        <w:tab/>
      </w:r>
      <w:r w:rsidRPr="00CC09D0">
        <w:rPr>
          <w:rFonts w:ascii="Times New Roman" w:hAnsi="Times New Roman"/>
          <w:b/>
          <w:sz w:val="28"/>
          <w:szCs w:val="28"/>
        </w:rPr>
        <w:tab/>
      </w:r>
    </w:p>
    <w:p w:rsidR="00CC09D0" w:rsidRPr="00CC09D0" w:rsidRDefault="00CC09D0" w:rsidP="005E753C">
      <w:pPr>
        <w:spacing w:line="276" w:lineRule="auto"/>
        <w:ind w:left="5812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CC09D0" w:rsidRPr="00CC09D0" w:rsidRDefault="00CC09D0" w:rsidP="005E753C">
      <w:pPr>
        <w:spacing w:line="276" w:lineRule="auto"/>
        <w:ind w:left="5812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_______________ И.О.Фамилия </w:t>
      </w:r>
    </w:p>
    <w:p w:rsidR="00CC09D0" w:rsidRPr="00CC09D0" w:rsidRDefault="00CC09D0" w:rsidP="005E753C">
      <w:pPr>
        <w:spacing w:line="276" w:lineRule="auto"/>
        <w:ind w:left="6521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  <w:vertAlign w:val="superscript"/>
        </w:rPr>
        <w:t xml:space="preserve"> (подпись)</w:t>
      </w:r>
      <w:r w:rsidRPr="00CC09D0">
        <w:rPr>
          <w:rFonts w:ascii="Times New Roman" w:hAnsi="Times New Roman"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sz w:val="28"/>
          <w:szCs w:val="28"/>
          <w:vertAlign w:val="superscript"/>
        </w:rPr>
        <w:tab/>
      </w:r>
    </w:p>
    <w:p w:rsidR="00CC09D0" w:rsidRPr="00CC09D0" w:rsidRDefault="00CC09D0" w:rsidP="005E753C">
      <w:pPr>
        <w:spacing w:line="276" w:lineRule="auto"/>
        <w:ind w:left="5812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 _______________ 0000 г.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НДИВИДУАЛЬНЫЙ ПЛАН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хождения практики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4961"/>
        <w:gridCol w:w="2116"/>
        <w:gridCol w:w="1853"/>
      </w:tblGrid>
      <w:tr w:rsidR="00CC09D0" w:rsidRPr="00CC09D0" w:rsidTr="00CC09D0">
        <w:trPr>
          <w:trHeight w:val="397"/>
        </w:trPr>
        <w:tc>
          <w:tcPr>
            <w:tcW w:w="813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961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2116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bCs/>
                <w:sz w:val="28"/>
                <w:szCs w:val="28"/>
              </w:rPr>
              <w:t>Время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1853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103A21" w:rsidRPr="00CC09D0" w:rsidTr="000E07CE">
        <w:trPr>
          <w:trHeight w:val="397"/>
        </w:trPr>
        <w:tc>
          <w:tcPr>
            <w:tcW w:w="813" w:type="dxa"/>
            <w:vAlign w:val="center"/>
          </w:tcPr>
          <w:p w:rsidR="00103A21" w:rsidRPr="00103A21" w:rsidRDefault="00103A21" w:rsidP="00103A21">
            <w:pPr>
              <w:numPr>
                <w:ilvl w:val="0"/>
                <w:numId w:val="8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3A21" w:rsidRPr="00103A21" w:rsidRDefault="00103A21" w:rsidP="00103A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A21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, пожарной безопасности по организации практики</w:t>
            </w:r>
          </w:p>
        </w:tc>
        <w:tc>
          <w:tcPr>
            <w:tcW w:w="2116" w:type="dxa"/>
            <w:vAlign w:val="center"/>
          </w:tcPr>
          <w:p w:rsidR="00103A21" w:rsidRPr="00CC09D0" w:rsidRDefault="00103A21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103A21" w:rsidRPr="00CC09D0" w:rsidRDefault="00103A21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3A21" w:rsidRPr="00CC09D0" w:rsidTr="000E07CE">
        <w:trPr>
          <w:trHeight w:val="397"/>
        </w:trPr>
        <w:tc>
          <w:tcPr>
            <w:tcW w:w="813" w:type="dxa"/>
            <w:vAlign w:val="center"/>
          </w:tcPr>
          <w:p w:rsidR="00103A21" w:rsidRPr="00103A21" w:rsidRDefault="00103A21" w:rsidP="00103A21">
            <w:pPr>
              <w:numPr>
                <w:ilvl w:val="0"/>
                <w:numId w:val="8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3A21" w:rsidRPr="00103A21" w:rsidRDefault="00103A21" w:rsidP="00103A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A21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внутреннего трудового распорядка организации</w:t>
            </w:r>
          </w:p>
        </w:tc>
        <w:tc>
          <w:tcPr>
            <w:tcW w:w="2116" w:type="dxa"/>
            <w:vAlign w:val="center"/>
          </w:tcPr>
          <w:p w:rsidR="00103A21" w:rsidRPr="00CC09D0" w:rsidRDefault="00103A21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103A21" w:rsidRPr="00CC09D0" w:rsidRDefault="00103A21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3A21" w:rsidRPr="00CC09D0" w:rsidTr="00CC09D0">
        <w:trPr>
          <w:trHeight w:val="397"/>
        </w:trPr>
        <w:tc>
          <w:tcPr>
            <w:tcW w:w="813" w:type="dxa"/>
            <w:vAlign w:val="center"/>
          </w:tcPr>
          <w:p w:rsidR="00103A21" w:rsidRPr="00103A21" w:rsidRDefault="00103A21" w:rsidP="00103A21">
            <w:pPr>
              <w:numPr>
                <w:ilvl w:val="0"/>
                <w:numId w:val="8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3A21" w:rsidRPr="00103A21" w:rsidRDefault="00103A21" w:rsidP="00103A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A2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руктурой организации по месту прохождения практики </w:t>
            </w:r>
          </w:p>
        </w:tc>
        <w:tc>
          <w:tcPr>
            <w:tcW w:w="2116" w:type="dxa"/>
            <w:vAlign w:val="center"/>
          </w:tcPr>
          <w:p w:rsidR="00103A21" w:rsidRPr="00CC09D0" w:rsidRDefault="00103A21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103A21" w:rsidRPr="00CC09D0" w:rsidRDefault="00103A21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3A21" w:rsidRPr="00CC09D0" w:rsidTr="00CC09D0">
        <w:trPr>
          <w:trHeight w:val="397"/>
        </w:trPr>
        <w:tc>
          <w:tcPr>
            <w:tcW w:w="813" w:type="dxa"/>
            <w:vAlign w:val="center"/>
          </w:tcPr>
          <w:p w:rsidR="00103A21" w:rsidRPr="00103A21" w:rsidRDefault="00103A21" w:rsidP="00103A21">
            <w:pPr>
              <w:numPr>
                <w:ilvl w:val="0"/>
                <w:numId w:val="8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3A21" w:rsidRPr="00103A21" w:rsidRDefault="00103A21" w:rsidP="00103A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A21">
              <w:rPr>
                <w:rFonts w:ascii="Times New Roman" w:hAnsi="Times New Roman" w:cs="Times New Roman"/>
                <w:sz w:val="24"/>
                <w:szCs w:val="24"/>
              </w:rPr>
              <w:t>знакомство с  должностными инструкциями специалиста по судебному администрированию</w:t>
            </w:r>
          </w:p>
        </w:tc>
        <w:tc>
          <w:tcPr>
            <w:tcW w:w="2116" w:type="dxa"/>
            <w:vAlign w:val="center"/>
          </w:tcPr>
          <w:p w:rsidR="00103A21" w:rsidRPr="00CC09D0" w:rsidRDefault="00103A21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103A21" w:rsidRPr="00CC09D0" w:rsidRDefault="00103A21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3A21" w:rsidRPr="00CC09D0" w:rsidTr="00CC09D0">
        <w:trPr>
          <w:trHeight w:val="397"/>
        </w:trPr>
        <w:tc>
          <w:tcPr>
            <w:tcW w:w="813" w:type="dxa"/>
            <w:vAlign w:val="center"/>
          </w:tcPr>
          <w:p w:rsidR="00103A21" w:rsidRPr="00CC09D0" w:rsidRDefault="00103A21" w:rsidP="00656648">
            <w:pPr>
              <w:numPr>
                <w:ilvl w:val="0"/>
                <w:numId w:val="83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03A21" w:rsidRPr="004A70C3" w:rsidRDefault="00103A21" w:rsidP="0083783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70C3">
              <w:rPr>
                <w:rFonts w:ascii="Times New Roman" w:hAnsi="Times New Roman" w:cs="Times New Roman"/>
                <w:sz w:val="24"/>
                <w:szCs w:val="24"/>
              </w:rPr>
              <w:t>ознакомиться с информационными технологиями, применяемые для обеспечения деятельности суда</w:t>
            </w:r>
          </w:p>
        </w:tc>
        <w:tc>
          <w:tcPr>
            <w:tcW w:w="2116" w:type="dxa"/>
            <w:vAlign w:val="center"/>
          </w:tcPr>
          <w:p w:rsidR="00103A21" w:rsidRPr="00CC09D0" w:rsidRDefault="00103A21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103A21" w:rsidRPr="00CC09D0" w:rsidRDefault="00103A21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3A21" w:rsidRPr="00CC09D0" w:rsidTr="00AD352B">
        <w:trPr>
          <w:trHeight w:val="397"/>
        </w:trPr>
        <w:tc>
          <w:tcPr>
            <w:tcW w:w="813" w:type="dxa"/>
            <w:vAlign w:val="center"/>
          </w:tcPr>
          <w:p w:rsidR="00103A21" w:rsidRPr="00CC09D0" w:rsidRDefault="00103A21" w:rsidP="00656648">
            <w:pPr>
              <w:numPr>
                <w:ilvl w:val="0"/>
                <w:numId w:val="83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03A21" w:rsidRPr="004A70C3" w:rsidRDefault="00103A21" w:rsidP="0083783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70C3">
              <w:rPr>
                <w:rFonts w:ascii="Times New Roman" w:hAnsi="Times New Roman" w:cs="Times New Roman"/>
                <w:sz w:val="24"/>
                <w:szCs w:val="24"/>
              </w:rPr>
              <w:t>ознакомиться с работой сайтов суда</w:t>
            </w:r>
          </w:p>
        </w:tc>
        <w:tc>
          <w:tcPr>
            <w:tcW w:w="2116" w:type="dxa"/>
            <w:vAlign w:val="center"/>
          </w:tcPr>
          <w:p w:rsidR="00103A21" w:rsidRPr="00CC09D0" w:rsidRDefault="00103A21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103A21" w:rsidRPr="00CC09D0" w:rsidRDefault="00103A21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3A21" w:rsidRPr="00CC09D0" w:rsidTr="00AD352B">
        <w:trPr>
          <w:trHeight w:val="397"/>
        </w:trPr>
        <w:tc>
          <w:tcPr>
            <w:tcW w:w="813" w:type="dxa"/>
            <w:vAlign w:val="center"/>
          </w:tcPr>
          <w:p w:rsidR="00103A21" w:rsidRPr="00CC09D0" w:rsidRDefault="00103A21" w:rsidP="00656648">
            <w:pPr>
              <w:numPr>
                <w:ilvl w:val="0"/>
                <w:numId w:val="83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03A21" w:rsidRPr="004A70C3" w:rsidRDefault="00103A21" w:rsidP="0083783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70C3">
              <w:rPr>
                <w:rFonts w:ascii="Times New Roman" w:hAnsi="Times New Roman" w:cs="Times New Roman"/>
                <w:sz w:val="24"/>
                <w:szCs w:val="24"/>
              </w:rPr>
              <w:t>ринять участие в поиске правовой информации в справочных правовых системах суда.</w:t>
            </w:r>
          </w:p>
        </w:tc>
        <w:tc>
          <w:tcPr>
            <w:tcW w:w="2116" w:type="dxa"/>
            <w:vAlign w:val="center"/>
          </w:tcPr>
          <w:p w:rsidR="00103A21" w:rsidRPr="00CC09D0" w:rsidRDefault="00103A21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103A21" w:rsidRPr="00CC09D0" w:rsidRDefault="00103A21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3A21" w:rsidRPr="00CC09D0" w:rsidTr="00AD352B">
        <w:trPr>
          <w:trHeight w:val="397"/>
        </w:trPr>
        <w:tc>
          <w:tcPr>
            <w:tcW w:w="813" w:type="dxa"/>
            <w:vAlign w:val="center"/>
          </w:tcPr>
          <w:p w:rsidR="00103A21" w:rsidRPr="00CC09D0" w:rsidRDefault="00103A21" w:rsidP="00656648">
            <w:pPr>
              <w:numPr>
                <w:ilvl w:val="0"/>
                <w:numId w:val="83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03A21" w:rsidRPr="004A70C3" w:rsidRDefault="00103A21" w:rsidP="0083783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70C3">
              <w:rPr>
                <w:rFonts w:ascii="Times New Roman" w:hAnsi="Times New Roman" w:cs="Times New Roman"/>
                <w:sz w:val="24"/>
                <w:szCs w:val="24"/>
              </w:rPr>
              <w:t>ознакомиться с модулем ведения электронного документооборота суда.</w:t>
            </w:r>
          </w:p>
        </w:tc>
        <w:tc>
          <w:tcPr>
            <w:tcW w:w="2116" w:type="dxa"/>
            <w:vAlign w:val="center"/>
          </w:tcPr>
          <w:p w:rsidR="00103A21" w:rsidRPr="00CC09D0" w:rsidRDefault="00103A21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103A21" w:rsidRPr="00CC09D0" w:rsidRDefault="00103A21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3A21" w:rsidRPr="00CC09D0" w:rsidTr="00AD352B">
        <w:trPr>
          <w:trHeight w:val="397"/>
        </w:trPr>
        <w:tc>
          <w:tcPr>
            <w:tcW w:w="813" w:type="dxa"/>
            <w:vAlign w:val="center"/>
          </w:tcPr>
          <w:p w:rsidR="00103A21" w:rsidRPr="00CC09D0" w:rsidRDefault="00103A21" w:rsidP="00656648">
            <w:pPr>
              <w:numPr>
                <w:ilvl w:val="0"/>
                <w:numId w:val="83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03A21" w:rsidRPr="004A70C3" w:rsidRDefault="00103A21" w:rsidP="0083783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70C3">
              <w:rPr>
                <w:rFonts w:ascii="Times New Roman" w:hAnsi="Times New Roman" w:cs="Times New Roman"/>
                <w:sz w:val="24"/>
                <w:szCs w:val="24"/>
              </w:rPr>
              <w:t>ознакомиться с видами регистрации входящей и исходящей корреспонденции.</w:t>
            </w:r>
          </w:p>
        </w:tc>
        <w:tc>
          <w:tcPr>
            <w:tcW w:w="2116" w:type="dxa"/>
            <w:vAlign w:val="center"/>
          </w:tcPr>
          <w:p w:rsidR="00103A21" w:rsidRPr="00CC09D0" w:rsidRDefault="00103A21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103A21" w:rsidRPr="00CC09D0" w:rsidRDefault="00103A21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3A21" w:rsidRPr="00CC09D0" w:rsidTr="00AD352B">
        <w:trPr>
          <w:trHeight w:val="397"/>
        </w:trPr>
        <w:tc>
          <w:tcPr>
            <w:tcW w:w="813" w:type="dxa"/>
            <w:vAlign w:val="center"/>
          </w:tcPr>
          <w:p w:rsidR="00103A21" w:rsidRPr="00CC09D0" w:rsidRDefault="00103A21" w:rsidP="00656648">
            <w:pPr>
              <w:numPr>
                <w:ilvl w:val="0"/>
                <w:numId w:val="83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03A21" w:rsidRPr="004A70C3" w:rsidRDefault="00103A21" w:rsidP="0083783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0C3">
              <w:rPr>
                <w:rFonts w:ascii="Times New Roman" w:hAnsi="Times New Roman" w:cs="Times New Roman"/>
                <w:sz w:val="24"/>
                <w:szCs w:val="24"/>
              </w:rPr>
              <w:t>существлять  прием, регистрацию и учет документов судопроизводства.</w:t>
            </w:r>
          </w:p>
        </w:tc>
        <w:tc>
          <w:tcPr>
            <w:tcW w:w="2116" w:type="dxa"/>
            <w:vAlign w:val="center"/>
          </w:tcPr>
          <w:p w:rsidR="00103A21" w:rsidRPr="00CC09D0" w:rsidRDefault="00103A21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103A21" w:rsidRPr="00CC09D0" w:rsidRDefault="00103A21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3A21" w:rsidRPr="00CC09D0" w:rsidTr="00AD352B">
        <w:trPr>
          <w:trHeight w:val="397"/>
        </w:trPr>
        <w:tc>
          <w:tcPr>
            <w:tcW w:w="813" w:type="dxa"/>
            <w:vAlign w:val="center"/>
          </w:tcPr>
          <w:p w:rsidR="00103A21" w:rsidRPr="00CC09D0" w:rsidRDefault="00103A21" w:rsidP="00656648">
            <w:pPr>
              <w:numPr>
                <w:ilvl w:val="0"/>
                <w:numId w:val="83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03A21" w:rsidRPr="004A70C3" w:rsidRDefault="00103A21" w:rsidP="0083783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70C3">
              <w:rPr>
                <w:rFonts w:ascii="Times New Roman" w:hAnsi="Times New Roman" w:cs="Times New Roman"/>
                <w:sz w:val="24"/>
                <w:szCs w:val="24"/>
              </w:rPr>
              <w:t>абота с документами, регулирующие деятельность суда</w:t>
            </w:r>
          </w:p>
        </w:tc>
        <w:tc>
          <w:tcPr>
            <w:tcW w:w="2116" w:type="dxa"/>
            <w:vAlign w:val="center"/>
          </w:tcPr>
          <w:p w:rsidR="00103A21" w:rsidRPr="00CC09D0" w:rsidRDefault="00103A21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103A21" w:rsidRPr="00CC09D0" w:rsidRDefault="00103A21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3A21" w:rsidRPr="00CC09D0" w:rsidTr="00AD352B">
        <w:trPr>
          <w:trHeight w:val="397"/>
        </w:trPr>
        <w:tc>
          <w:tcPr>
            <w:tcW w:w="813" w:type="dxa"/>
            <w:vAlign w:val="center"/>
          </w:tcPr>
          <w:p w:rsidR="00103A21" w:rsidRPr="00CC09D0" w:rsidRDefault="00103A21" w:rsidP="00656648">
            <w:pPr>
              <w:numPr>
                <w:ilvl w:val="0"/>
                <w:numId w:val="83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03A21" w:rsidRPr="004A70C3" w:rsidRDefault="00103A21" w:rsidP="0083783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70C3">
              <w:rPr>
                <w:rFonts w:ascii="Times New Roman" w:hAnsi="Times New Roman" w:cs="Times New Roman"/>
                <w:sz w:val="24"/>
                <w:szCs w:val="24"/>
              </w:rPr>
              <w:t>ринять участие в работе совместно с сотрудником суда по ведению судебной статистики</w:t>
            </w:r>
          </w:p>
        </w:tc>
        <w:tc>
          <w:tcPr>
            <w:tcW w:w="2116" w:type="dxa"/>
            <w:vAlign w:val="center"/>
          </w:tcPr>
          <w:p w:rsidR="00103A21" w:rsidRPr="00CC09D0" w:rsidRDefault="00103A21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103A21" w:rsidRPr="00CC09D0" w:rsidRDefault="00103A21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Обучающийся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Фамилия, И.О.</w:t>
      </w:r>
    </w:p>
    <w:p w:rsidR="00CC09D0" w:rsidRPr="00CC09D0" w:rsidRDefault="00CC09D0" w:rsidP="005E753C">
      <w:pPr>
        <w:spacing w:line="276" w:lineRule="auto"/>
        <w:ind w:left="2977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5E753C" w:rsidRDefault="005E753C" w:rsidP="005E753C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5E753C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я для обучающихся:</w:t>
      </w:r>
    </w:p>
    <w:p w:rsidR="00CC09D0" w:rsidRPr="005E753C" w:rsidRDefault="00CC09D0" w:rsidP="00656648">
      <w:pPr>
        <w:pStyle w:val="a8"/>
        <w:numPr>
          <w:ilvl w:val="0"/>
          <w:numId w:val="108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5E753C">
        <w:rPr>
          <w:rFonts w:ascii="Times New Roman" w:hAnsi="Times New Roman"/>
          <w:i/>
          <w:sz w:val="28"/>
          <w:szCs w:val="28"/>
        </w:rPr>
        <w:t>В план включаются основные мероприятия, которые студент обязан выполнить за время практики с учетом специфики учреждения.</w:t>
      </w:r>
    </w:p>
    <w:p w:rsidR="00CC09D0" w:rsidRPr="005E753C" w:rsidRDefault="00CC09D0" w:rsidP="00656648">
      <w:pPr>
        <w:pStyle w:val="a8"/>
        <w:numPr>
          <w:ilvl w:val="0"/>
          <w:numId w:val="108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5E753C">
        <w:rPr>
          <w:rFonts w:ascii="Times New Roman" w:hAnsi="Times New Roman"/>
          <w:i/>
          <w:sz w:val="28"/>
          <w:szCs w:val="28"/>
        </w:rPr>
        <w:t>В графе «Время проведения» по согласованию с руководителем практики ука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CC09D0" w:rsidRPr="005E753C" w:rsidRDefault="00CC09D0" w:rsidP="00656648">
      <w:pPr>
        <w:pStyle w:val="a8"/>
        <w:numPr>
          <w:ilvl w:val="0"/>
          <w:numId w:val="108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5E753C">
        <w:rPr>
          <w:rFonts w:ascii="Times New Roman" w:hAnsi="Times New Roman"/>
          <w:i/>
          <w:sz w:val="28"/>
          <w:szCs w:val="28"/>
        </w:rPr>
        <w:t>Отметка о выполненных мероприятиях должна совпадать с записями в дневнике.</w:t>
      </w:r>
    </w:p>
    <w:p w:rsidR="00CC09D0" w:rsidRPr="005E753C" w:rsidRDefault="00CC09D0" w:rsidP="00656648">
      <w:pPr>
        <w:pStyle w:val="a8"/>
        <w:numPr>
          <w:ilvl w:val="0"/>
          <w:numId w:val="108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5E753C">
        <w:rPr>
          <w:rFonts w:ascii="Times New Roman" w:hAnsi="Times New Roman"/>
          <w:i/>
          <w:sz w:val="28"/>
          <w:szCs w:val="28"/>
        </w:rPr>
        <w:t>План подписывается обучающимся.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br w:type="page"/>
      </w:r>
      <w:r w:rsidR="00E437D2">
        <w:rPr>
          <w:rFonts w:ascii="Times New Roman" w:hAnsi="Times New Roman"/>
          <w:b/>
          <w:sz w:val="28"/>
          <w:szCs w:val="28"/>
        </w:rPr>
        <w:t>ПРИЛОЖЕНИЕ Г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5E753C" w:rsidRPr="00CC09D0">
        <w:rPr>
          <w:rFonts w:ascii="Times New Roman" w:hAnsi="Times New Roman"/>
          <w:sz w:val="28"/>
          <w:szCs w:val="28"/>
        </w:rPr>
        <w:t>аблон отчета о выполнении заданий практики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E753C" w:rsidRDefault="005E753C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в </w:t>
      </w:r>
      <w:r w:rsidRPr="00CC09D0">
        <w:rPr>
          <w:rFonts w:ascii="Times New Roman" w:hAnsi="Times New Roman"/>
          <w:i/>
          <w:sz w:val="28"/>
          <w:szCs w:val="28"/>
        </w:rPr>
        <w:t>указать название организации.</w:t>
      </w: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ходе прохождения практики мной были изучены ……….. ххххххххххххх текст    хххххххххх.</w:t>
      </w: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Я принимал(а) участие в ………хххххххх. Мной, совместно с куратором, были составлены …хххххххххххххх.</w:t>
      </w: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ения(схемаорганизации, образцы документов, презентация и др.) Заканчивается отчет выводом по итогам  прохождения практики.</w:t>
      </w: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r w:rsidRPr="00CC09D0">
        <w:rPr>
          <w:rFonts w:ascii="Times New Roman" w:hAnsi="Times New Roman"/>
          <w:sz w:val="28"/>
          <w:szCs w:val="28"/>
        </w:rPr>
        <w:t>ххххххххххххх текст    хххххххххх.</w:t>
      </w:r>
    </w:p>
    <w:p w:rsidR="00D10182" w:rsidRDefault="00CC09D0" w:rsidP="005E753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</w:p>
    <w:p w:rsidR="00D10182" w:rsidRPr="00D10182" w:rsidRDefault="00D10182" w:rsidP="00D10182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Toc466189130"/>
      <w:r w:rsidRPr="00D101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bookmarkEnd w:id="15"/>
      <w:r w:rsidR="00E437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</w:p>
    <w:p w:rsidR="00D10182" w:rsidRPr="00D10182" w:rsidRDefault="00D10182" w:rsidP="00D10182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bookmarkStart w:id="16" w:name="_Toc466189131"/>
      <w:r w:rsidRPr="00D1018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тзыв руководителя практики</w:t>
      </w:r>
      <w:bookmarkEnd w:id="16"/>
    </w:p>
    <w:p w:rsidR="00D10182" w:rsidRPr="00D10182" w:rsidRDefault="00D10182" w:rsidP="00D1018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1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D10182" w:rsidRPr="00D10182" w:rsidRDefault="00D10182" w:rsidP="00D1018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10182" w:rsidRPr="00D10182" w:rsidRDefault="00D10182" w:rsidP="00D1018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1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БПОУ «ПОВОЛЖСКИЙ  ГОСУДАРСТВЕННЫЙ  КОЛЛЕДЖ»</w:t>
      </w:r>
    </w:p>
    <w:p w:rsidR="00D10182" w:rsidRPr="00D10182" w:rsidRDefault="00D10182" w:rsidP="00D1018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82" w:rsidRPr="00D10182" w:rsidRDefault="00D10182" w:rsidP="00D1018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01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ЗЫВ</w:t>
      </w:r>
    </w:p>
    <w:p w:rsidR="00D10182" w:rsidRPr="00D10182" w:rsidRDefault="00D10182" w:rsidP="00D1018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1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я практики</w:t>
      </w:r>
    </w:p>
    <w:p w:rsidR="00D10182" w:rsidRPr="00D10182" w:rsidRDefault="00D10182" w:rsidP="00D1018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82" w:rsidRPr="00D10182" w:rsidRDefault="00D10182" w:rsidP="00D10182">
      <w:pPr>
        <w:widowControl w:val="0"/>
        <w:autoSpaceDE w:val="0"/>
        <w:autoSpaceDN w:val="0"/>
        <w:adjustRightInd w:val="0"/>
        <w:spacing w:line="240" w:lineRule="auto"/>
        <w:ind w:right="-79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101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10182" w:rsidRPr="00D10182" w:rsidRDefault="00D10182" w:rsidP="00D10182">
      <w:pPr>
        <w:widowControl w:val="0"/>
        <w:autoSpaceDE w:val="0"/>
        <w:autoSpaceDN w:val="0"/>
        <w:adjustRightInd w:val="0"/>
        <w:spacing w:line="240" w:lineRule="auto"/>
        <w:ind w:left="2880" w:right="-79"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1018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D1018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ИО обучающегося)</w:t>
      </w:r>
    </w:p>
    <w:p w:rsidR="00D10182" w:rsidRPr="00D10182" w:rsidRDefault="00D10182" w:rsidP="00D10182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2</w:t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группы </w:t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СА – </w:t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10182" w:rsidRPr="00D10182" w:rsidRDefault="00D10182" w:rsidP="00D10182">
      <w:pPr>
        <w:widowControl w:val="0"/>
        <w:autoSpaceDE w:val="0"/>
        <w:autoSpaceDN w:val="0"/>
        <w:adjustRightInd w:val="0"/>
        <w:spacing w:line="240" w:lineRule="auto"/>
        <w:ind w:left="283" w:right="-79"/>
        <w:jc w:val="lef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1018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№ курса </w:t>
      </w:r>
      <w:r w:rsidRPr="00D1018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D1018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D1018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D1018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  <w:t>№ группы</w:t>
      </w:r>
    </w:p>
    <w:p w:rsidR="00D10182" w:rsidRPr="00D10182" w:rsidRDefault="00D10182" w:rsidP="00D1018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D10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10182" w:rsidRPr="00D10182" w:rsidRDefault="00D10182" w:rsidP="00D1018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182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(ФИО руководителя)</w:t>
      </w:r>
    </w:p>
    <w:p w:rsidR="00D10182" w:rsidRPr="00D10182" w:rsidRDefault="00D10182" w:rsidP="00D1018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82" w:rsidRPr="00D10182" w:rsidRDefault="00D10182" w:rsidP="00D10182">
      <w:pPr>
        <w:tabs>
          <w:tab w:val="left" w:pos="993"/>
        </w:tabs>
        <w:autoSpaceDE w:val="0"/>
        <w:autoSpaceDN w:val="0"/>
        <w:adjustRightInd w:val="0"/>
        <w:spacing w:line="16" w:lineRule="atLeast"/>
        <w:ind w:left="180"/>
        <w:rPr>
          <w:rFonts w:ascii="Times New Roman" w:eastAsia="Times New Roman" w:hAnsi="Times New Roman" w:cs="Times New Roman"/>
          <w:b/>
          <w:bCs/>
          <w:lang w:eastAsia="ar-SA"/>
        </w:rPr>
      </w:pPr>
      <w:r w:rsidRPr="00D10182">
        <w:rPr>
          <w:rFonts w:ascii="Times New Roman" w:eastAsia="Times New Roman" w:hAnsi="Times New Roman" w:cs="Times New Roman"/>
          <w:b/>
          <w:bCs/>
          <w:lang w:eastAsia="ar-SA"/>
        </w:rPr>
        <w:t>КРИТЕРИИ ОЦЕНКИ отчета по производственной практике: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D10182" w:rsidRPr="00D10182" w:rsidTr="00821063">
        <w:trPr>
          <w:trHeight w:val="20"/>
          <w:tblHeader/>
        </w:trPr>
        <w:tc>
          <w:tcPr>
            <w:tcW w:w="739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№</w:t>
            </w:r>
          </w:p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/п</w:t>
            </w:r>
          </w:p>
        </w:tc>
        <w:tc>
          <w:tcPr>
            <w:tcW w:w="702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Баллы</w:t>
            </w:r>
          </w:p>
        </w:tc>
      </w:tr>
      <w:tr w:rsidR="00D10182" w:rsidRPr="00D10182" w:rsidTr="00821063">
        <w:trPr>
          <w:trHeight w:val="20"/>
        </w:trPr>
        <w:tc>
          <w:tcPr>
            <w:tcW w:w="739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182" w:rsidRPr="00D10182" w:rsidTr="00821063">
        <w:trPr>
          <w:trHeight w:val="20"/>
        </w:trPr>
        <w:tc>
          <w:tcPr>
            <w:tcW w:w="8753" w:type="dxa"/>
            <w:gridSpan w:val="3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mах21</w:t>
            </w:r>
          </w:p>
        </w:tc>
      </w:tr>
      <w:tr w:rsidR="00D10182" w:rsidRPr="00D10182" w:rsidTr="00821063">
        <w:trPr>
          <w:trHeight w:val="20"/>
        </w:trPr>
        <w:tc>
          <w:tcPr>
            <w:tcW w:w="739" w:type="dxa"/>
            <w:vMerge w:val="restart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2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 имеет пропуски посещения практики  по неуважительным причинам</w:t>
            </w:r>
          </w:p>
        </w:tc>
        <w:tc>
          <w:tcPr>
            <w:tcW w:w="99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182" w:rsidRPr="00D10182" w:rsidTr="00821063">
        <w:trPr>
          <w:trHeight w:val="20"/>
        </w:trPr>
        <w:tc>
          <w:tcPr>
            <w:tcW w:w="739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 посещал практику ежедневно</w:t>
            </w:r>
          </w:p>
        </w:tc>
        <w:tc>
          <w:tcPr>
            <w:tcW w:w="99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182" w:rsidRPr="00D10182" w:rsidTr="00821063">
        <w:trPr>
          <w:trHeight w:val="20"/>
        </w:trPr>
        <w:tc>
          <w:tcPr>
            <w:tcW w:w="739" w:type="dxa"/>
            <w:vMerge w:val="restart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02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 не посещал консультаций</w:t>
            </w:r>
          </w:p>
        </w:tc>
        <w:tc>
          <w:tcPr>
            <w:tcW w:w="99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182" w:rsidRPr="00D10182" w:rsidTr="00821063">
        <w:trPr>
          <w:trHeight w:val="20"/>
        </w:trPr>
        <w:tc>
          <w:tcPr>
            <w:tcW w:w="739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 посещал консультации не регулярно и несвоевре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182" w:rsidRPr="00D10182" w:rsidTr="00821063">
        <w:trPr>
          <w:trHeight w:val="20"/>
        </w:trPr>
        <w:tc>
          <w:tcPr>
            <w:tcW w:w="739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 посещал все консультации и  своевременно предоставлял все  элементы отчета</w:t>
            </w:r>
          </w:p>
        </w:tc>
        <w:tc>
          <w:tcPr>
            <w:tcW w:w="99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182" w:rsidRPr="00D10182" w:rsidTr="00821063">
        <w:trPr>
          <w:trHeight w:val="20"/>
        </w:trPr>
        <w:tc>
          <w:tcPr>
            <w:tcW w:w="739" w:type="dxa"/>
            <w:vMerge w:val="restart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02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182" w:rsidRPr="00D10182" w:rsidTr="00821063">
        <w:trPr>
          <w:trHeight w:val="20"/>
        </w:trPr>
        <w:tc>
          <w:tcPr>
            <w:tcW w:w="739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182" w:rsidRPr="00D10182" w:rsidTr="00821063">
        <w:trPr>
          <w:trHeight w:val="20"/>
        </w:trPr>
        <w:tc>
          <w:tcPr>
            <w:tcW w:w="739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актики полностью соответствует профилю специальности и профилю данного ПМ</w:t>
            </w:r>
          </w:p>
        </w:tc>
        <w:tc>
          <w:tcPr>
            <w:tcW w:w="99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182" w:rsidRPr="00D10182" w:rsidTr="00821063">
        <w:trPr>
          <w:trHeight w:val="20"/>
        </w:trPr>
        <w:tc>
          <w:tcPr>
            <w:tcW w:w="739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актики полностью соответствует профилю специально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182" w:rsidRPr="00D10182" w:rsidTr="00821063">
        <w:trPr>
          <w:trHeight w:val="20"/>
        </w:trPr>
        <w:tc>
          <w:tcPr>
            <w:tcW w:w="739" w:type="dxa"/>
            <w:vMerge w:val="restart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02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182" w:rsidRPr="00D10182" w:rsidTr="00821063">
        <w:trPr>
          <w:trHeight w:val="20"/>
        </w:trPr>
        <w:tc>
          <w:tcPr>
            <w:tcW w:w="739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182" w:rsidRPr="00D10182" w:rsidTr="00821063">
        <w:trPr>
          <w:trHeight w:val="20"/>
        </w:trPr>
        <w:tc>
          <w:tcPr>
            <w:tcW w:w="739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182" w:rsidRPr="00D10182" w:rsidTr="00821063">
        <w:trPr>
          <w:trHeight w:val="20"/>
        </w:trPr>
        <w:tc>
          <w:tcPr>
            <w:tcW w:w="739" w:type="dxa"/>
            <w:vMerge w:val="restart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02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182" w:rsidRPr="00D10182" w:rsidTr="00821063">
        <w:trPr>
          <w:trHeight w:val="20"/>
        </w:trPr>
        <w:tc>
          <w:tcPr>
            <w:tcW w:w="739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182" w:rsidRPr="00D10182" w:rsidTr="00821063">
        <w:trPr>
          <w:trHeight w:val="20"/>
        </w:trPr>
        <w:tc>
          <w:tcPr>
            <w:tcW w:w="739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182" w:rsidRPr="00D10182" w:rsidTr="00821063">
        <w:trPr>
          <w:trHeight w:val="20"/>
        </w:trPr>
        <w:tc>
          <w:tcPr>
            <w:tcW w:w="739" w:type="dxa"/>
            <w:vMerge w:val="restart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02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182" w:rsidRPr="00D10182" w:rsidTr="00821063">
        <w:trPr>
          <w:trHeight w:val="20"/>
        </w:trPr>
        <w:tc>
          <w:tcPr>
            <w:tcW w:w="739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182" w:rsidRPr="00D10182" w:rsidTr="00821063">
        <w:trPr>
          <w:trHeight w:val="20"/>
        </w:trPr>
        <w:tc>
          <w:tcPr>
            <w:tcW w:w="739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редставлен своевременно и оформлен в соответствии с требованиями</w:t>
            </w:r>
          </w:p>
        </w:tc>
        <w:tc>
          <w:tcPr>
            <w:tcW w:w="99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182" w:rsidRPr="00D10182" w:rsidTr="00821063">
        <w:trPr>
          <w:trHeight w:val="20"/>
        </w:trPr>
        <w:tc>
          <w:tcPr>
            <w:tcW w:w="8753" w:type="dxa"/>
            <w:gridSpan w:val="3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mах 13</w:t>
            </w:r>
          </w:p>
        </w:tc>
      </w:tr>
      <w:tr w:rsidR="00D10182" w:rsidRPr="00D10182" w:rsidTr="00821063">
        <w:trPr>
          <w:trHeight w:val="20"/>
        </w:trPr>
        <w:tc>
          <w:tcPr>
            <w:tcW w:w="739" w:type="dxa"/>
            <w:vMerge w:val="restart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02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182" w:rsidRPr="00D10182" w:rsidTr="00821063">
        <w:trPr>
          <w:trHeight w:val="20"/>
        </w:trPr>
        <w:tc>
          <w:tcPr>
            <w:tcW w:w="739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лан частично соответствует заданию на прак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182" w:rsidRPr="00D10182" w:rsidTr="00821063">
        <w:trPr>
          <w:trHeight w:val="20"/>
        </w:trPr>
        <w:tc>
          <w:tcPr>
            <w:tcW w:w="739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182" w:rsidRPr="00D10182" w:rsidTr="00821063">
        <w:trPr>
          <w:trHeight w:val="20"/>
        </w:trPr>
        <w:tc>
          <w:tcPr>
            <w:tcW w:w="739" w:type="dxa"/>
            <w:vMerge w:val="restart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02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182" w:rsidRPr="00D10182" w:rsidTr="00821063">
        <w:trPr>
          <w:trHeight w:val="20"/>
        </w:trPr>
        <w:tc>
          <w:tcPr>
            <w:tcW w:w="739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182" w:rsidRPr="00D10182" w:rsidTr="00821063">
        <w:trPr>
          <w:trHeight w:val="20"/>
        </w:trPr>
        <w:tc>
          <w:tcPr>
            <w:tcW w:w="739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182" w:rsidRPr="00D10182" w:rsidTr="00821063">
        <w:trPr>
          <w:trHeight w:val="20"/>
        </w:trPr>
        <w:tc>
          <w:tcPr>
            <w:tcW w:w="739" w:type="dxa"/>
            <w:vMerge w:val="restart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02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182" w:rsidRPr="00D10182" w:rsidTr="00821063">
        <w:trPr>
          <w:trHeight w:val="20"/>
        </w:trPr>
        <w:tc>
          <w:tcPr>
            <w:tcW w:w="739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в отчете сделан формально</w:t>
            </w:r>
          </w:p>
        </w:tc>
        <w:tc>
          <w:tcPr>
            <w:tcW w:w="99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182" w:rsidRPr="00D10182" w:rsidTr="00821063">
        <w:trPr>
          <w:trHeight w:val="20"/>
        </w:trPr>
        <w:tc>
          <w:tcPr>
            <w:tcW w:w="739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содержит анализ деятельности подразделения и рекомендации по улучшению его работы</w:t>
            </w:r>
          </w:p>
        </w:tc>
        <w:tc>
          <w:tcPr>
            <w:tcW w:w="99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182" w:rsidRPr="00D10182" w:rsidTr="00821063">
        <w:trPr>
          <w:trHeight w:val="20"/>
        </w:trPr>
        <w:tc>
          <w:tcPr>
            <w:tcW w:w="7761" w:type="dxa"/>
            <w:gridSpan w:val="2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mах34</w:t>
            </w:r>
          </w:p>
        </w:tc>
      </w:tr>
    </w:tbl>
    <w:p w:rsidR="00D10182" w:rsidRPr="00D10182" w:rsidRDefault="00D10182" w:rsidP="00D1018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D10182" w:rsidRPr="00D10182" w:rsidRDefault="00D10182" w:rsidP="00D1018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D10182" w:rsidRPr="00D10182" w:rsidTr="00821063">
        <w:trPr>
          <w:trHeight w:val="227"/>
        </w:trPr>
        <w:tc>
          <w:tcPr>
            <w:tcW w:w="2551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 за отчет по практике</w:t>
            </w:r>
          </w:p>
        </w:tc>
        <w:tc>
          <w:tcPr>
            <w:tcW w:w="2239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руководителя практики</w:t>
            </w:r>
          </w:p>
        </w:tc>
      </w:tr>
      <w:tr w:rsidR="00D10182" w:rsidRPr="00D10182" w:rsidTr="00821063">
        <w:trPr>
          <w:trHeight w:val="227"/>
        </w:trPr>
        <w:tc>
          <w:tcPr>
            <w:tcW w:w="2551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182" w:rsidRPr="00D10182" w:rsidTr="00821063">
        <w:trPr>
          <w:trHeight w:val="227"/>
        </w:trPr>
        <w:tc>
          <w:tcPr>
            <w:tcW w:w="2551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182" w:rsidRPr="00D10182" w:rsidTr="00821063">
        <w:trPr>
          <w:trHeight w:val="227"/>
        </w:trPr>
        <w:tc>
          <w:tcPr>
            <w:tcW w:w="2551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182" w:rsidRPr="00D10182" w:rsidTr="00821063">
        <w:trPr>
          <w:trHeight w:val="227"/>
        </w:trPr>
        <w:tc>
          <w:tcPr>
            <w:tcW w:w="2551" w:type="dxa"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D10182" w:rsidRPr="00D10182" w:rsidRDefault="00D10182" w:rsidP="00D1018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0182" w:rsidRPr="00D10182" w:rsidRDefault="00D10182" w:rsidP="00D1018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lang w:eastAsia="ru-RU"/>
        </w:rPr>
      </w:pPr>
    </w:p>
    <w:p w:rsidR="00D10182" w:rsidRPr="00D10182" w:rsidRDefault="00D10182" w:rsidP="00D1018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ые стороны </w:t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10182" w:rsidRPr="00D10182" w:rsidRDefault="00D10182" w:rsidP="00D1018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 по прохождению практики и составлению отчета </w:t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10182" w:rsidRPr="00D10182" w:rsidRDefault="00D10182" w:rsidP="00D1018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82" w:rsidRPr="00D10182" w:rsidRDefault="00D10182" w:rsidP="00D10182">
      <w:pPr>
        <w:tabs>
          <w:tab w:val="left" w:pos="993"/>
        </w:tabs>
        <w:autoSpaceDE w:val="0"/>
        <w:autoSpaceDN w:val="0"/>
        <w:adjustRightInd w:val="0"/>
        <w:spacing w:line="16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10182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куратора практики</w:t>
      </w:r>
      <w:r w:rsidRPr="00D1018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1"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D10182" w:rsidRPr="00D10182" w:rsidRDefault="00D10182" w:rsidP="00D10182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0182" w:rsidRPr="00D10182" w:rsidRDefault="00D10182" w:rsidP="00D10182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оценка по практике</w:t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10182" w:rsidRPr="00D10182" w:rsidRDefault="00D10182" w:rsidP="00D1018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82" w:rsidRPr="00D10182" w:rsidRDefault="00D10182" w:rsidP="00D1018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182" w:rsidRPr="00D10182" w:rsidRDefault="00D10182" w:rsidP="00D10182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18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</w:p>
    <w:p w:rsidR="00D10182" w:rsidRPr="00D10182" w:rsidRDefault="00D10182" w:rsidP="00D10182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1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лледжа</w:t>
      </w:r>
      <w:r w:rsidRPr="00D101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10182" w:rsidRPr="00D10182" w:rsidRDefault="00D10182" w:rsidP="00D10182">
      <w:pPr>
        <w:widowControl w:val="0"/>
        <w:autoSpaceDE w:val="0"/>
        <w:autoSpaceDN w:val="0"/>
        <w:adjustRightInd w:val="0"/>
        <w:spacing w:line="240" w:lineRule="auto"/>
        <w:ind w:left="2694" w:right="-82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1018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подпись</w:t>
      </w:r>
      <w:r w:rsidRPr="00D1018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D1018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D1018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D1018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D1018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D1018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  <w:t xml:space="preserve"> И. О. Фамилия</w:t>
      </w:r>
    </w:p>
    <w:p w:rsidR="00D10182" w:rsidRPr="00D10182" w:rsidRDefault="00D10182" w:rsidP="00D10182">
      <w:pPr>
        <w:widowControl w:val="0"/>
        <w:autoSpaceDE w:val="0"/>
        <w:autoSpaceDN w:val="0"/>
        <w:adjustRightInd w:val="0"/>
        <w:spacing w:line="240" w:lineRule="auto"/>
        <w:ind w:right="-82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D10182" w:rsidRPr="00D10182" w:rsidRDefault="00D10182" w:rsidP="00D1018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:rsidR="00D10182" w:rsidRPr="00D10182" w:rsidRDefault="00D10182" w:rsidP="00D1018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182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зультатами прохождения</w:t>
      </w:r>
    </w:p>
    <w:p w:rsidR="00D10182" w:rsidRPr="00D10182" w:rsidRDefault="00D10182" w:rsidP="00D10182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 ознакомлен </w:t>
      </w:r>
      <w:r w:rsidRPr="00D101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10182" w:rsidRPr="00D10182" w:rsidRDefault="00D10182" w:rsidP="00D10182">
      <w:pPr>
        <w:widowControl w:val="0"/>
        <w:autoSpaceDE w:val="0"/>
        <w:autoSpaceDN w:val="0"/>
        <w:adjustRightInd w:val="0"/>
        <w:spacing w:line="240" w:lineRule="auto"/>
        <w:ind w:left="2694" w:right="-82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1018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подпись</w:t>
      </w:r>
      <w:r w:rsidRPr="00D1018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D1018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D1018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D1018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D1018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D1018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  <w:t xml:space="preserve"> И. О. Фамилия</w:t>
      </w:r>
    </w:p>
    <w:p w:rsidR="00D10182" w:rsidRPr="00D10182" w:rsidRDefault="00D10182" w:rsidP="00D10182">
      <w:pPr>
        <w:widowControl w:val="0"/>
        <w:autoSpaceDE w:val="0"/>
        <w:autoSpaceDN w:val="0"/>
        <w:adjustRightInd w:val="0"/>
        <w:spacing w:line="240" w:lineRule="auto"/>
        <w:ind w:right="-82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10182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CC09D0" w:rsidRPr="00CC09D0" w:rsidRDefault="00E437D2" w:rsidP="006F3C4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Е</w:t>
      </w:r>
    </w:p>
    <w:p w:rsidR="00CC09D0" w:rsidRPr="00CC09D0" w:rsidRDefault="00CC09D0" w:rsidP="005E753C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Ф</w:t>
      </w:r>
      <w:r w:rsidR="005E753C" w:rsidRPr="00CC09D0">
        <w:rPr>
          <w:rFonts w:ascii="Times New Roman" w:hAnsi="Times New Roman"/>
          <w:sz w:val="28"/>
          <w:szCs w:val="28"/>
        </w:rPr>
        <w:t>орма аттестационного листа-характеристики</w:t>
      </w:r>
    </w:p>
    <w:p w:rsidR="006F3C47" w:rsidRPr="00CC09D0" w:rsidRDefault="006F3C47" w:rsidP="006F3C47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C09D0" w:rsidRPr="006F3C47" w:rsidRDefault="00CC09D0" w:rsidP="005E753C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3C47">
        <w:rPr>
          <w:rFonts w:ascii="Times New Roman" w:hAnsi="Times New Roman"/>
          <w:b/>
          <w:sz w:val="24"/>
          <w:szCs w:val="24"/>
        </w:rPr>
        <w:t>АТТЕСТАЦИОННЫЙ ЛИСТ-ХАРАКТЕРИСТИКА ОБУЧАЮЩЕГОСЯ</w:t>
      </w:r>
    </w:p>
    <w:p w:rsidR="00CC09D0" w:rsidRPr="006F3C47" w:rsidRDefault="00330A1C" w:rsidP="005E753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F3C47">
        <w:rPr>
          <w:rFonts w:ascii="Times New Roman" w:hAnsi="Times New Roman"/>
          <w:b/>
          <w:bCs/>
          <w:sz w:val="24"/>
          <w:szCs w:val="24"/>
        </w:rPr>
        <w:t>ГБПОУ</w:t>
      </w:r>
      <w:r w:rsidR="00CC09D0" w:rsidRPr="006F3C47">
        <w:rPr>
          <w:rFonts w:ascii="Times New Roman" w:hAnsi="Times New Roman"/>
          <w:b/>
          <w:bCs/>
          <w:sz w:val="24"/>
          <w:szCs w:val="24"/>
        </w:rPr>
        <w:t xml:space="preserve"> «ПОВОЛЖСКИЙ ГОСУДАРСТВЕННЫЙ КОЛЛЕДЖ»</w:t>
      </w:r>
    </w:p>
    <w:p w:rsidR="00CC09D0" w:rsidRPr="006F3C47" w:rsidRDefault="00CC09D0" w:rsidP="005E753C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CC09D0" w:rsidRPr="006F3C47" w:rsidRDefault="00CC09D0" w:rsidP="005E753C">
      <w:pPr>
        <w:spacing w:line="276" w:lineRule="auto"/>
        <w:rPr>
          <w:rFonts w:ascii="Times New Roman" w:hAnsi="Times New Roman"/>
          <w:sz w:val="24"/>
          <w:szCs w:val="24"/>
        </w:rPr>
      </w:pPr>
      <w:r w:rsidRPr="006F3C47">
        <w:rPr>
          <w:rFonts w:ascii="Times New Roman" w:hAnsi="Times New Roman"/>
          <w:sz w:val="24"/>
          <w:szCs w:val="24"/>
        </w:rPr>
        <w:t>Обучающийся_______________</w:t>
      </w:r>
      <w:r w:rsidR="005E753C" w:rsidRPr="006F3C47">
        <w:rPr>
          <w:rFonts w:ascii="Times New Roman" w:hAnsi="Times New Roman"/>
          <w:sz w:val="24"/>
          <w:szCs w:val="24"/>
        </w:rPr>
        <w:t>_____</w:t>
      </w:r>
      <w:r w:rsidRPr="006F3C47">
        <w:rPr>
          <w:rFonts w:ascii="Times New Roman" w:hAnsi="Times New Roman"/>
          <w:sz w:val="24"/>
          <w:szCs w:val="24"/>
        </w:rPr>
        <w:t>__________________    ________________</w:t>
      </w:r>
    </w:p>
    <w:p w:rsidR="00CC09D0" w:rsidRPr="006F3C47" w:rsidRDefault="00CC09D0" w:rsidP="005E753C">
      <w:pPr>
        <w:spacing w:line="276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6F3C47">
        <w:rPr>
          <w:rFonts w:ascii="Times New Roman" w:hAnsi="Times New Roman"/>
          <w:i/>
          <w:sz w:val="24"/>
          <w:szCs w:val="24"/>
          <w:vertAlign w:val="superscript"/>
        </w:rPr>
        <w:t>ФИО обучающегося</w:t>
      </w:r>
      <w:r w:rsidRPr="006F3C47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F3C47">
        <w:rPr>
          <w:rFonts w:ascii="Times New Roman" w:hAnsi="Times New Roman"/>
          <w:i/>
          <w:sz w:val="24"/>
          <w:szCs w:val="24"/>
          <w:vertAlign w:val="superscript"/>
        </w:rPr>
        <w:tab/>
        <w:t>№ курса/группы</w:t>
      </w:r>
    </w:p>
    <w:p w:rsidR="00CC09D0" w:rsidRPr="006F3C47" w:rsidRDefault="00CC09D0" w:rsidP="005E753C">
      <w:pPr>
        <w:spacing w:line="276" w:lineRule="auto"/>
        <w:rPr>
          <w:rFonts w:ascii="Times New Roman" w:hAnsi="Times New Roman"/>
          <w:sz w:val="24"/>
          <w:szCs w:val="24"/>
        </w:rPr>
      </w:pPr>
      <w:r w:rsidRPr="006F3C47">
        <w:rPr>
          <w:rFonts w:ascii="Times New Roman" w:hAnsi="Times New Roman"/>
          <w:sz w:val="24"/>
          <w:szCs w:val="24"/>
        </w:rPr>
        <w:t xml:space="preserve">Проходил(а) практику с  </w:t>
      </w:r>
      <w:r w:rsidR="005E753C" w:rsidRPr="006F3C47">
        <w:rPr>
          <w:rFonts w:ascii="Times New Roman" w:hAnsi="Times New Roman"/>
          <w:sz w:val="24"/>
          <w:szCs w:val="24"/>
        </w:rPr>
        <w:t>____ __________0000 г. по ____ _______</w:t>
      </w:r>
      <w:r w:rsidRPr="006F3C47">
        <w:rPr>
          <w:rFonts w:ascii="Times New Roman" w:hAnsi="Times New Roman"/>
          <w:sz w:val="24"/>
          <w:szCs w:val="24"/>
        </w:rPr>
        <w:t>____  0000 г.</w:t>
      </w:r>
    </w:p>
    <w:p w:rsidR="00CC09D0" w:rsidRPr="006F3C47" w:rsidRDefault="00CC09D0" w:rsidP="005E753C">
      <w:pPr>
        <w:spacing w:line="276" w:lineRule="auto"/>
        <w:rPr>
          <w:rFonts w:ascii="Times New Roman" w:hAnsi="Times New Roman"/>
          <w:sz w:val="24"/>
          <w:szCs w:val="24"/>
        </w:rPr>
      </w:pPr>
      <w:r w:rsidRPr="006F3C47">
        <w:rPr>
          <w:rFonts w:ascii="Times New Roman" w:hAnsi="Times New Roman"/>
          <w:sz w:val="24"/>
          <w:szCs w:val="24"/>
        </w:rPr>
        <w:t>по ПМ ______________</w:t>
      </w:r>
      <w:r w:rsidR="005E753C" w:rsidRPr="006F3C47">
        <w:rPr>
          <w:rFonts w:ascii="Times New Roman" w:hAnsi="Times New Roman"/>
          <w:sz w:val="24"/>
          <w:szCs w:val="24"/>
        </w:rPr>
        <w:t>______</w:t>
      </w:r>
      <w:r w:rsidRPr="006F3C47">
        <w:rPr>
          <w:rFonts w:ascii="Times New Roman" w:hAnsi="Times New Roman"/>
          <w:sz w:val="24"/>
          <w:szCs w:val="24"/>
        </w:rPr>
        <w:t>__________________________________________</w:t>
      </w:r>
    </w:p>
    <w:p w:rsidR="00CC09D0" w:rsidRPr="006F3C47" w:rsidRDefault="00CC09D0" w:rsidP="005E753C">
      <w:pPr>
        <w:spacing w:line="276" w:lineRule="auto"/>
        <w:rPr>
          <w:rFonts w:ascii="Times New Roman" w:hAnsi="Times New Roman"/>
          <w:sz w:val="24"/>
          <w:szCs w:val="24"/>
        </w:rPr>
      </w:pPr>
      <w:r w:rsidRPr="006F3C47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CC09D0" w:rsidRPr="006F3C47" w:rsidRDefault="00CC09D0" w:rsidP="005E753C">
      <w:pPr>
        <w:spacing w:line="276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6F3C47">
        <w:rPr>
          <w:rFonts w:ascii="Times New Roman" w:hAnsi="Times New Roman"/>
          <w:i/>
          <w:sz w:val="24"/>
          <w:szCs w:val="24"/>
          <w:vertAlign w:val="superscript"/>
        </w:rPr>
        <w:t>название ПМ</w:t>
      </w:r>
    </w:p>
    <w:p w:rsidR="00CC09D0" w:rsidRPr="006F3C47" w:rsidRDefault="00CC09D0" w:rsidP="005E753C">
      <w:pPr>
        <w:spacing w:line="276" w:lineRule="auto"/>
        <w:rPr>
          <w:rFonts w:ascii="Times New Roman" w:hAnsi="Times New Roman"/>
          <w:sz w:val="24"/>
          <w:szCs w:val="24"/>
        </w:rPr>
      </w:pPr>
      <w:r w:rsidRPr="006F3C47">
        <w:rPr>
          <w:rFonts w:ascii="Times New Roman" w:hAnsi="Times New Roman"/>
          <w:sz w:val="24"/>
          <w:szCs w:val="24"/>
        </w:rPr>
        <w:t>на/в    ____________</w:t>
      </w:r>
      <w:r w:rsidR="005E753C" w:rsidRPr="006F3C47">
        <w:rPr>
          <w:rFonts w:ascii="Times New Roman" w:hAnsi="Times New Roman"/>
          <w:sz w:val="24"/>
          <w:szCs w:val="24"/>
        </w:rPr>
        <w:t>________</w:t>
      </w:r>
      <w:r w:rsidRPr="006F3C47">
        <w:rPr>
          <w:rFonts w:ascii="Times New Roman" w:hAnsi="Times New Roman"/>
          <w:sz w:val="24"/>
          <w:szCs w:val="24"/>
        </w:rPr>
        <w:t>___________________________________________</w:t>
      </w:r>
    </w:p>
    <w:p w:rsidR="00CC09D0" w:rsidRPr="006F3C47" w:rsidRDefault="00CC09D0" w:rsidP="005E753C">
      <w:pPr>
        <w:spacing w:line="276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6F3C47">
        <w:rPr>
          <w:rFonts w:ascii="Times New Roman" w:hAnsi="Times New Roman"/>
          <w:i/>
          <w:sz w:val="24"/>
          <w:szCs w:val="24"/>
          <w:vertAlign w:val="superscript"/>
        </w:rPr>
        <w:t>название предприятия/организации</w:t>
      </w:r>
    </w:p>
    <w:p w:rsidR="00CC09D0" w:rsidRPr="006F3C47" w:rsidRDefault="00CC09D0" w:rsidP="005E753C">
      <w:pPr>
        <w:spacing w:line="276" w:lineRule="auto"/>
        <w:rPr>
          <w:rFonts w:ascii="Times New Roman" w:hAnsi="Times New Roman"/>
          <w:sz w:val="24"/>
          <w:szCs w:val="24"/>
        </w:rPr>
      </w:pPr>
      <w:r w:rsidRPr="006F3C47">
        <w:rPr>
          <w:rFonts w:ascii="Times New Roman" w:hAnsi="Times New Roman"/>
          <w:sz w:val="24"/>
          <w:szCs w:val="24"/>
        </w:rPr>
        <w:t>в  подразделении______________________________________________________</w:t>
      </w:r>
    </w:p>
    <w:p w:rsidR="006F3C47" w:rsidRPr="006F3C47" w:rsidRDefault="006F3C47" w:rsidP="006F3C47">
      <w:pPr>
        <w:spacing w:line="276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6F3C47">
        <w:rPr>
          <w:rFonts w:ascii="Times New Roman" w:hAnsi="Times New Roman"/>
          <w:i/>
          <w:sz w:val="24"/>
          <w:szCs w:val="24"/>
          <w:vertAlign w:val="superscript"/>
        </w:rPr>
        <w:t>название подразделения</w:t>
      </w:r>
    </w:p>
    <w:p w:rsidR="00CC09D0" w:rsidRPr="006F3C47" w:rsidRDefault="00CC09D0" w:rsidP="005E753C">
      <w:pPr>
        <w:spacing w:line="276" w:lineRule="auto"/>
        <w:rPr>
          <w:rFonts w:ascii="Times New Roman" w:hAnsi="Times New Roman"/>
          <w:sz w:val="24"/>
          <w:szCs w:val="24"/>
        </w:rPr>
      </w:pPr>
      <w:r w:rsidRPr="006F3C47">
        <w:rPr>
          <w:rFonts w:ascii="Times New Roman" w:hAnsi="Times New Roman"/>
          <w:sz w:val="24"/>
          <w:szCs w:val="24"/>
        </w:rPr>
        <w:t>За период прохождения практики обучающийся/щаяся посетил(а) ________ дней, по уважительной причине отсутствовал(а) _______ дней, пропуски без уважительной причине составили ______ дней.</w:t>
      </w:r>
    </w:p>
    <w:p w:rsidR="00CC09D0" w:rsidRPr="006F3C47" w:rsidRDefault="00CC09D0" w:rsidP="005E753C">
      <w:pPr>
        <w:spacing w:line="276" w:lineRule="auto"/>
        <w:rPr>
          <w:rFonts w:ascii="Times New Roman" w:hAnsi="Times New Roman"/>
          <w:i/>
          <w:sz w:val="24"/>
          <w:szCs w:val="24"/>
        </w:rPr>
      </w:pPr>
      <w:r w:rsidRPr="006F3C47">
        <w:rPr>
          <w:rFonts w:ascii="Times New Roman" w:hAnsi="Times New Roman"/>
          <w:sz w:val="24"/>
          <w:szCs w:val="24"/>
        </w:rPr>
        <w:t xml:space="preserve">Обучающийся/щаяся соблюдал(а)/не соблюдал(а) трудовую дисциплину, правила техники безопасности, правила внутреннего трудового распорядка </w:t>
      </w:r>
      <w:r w:rsidRPr="006F3C47">
        <w:rPr>
          <w:rFonts w:ascii="Times New Roman" w:hAnsi="Times New Roman"/>
          <w:i/>
          <w:sz w:val="24"/>
          <w:szCs w:val="24"/>
        </w:rPr>
        <w:t>(нужное подчеркнуть).</w:t>
      </w:r>
    </w:p>
    <w:p w:rsidR="00CC09D0" w:rsidRPr="006F3C47" w:rsidRDefault="00CC09D0" w:rsidP="005E753C">
      <w:pPr>
        <w:spacing w:line="276" w:lineRule="auto"/>
        <w:rPr>
          <w:rFonts w:ascii="Times New Roman" w:hAnsi="Times New Roman"/>
          <w:sz w:val="24"/>
          <w:szCs w:val="24"/>
        </w:rPr>
      </w:pPr>
      <w:r w:rsidRPr="006F3C47">
        <w:rPr>
          <w:rFonts w:ascii="Times New Roman" w:hAnsi="Times New Roman"/>
          <w:sz w:val="24"/>
          <w:szCs w:val="24"/>
        </w:rPr>
        <w:t>Отмечены нарушения трудовой дисциплины и/или правил техники безопасности: ________________________________________________________</w:t>
      </w:r>
    </w:p>
    <w:p w:rsidR="005E753C" w:rsidRPr="006F3C47" w:rsidRDefault="005E753C" w:rsidP="005E753C">
      <w:pPr>
        <w:spacing w:line="276" w:lineRule="auto"/>
        <w:rPr>
          <w:rFonts w:ascii="Times New Roman" w:hAnsi="Times New Roman"/>
          <w:sz w:val="24"/>
          <w:szCs w:val="24"/>
        </w:rPr>
      </w:pPr>
      <w:r w:rsidRPr="006F3C47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5E753C" w:rsidRPr="006F3C47" w:rsidRDefault="006F3C47" w:rsidP="006F3C47">
      <w:pPr>
        <w:spacing w:line="276" w:lineRule="auto"/>
        <w:rPr>
          <w:rFonts w:ascii="Times New Roman" w:hAnsi="Times New Roman"/>
          <w:sz w:val="24"/>
          <w:szCs w:val="24"/>
        </w:rPr>
      </w:pPr>
      <w:r w:rsidRPr="006F3C47">
        <w:rPr>
          <w:rFonts w:ascii="Times New Roman" w:hAnsi="Times New Roman"/>
          <w:sz w:val="24"/>
          <w:szCs w:val="24"/>
        </w:rPr>
        <w:t>За время практики:</w:t>
      </w:r>
    </w:p>
    <w:p w:rsidR="00CC09D0" w:rsidRPr="006F3C47" w:rsidRDefault="00CC09D0" w:rsidP="00656648">
      <w:pPr>
        <w:pStyle w:val="a8"/>
        <w:numPr>
          <w:ilvl w:val="3"/>
          <w:numId w:val="98"/>
        </w:numPr>
        <w:spacing w:line="276" w:lineRule="auto"/>
        <w:ind w:left="709"/>
        <w:jc w:val="left"/>
        <w:rPr>
          <w:rFonts w:ascii="Times New Roman" w:hAnsi="Times New Roman"/>
          <w:b/>
          <w:sz w:val="24"/>
          <w:szCs w:val="24"/>
        </w:rPr>
      </w:pPr>
      <w:r w:rsidRPr="006F3C47">
        <w:rPr>
          <w:rFonts w:ascii="Times New Roman" w:hAnsi="Times New Roman"/>
          <w:b/>
          <w:sz w:val="24"/>
          <w:szCs w:val="24"/>
        </w:rPr>
        <w:t>Обучающийся/щаяся выполнил(а) следующие задания (виды работ):</w:t>
      </w:r>
    </w:p>
    <w:p w:rsidR="00CC09D0" w:rsidRPr="006F3C47" w:rsidRDefault="00CC09D0" w:rsidP="005E753C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CC09D0" w:rsidRPr="006F3C47" w:rsidRDefault="00CC09D0" w:rsidP="005E753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F3C47">
        <w:rPr>
          <w:rFonts w:ascii="Times New Roman" w:hAnsi="Times New Roman"/>
          <w:b/>
          <w:sz w:val="24"/>
          <w:szCs w:val="24"/>
        </w:rPr>
        <w:t>Сводная ведомость работ, выполненных в ходе практики</w:t>
      </w:r>
    </w:p>
    <w:p w:rsidR="00CC09D0" w:rsidRPr="006F3C47" w:rsidRDefault="00CC09D0" w:rsidP="005E753C">
      <w:pPr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4"/>
        <w:gridCol w:w="2694"/>
        <w:gridCol w:w="1700"/>
      </w:tblGrid>
      <w:tr w:rsidR="00CC09D0" w:rsidRPr="006F3C47" w:rsidTr="00D10182">
        <w:trPr>
          <w:tblHeader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6F3C47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F3C47">
              <w:rPr>
                <w:rFonts w:ascii="Times New Roman" w:hAnsi="Times New Roman"/>
                <w:b/>
                <w:sz w:val="24"/>
                <w:szCs w:val="24"/>
              </w:rPr>
              <w:t>Задания (виды работ), выполненные обучающимся/щейся в ходе прак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6F3C47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F3C47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6F3C47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F3C47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  <w:p w:rsidR="00CC09D0" w:rsidRPr="006F3C47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F3C47">
              <w:rPr>
                <w:rFonts w:ascii="Times New Roman" w:hAnsi="Times New Roman"/>
                <w:b/>
                <w:sz w:val="24"/>
                <w:szCs w:val="24"/>
              </w:rPr>
              <w:t>куратора</w:t>
            </w:r>
          </w:p>
          <w:p w:rsidR="00CC09D0" w:rsidRPr="006F3C47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3C47" w:rsidRPr="006F3C47" w:rsidTr="00E73F8B">
        <w:trPr>
          <w:trHeight w:val="350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C47" w:rsidRPr="00E437D2" w:rsidRDefault="00E437D2" w:rsidP="00D14954">
            <w:pPr>
              <w:pStyle w:val="a8"/>
              <w:numPr>
                <w:ilvl w:val="0"/>
                <w:numId w:val="136"/>
              </w:numPr>
              <w:spacing w:line="240" w:lineRule="auto"/>
              <w:ind w:left="426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37D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="006F3C47" w:rsidRPr="00E437D2">
              <w:rPr>
                <w:rFonts w:ascii="Times New Roman" w:hAnsi="Times New Roman" w:cs="Times New Roman"/>
                <w:sz w:val="24"/>
                <w:szCs w:val="24"/>
              </w:rPr>
              <w:t>с информационными технологиями, применяемые для обеспечения деятельности суда</w:t>
            </w:r>
          </w:p>
          <w:p w:rsidR="006F3C47" w:rsidRPr="00E437D2" w:rsidRDefault="00E437D2" w:rsidP="00D14954">
            <w:pPr>
              <w:pStyle w:val="a8"/>
              <w:numPr>
                <w:ilvl w:val="0"/>
                <w:numId w:val="136"/>
              </w:numPr>
              <w:spacing w:line="240" w:lineRule="auto"/>
              <w:ind w:left="426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7D2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</w:t>
            </w:r>
            <w:r w:rsidR="006F3C47" w:rsidRPr="00E437D2">
              <w:rPr>
                <w:rFonts w:ascii="Times New Roman" w:hAnsi="Times New Roman" w:cs="Times New Roman"/>
                <w:sz w:val="24"/>
                <w:szCs w:val="24"/>
              </w:rPr>
              <w:t>с работой сайтов суда</w:t>
            </w:r>
          </w:p>
          <w:p w:rsidR="006F3C47" w:rsidRPr="00E437D2" w:rsidRDefault="006F3C47" w:rsidP="00D14954">
            <w:pPr>
              <w:pStyle w:val="a8"/>
              <w:numPr>
                <w:ilvl w:val="0"/>
                <w:numId w:val="136"/>
              </w:numPr>
              <w:spacing w:line="240" w:lineRule="auto"/>
              <w:ind w:left="426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37D2">
              <w:rPr>
                <w:rFonts w:ascii="Times New Roman" w:hAnsi="Times New Roman" w:cs="Times New Roman"/>
                <w:sz w:val="24"/>
                <w:szCs w:val="24"/>
              </w:rPr>
              <w:t>Принять участие в поиске правовой информации в справочных правовых системах суда.</w:t>
            </w:r>
          </w:p>
          <w:p w:rsidR="006F3C47" w:rsidRPr="00E437D2" w:rsidRDefault="00D14954" w:rsidP="00D14954">
            <w:pPr>
              <w:pStyle w:val="a8"/>
              <w:numPr>
                <w:ilvl w:val="0"/>
                <w:numId w:val="136"/>
              </w:numPr>
              <w:spacing w:line="240" w:lineRule="auto"/>
              <w:ind w:left="426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7D2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</w:t>
            </w:r>
            <w:r w:rsidR="006F3C47" w:rsidRPr="00E437D2">
              <w:rPr>
                <w:rFonts w:ascii="Times New Roman" w:hAnsi="Times New Roman" w:cs="Times New Roman"/>
                <w:sz w:val="24"/>
                <w:szCs w:val="24"/>
              </w:rPr>
              <w:t>с модулем ведения электронного документооборота суда.</w:t>
            </w:r>
          </w:p>
          <w:p w:rsidR="006F3C47" w:rsidRPr="00D14954" w:rsidRDefault="00D14954" w:rsidP="00D14954">
            <w:pPr>
              <w:pStyle w:val="a8"/>
              <w:numPr>
                <w:ilvl w:val="0"/>
                <w:numId w:val="136"/>
              </w:numPr>
              <w:spacing w:line="240" w:lineRule="auto"/>
              <w:ind w:left="426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7D2">
              <w:rPr>
                <w:rFonts w:ascii="Times New Roman" w:hAnsi="Times New Roman" w:cs="Times New Roman"/>
                <w:sz w:val="24"/>
                <w:szCs w:val="24"/>
              </w:rPr>
              <w:t>знакомление</w:t>
            </w:r>
            <w:r w:rsidR="006F3C47" w:rsidRPr="00D14954">
              <w:rPr>
                <w:rFonts w:ascii="Times New Roman" w:hAnsi="Times New Roman" w:cs="Times New Roman"/>
                <w:sz w:val="24"/>
                <w:szCs w:val="24"/>
              </w:rPr>
              <w:t>с видами регистрации входящей и исходящей корреспонденции.</w:t>
            </w:r>
          </w:p>
          <w:p w:rsidR="006F3C47" w:rsidRPr="00D14954" w:rsidRDefault="006F3C47" w:rsidP="00D14954">
            <w:pPr>
              <w:pStyle w:val="a8"/>
              <w:numPr>
                <w:ilvl w:val="0"/>
                <w:numId w:val="136"/>
              </w:numPr>
              <w:spacing w:line="240" w:lineRule="auto"/>
              <w:ind w:left="426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54">
              <w:rPr>
                <w:rFonts w:ascii="Times New Roman" w:hAnsi="Times New Roman" w:cs="Times New Roman"/>
                <w:sz w:val="24"/>
                <w:szCs w:val="24"/>
              </w:rPr>
              <w:t>Осуществлять  прием, регистрацию и учет документов судопроизводств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C47" w:rsidRPr="006F3C47" w:rsidRDefault="006F3C47" w:rsidP="00D1018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3C47">
              <w:rPr>
                <w:rFonts w:ascii="Times New Roman" w:hAnsi="Times New Roman"/>
                <w:sz w:val="24"/>
                <w:szCs w:val="24"/>
              </w:rPr>
              <w:t xml:space="preserve">ПК 1.3. </w:t>
            </w:r>
          </w:p>
          <w:p w:rsidR="006F3C47" w:rsidRPr="006F3C47" w:rsidRDefault="006F3C47" w:rsidP="00D1018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3C47">
              <w:rPr>
                <w:rFonts w:ascii="Times New Roman" w:hAnsi="Times New Roman"/>
                <w:sz w:val="24"/>
                <w:szCs w:val="24"/>
              </w:rPr>
              <w:t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C47" w:rsidRPr="006F3C47" w:rsidRDefault="006F3C47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3C47" w:rsidRPr="006F3C47" w:rsidTr="00E73F8B">
        <w:trPr>
          <w:trHeight w:val="1380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C47" w:rsidRPr="00D14954" w:rsidRDefault="006F3C47" w:rsidP="00D14954">
            <w:pPr>
              <w:pStyle w:val="a8"/>
              <w:numPr>
                <w:ilvl w:val="0"/>
                <w:numId w:val="137"/>
              </w:numPr>
              <w:spacing w:line="240" w:lineRule="auto"/>
              <w:ind w:left="426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54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, регулирующие деятельность суда</w:t>
            </w:r>
          </w:p>
          <w:p w:rsidR="006F3C47" w:rsidRPr="00D14954" w:rsidRDefault="006F3C47" w:rsidP="00D14954">
            <w:pPr>
              <w:pStyle w:val="a8"/>
              <w:numPr>
                <w:ilvl w:val="0"/>
                <w:numId w:val="137"/>
              </w:numPr>
              <w:spacing w:line="240" w:lineRule="auto"/>
              <w:ind w:left="426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54">
              <w:rPr>
                <w:rFonts w:ascii="Times New Roman" w:hAnsi="Times New Roman" w:cs="Times New Roman"/>
                <w:sz w:val="24"/>
                <w:szCs w:val="24"/>
              </w:rPr>
              <w:t>Принять участие в работе совместно с сотрудником суда по ведению судебной статис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C47" w:rsidRPr="006F3C47" w:rsidRDefault="006F3C47" w:rsidP="0082106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3C47">
              <w:rPr>
                <w:rFonts w:ascii="Times New Roman" w:hAnsi="Times New Roman"/>
                <w:sz w:val="24"/>
                <w:szCs w:val="24"/>
              </w:rPr>
              <w:t>ПК 1.5</w:t>
            </w:r>
          </w:p>
          <w:p w:rsidR="006F3C47" w:rsidRPr="006F3C47" w:rsidRDefault="006F3C47" w:rsidP="0082106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3C47">
              <w:rPr>
                <w:rFonts w:ascii="Times New Roman" w:hAnsi="Times New Roman"/>
                <w:sz w:val="24"/>
                <w:szCs w:val="24"/>
              </w:rPr>
              <w:t>Осуществлять ведение судебной статистики на бумажных носителях и в электронном вид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C47" w:rsidRPr="006F3C47" w:rsidRDefault="006F3C47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E753C" w:rsidRDefault="005E753C" w:rsidP="005E753C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934C59" w:rsidRDefault="00CC09D0" w:rsidP="005E753C">
      <w:p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 w:rsidRPr="00CC09D0">
        <w:rPr>
          <w:rFonts w:ascii="Times New Roman" w:hAnsi="Times New Roman"/>
          <w:b/>
          <w:bCs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bCs/>
          <w:i/>
          <w:sz w:val="28"/>
          <w:szCs w:val="28"/>
        </w:rPr>
        <w:t xml:space="preserve"> оценка выставляется по пятибалльной шкале куратором практ</w:t>
      </w:r>
      <w:r w:rsidR="00934C59">
        <w:rPr>
          <w:rFonts w:ascii="Times New Roman" w:hAnsi="Times New Roman"/>
          <w:bCs/>
          <w:i/>
          <w:sz w:val="28"/>
          <w:szCs w:val="28"/>
        </w:rPr>
        <w:t>ики от предприятия/организации.</w:t>
      </w:r>
    </w:p>
    <w:p w:rsidR="00121CAC" w:rsidRDefault="00121CAC" w:rsidP="005E753C">
      <w:pPr>
        <w:spacing w:line="276" w:lineRule="auto"/>
        <w:rPr>
          <w:rFonts w:ascii="Times New Roman" w:hAnsi="Times New Roman"/>
          <w:bCs/>
          <w:i/>
          <w:sz w:val="28"/>
          <w:szCs w:val="28"/>
        </w:rPr>
      </w:pPr>
    </w:p>
    <w:p w:rsidR="00121CAC" w:rsidRPr="00121CAC" w:rsidRDefault="00121CAC" w:rsidP="005E753C">
      <w:pPr>
        <w:spacing w:line="276" w:lineRule="auto"/>
        <w:rPr>
          <w:rFonts w:ascii="Times New Roman" w:hAnsi="Times New Roman"/>
          <w:bCs/>
          <w:i/>
          <w:sz w:val="28"/>
          <w:szCs w:val="28"/>
        </w:rPr>
      </w:pPr>
    </w:p>
    <w:p w:rsidR="00CC09D0" w:rsidRPr="005E753C" w:rsidRDefault="00CC09D0" w:rsidP="00656648">
      <w:pPr>
        <w:pStyle w:val="a8"/>
        <w:numPr>
          <w:ilvl w:val="3"/>
          <w:numId w:val="98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>У обучающегося/обучающейся были сформированы следующие профессиональные компетенции:</w:t>
      </w:r>
    </w:p>
    <w:p w:rsidR="005E753C" w:rsidRDefault="005E753C" w:rsidP="00934C59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 w:rsidR="005E753C"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p w:rsidR="00934C59" w:rsidRPr="00CC09D0" w:rsidRDefault="00934C59" w:rsidP="00934C59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7"/>
        <w:gridCol w:w="1843"/>
      </w:tblGrid>
      <w:tr w:rsidR="00CC09D0" w:rsidRPr="00CC09D0" w:rsidTr="005E753C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азвание П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 ПК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своена/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 освоена</w:t>
            </w:r>
          </w:p>
        </w:tc>
      </w:tr>
      <w:tr w:rsidR="00CC09D0" w:rsidRPr="00CC09D0" w:rsidTr="005E75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2" w:rsidRPr="00D10182" w:rsidRDefault="00D10182" w:rsidP="00D1018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0182">
              <w:rPr>
                <w:rFonts w:ascii="Times New Roman" w:hAnsi="Times New Roman"/>
                <w:sz w:val="24"/>
                <w:szCs w:val="24"/>
              </w:rPr>
              <w:t xml:space="preserve">ПК 1.3. </w:t>
            </w:r>
          </w:p>
          <w:p w:rsidR="00CC09D0" w:rsidRPr="00CC09D0" w:rsidRDefault="00D10182" w:rsidP="00D1018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0182">
              <w:rPr>
                <w:rFonts w:ascii="Times New Roman" w:hAnsi="Times New Roman"/>
                <w:sz w:val="24"/>
                <w:szCs w:val="24"/>
              </w:rPr>
              <w:t>Обеспечивать работу оргтехники и ком</w:t>
            </w:r>
            <w:r>
              <w:rPr>
                <w:rFonts w:ascii="Times New Roman" w:hAnsi="Times New Roman"/>
                <w:sz w:val="24"/>
                <w:szCs w:val="24"/>
              </w:rPr>
              <w:t>пьютерной техники, ком</w:t>
            </w:r>
            <w:r w:rsidRPr="00D10182">
              <w:rPr>
                <w:rFonts w:ascii="Times New Roman" w:hAnsi="Times New Roman"/>
                <w:sz w:val="24"/>
                <w:szCs w:val="24"/>
              </w:rPr>
              <w:t>пьютерных сетей и программного обе</w:t>
            </w:r>
            <w:r>
              <w:rPr>
                <w:rFonts w:ascii="Times New Roman" w:hAnsi="Times New Roman"/>
                <w:sz w:val="24"/>
                <w:szCs w:val="24"/>
              </w:rPr>
              <w:t>спеч</w:t>
            </w:r>
            <w:r w:rsidRPr="00D10182">
              <w:rPr>
                <w:rFonts w:ascii="Times New Roman" w:hAnsi="Times New Roman"/>
                <w:sz w:val="24"/>
                <w:szCs w:val="24"/>
              </w:rPr>
              <w:t>ения судов, сай</w:t>
            </w:r>
            <w:r>
              <w:rPr>
                <w:rFonts w:ascii="Times New Roman" w:hAnsi="Times New Roman"/>
                <w:sz w:val="24"/>
                <w:szCs w:val="24"/>
              </w:rPr>
              <w:t>тов су</w:t>
            </w:r>
            <w:r w:rsidRPr="00D10182">
              <w:rPr>
                <w:rFonts w:ascii="Times New Roman" w:hAnsi="Times New Roman"/>
                <w:sz w:val="24"/>
                <w:szCs w:val="24"/>
              </w:rPr>
              <w:t>дов в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онно-телекоммуникаци</w:t>
            </w:r>
            <w:r w:rsidRPr="00D10182">
              <w:rPr>
                <w:rFonts w:ascii="Times New Roman" w:hAnsi="Times New Roman"/>
                <w:sz w:val="24"/>
                <w:szCs w:val="24"/>
              </w:rPr>
              <w:t>онной сети "Интернет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59" w:rsidRDefault="006F3C47" w:rsidP="006F3C4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3C47">
              <w:rPr>
                <w:rFonts w:ascii="Times New Roman" w:hAnsi="Times New Roman"/>
                <w:sz w:val="24"/>
                <w:szCs w:val="24"/>
              </w:rPr>
              <w:t>-</w:t>
            </w:r>
            <w:r w:rsidR="00934C59" w:rsidRPr="00934C59">
              <w:rPr>
                <w:rFonts w:ascii="Times New Roman" w:hAnsi="Times New Roman"/>
                <w:sz w:val="24"/>
                <w:szCs w:val="24"/>
              </w:rPr>
              <w:t>участие совместно с сотрудником суда в работе с оргтехникой</w:t>
            </w:r>
            <w:r w:rsidR="00934C59">
              <w:rPr>
                <w:rFonts w:ascii="Times New Roman" w:hAnsi="Times New Roman"/>
                <w:sz w:val="24"/>
                <w:szCs w:val="24"/>
              </w:rPr>
              <w:t xml:space="preserve"> и компьютерной техникой, компь</w:t>
            </w:r>
            <w:r w:rsidR="00934C59" w:rsidRPr="00934C59">
              <w:rPr>
                <w:rFonts w:ascii="Times New Roman" w:hAnsi="Times New Roman"/>
                <w:sz w:val="24"/>
                <w:szCs w:val="24"/>
              </w:rPr>
              <w:t>ютерных сетей и программным обеспечением судов, а также</w:t>
            </w:r>
            <w:r w:rsidR="00934C59">
              <w:rPr>
                <w:rFonts w:ascii="Times New Roman" w:hAnsi="Times New Roman"/>
                <w:sz w:val="24"/>
                <w:szCs w:val="24"/>
              </w:rPr>
              <w:t xml:space="preserve"> работа с сайтами судов в инфор</w:t>
            </w:r>
            <w:r w:rsidR="00934C59" w:rsidRPr="00934C59">
              <w:rPr>
                <w:rFonts w:ascii="Times New Roman" w:hAnsi="Times New Roman"/>
                <w:sz w:val="24"/>
                <w:szCs w:val="24"/>
              </w:rPr>
              <w:t>мационно-т</w:t>
            </w:r>
            <w:r w:rsidR="00934C59">
              <w:rPr>
                <w:rFonts w:ascii="Times New Roman" w:hAnsi="Times New Roman"/>
                <w:sz w:val="24"/>
                <w:szCs w:val="24"/>
              </w:rPr>
              <w:t>елекоммуникационной сети "Интер</w:t>
            </w:r>
            <w:r w:rsidR="00934C59" w:rsidRPr="00934C59">
              <w:rPr>
                <w:rFonts w:ascii="Times New Roman" w:hAnsi="Times New Roman"/>
                <w:sz w:val="24"/>
                <w:szCs w:val="24"/>
              </w:rPr>
              <w:t>нет".</w:t>
            </w:r>
          </w:p>
          <w:p w:rsidR="00CC09D0" w:rsidRPr="006F3C47" w:rsidRDefault="00CC09D0" w:rsidP="00934C5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9D0" w:rsidRPr="00CC09D0" w:rsidTr="005E753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2" w:rsidRPr="00D10182" w:rsidRDefault="00D10182" w:rsidP="00D1018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0182">
              <w:rPr>
                <w:rFonts w:ascii="Times New Roman" w:hAnsi="Times New Roman"/>
                <w:sz w:val="24"/>
                <w:szCs w:val="24"/>
              </w:rPr>
              <w:t>ПК 1.5</w:t>
            </w:r>
          </w:p>
          <w:p w:rsidR="00CC09D0" w:rsidRPr="00CC09D0" w:rsidRDefault="00D10182" w:rsidP="00D10182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10182">
              <w:rPr>
                <w:rFonts w:ascii="Times New Roman" w:hAnsi="Times New Roman"/>
                <w:sz w:val="24"/>
                <w:szCs w:val="24"/>
              </w:rPr>
              <w:t>Осуществлять ведение судебной статистики на бумажных носителях и в электронном вид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6F3C47" w:rsidRDefault="006F3C47" w:rsidP="00934C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C4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34C59" w:rsidRPr="00934C59">
              <w:rPr>
                <w:rFonts w:ascii="Times New Roman" w:hAnsi="Times New Roman"/>
                <w:sz w:val="24"/>
                <w:szCs w:val="24"/>
              </w:rPr>
              <w:t>ведение  судебной статистики на бумажных носителях и в электронном вид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4C59" w:rsidRDefault="00934C59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121CAC" w:rsidRDefault="00121CAC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121CAC" w:rsidRDefault="00121CAC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121CAC" w:rsidRDefault="00121CAC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121CAC" w:rsidRDefault="00121CAC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121CAC" w:rsidRPr="00CC09D0" w:rsidRDefault="00121CAC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934C59" w:rsidRDefault="00CC09D0" w:rsidP="00934C59">
      <w:pPr>
        <w:pStyle w:val="a8"/>
        <w:numPr>
          <w:ilvl w:val="3"/>
          <w:numId w:val="98"/>
        </w:numPr>
        <w:spacing w:line="276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>У обучающегося/обучающейся были сформированы общие компетенции (элементы компетенций):</w:t>
      </w:r>
    </w:p>
    <w:p w:rsidR="00934C59" w:rsidRPr="00934C59" w:rsidRDefault="00934C59" w:rsidP="00934C59">
      <w:pPr>
        <w:spacing w:line="276" w:lineRule="auto"/>
        <w:ind w:left="207"/>
        <w:jc w:val="left"/>
        <w:rPr>
          <w:rFonts w:ascii="Times New Roman" w:hAnsi="Times New Roman"/>
          <w:b/>
          <w:sz w:val="28"/>
          <w:szCs w:val="28"/>
        </w:rPr>
      </w:pPr>
    </w:p>
    <w:p w:rsidR="00934C59" w:rsidRPr="00934C59" w:rsidRDefault="00934C59" w:rsidP="00934C5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дная ведомость оценки уровня освоения общих компетенций </w:t>
      </w:r>
    </w:p>
    <w:p w:rsidR="00934C59" w:rsidRPr="00934C59" w:rsidRDefault="00934C59" w:rsidP="00934C5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практики</w:t>
      </w:r>
    </w:p>
    <w:p w:rsidR="00934C59" w:rsidRDefault="00934C59" w:rsidP="00934C5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C59" w:rsidRPr="00934C59" w:rsidRDefault="00934C59" w:rsidP="00934C5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5506"/>
        <w:gridCol w:w="1560"/>
      </w:tblGrid>
      <w:tr w:rsidR="00934C59" w:rsidRPr="00934C59" w:rsidTr="00E73F8B">
        <w:trPr>
          <w:trHeight w:val="20"/>
          <w:tblHeader/>
        </w:trPr>
        <w:tc>
          <w:tcPr>
            <w:tcW w:w="3107" w:type="dxa"/>
            <w:vAlign w:val="center"/>
          </w:tcPr>
          <w:p w:rsidR="00934C59" w:rsidRPr="00934C59" w:rsidRDefault="00934C59" w:rsidP="00934C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34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звание ОК</w:t>
            </w:r>
          </w:p>
        </w:tc>
        <w:tc>
          <w:tcPr>
            <w:tcW w:w="5506" w:type="dxa"/>
            <w:vAlign w:val="center"/>
          </w:tcPr>
          <w:p w:rsidR="00934C59" w:rsidRPr="00934C59" w:rsidRDefault="00934C59" w:rsidP="00934C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34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Элементы ОК, продемонстрированные обучающимся во время практики</w:t>
            </w:r>
          </w:p>
        </w:tc>
        <w:tc>
          <w:tcPr>
            <w:tcW w:w="1560" w:type="dxa"/>
          </w:tcPr>
          <w:p w:rsidR="00934C59" w:rsidRPr="00934C59" w:rsidRDefault="00934C59" w:rsidP="00934C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4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 ОК</w:t>
            </w:r>
          </w:p>
          <w:p w:rsidR="00934C59" w:rsidRPr="00934C59" w:rsidRDefault="00934C59" w:rsidP="00934C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4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воена/</w:t>
            </w:r>
          </w:p>
          <w:p w:rsidR="00934C59" w:rsidRPr="00934C59" w:rsidRDefault="00934C59" w:rsidP="00934C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4C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 освоена, подпись</w:t>
            </w:r>
          </w:p>
        </w:tc>
      </w:tr>
      <w:tr w:rsidR="00934C59" w:rsidRPr="00934C59" w:rsidTr="00E73F8B">
        <w:trPr>
          <w:trHeight w:val="20"/>
        </w:trPr>
        <w:tc>
          <w:tcPr>
            <w:tcW w:w="3107" w:type="dxa"/>
          </w:tcPr>
          <w:p w:rsidR="00934C59" w:rsidRPr="00934C59" w:rsidRDefault="00934C59" w:rsidP="00934C59">
            <w:pPr>
              <w:widowControl w:val="0"/>
              <w:suppressAutoHyphens/>
              <w:autoSpaceDE w:val="0"/>
              <w:spacing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506" w:type="dxa"/>
          </w:tcPr>
          <w:p w:rsidR="00934C59" w:rsidRPr="00934C59" w:rsidRDefault="00934C59" w:rsidP="00934C59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имание  принципов и институтов права, вера в их справедливость, нетерпимость ко всяким правонарушениям, стойкая привычка безоговорочного исполнения правовых норм, обостренное чувство справедливости и законности.</w:t>
            </w:r>
          </w:p>
          <w:p w:rsidR="00934C59" w:rsidRPr="00934C59" w:rsidRDefault="00934C59" w:rsidP="00934C59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интерес к профессиональной деятельности, стремление к творческой активности, совершенствованию профессионального мастерства, а также удовлетворенность выбранной профессией и стремление к расширению сферы влияния. </w:t>
            </w:r>
          </w:p>
        </w:tc>
        <w:tc>
          <w:tcPr>
            <w:tcW w:w="1560" w:type="dxa"/>
          </w:tcPr>
          <w:p w:rsidR="00934C59" w:rsidRPr="00934C59" w:rsidRDefault="00934C59" w:rsidP="00934C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C59" w:rsidRPr="00934C59" w:rsidTr="00E73F8B">
        <w:trPr>
          <w:trHeight w:val="20"/>
        </w:trPr>
        <w:tc>
          <w:tcPr>
            <w:tcW w:w="3107" w:type="dxa"/>
          </w:tcPr>
          <w:p w:rsidR="00934C59" w:rsidRPr="00934C59" w:rsidRDefault="00934C59" w:rsidP="00934C59">
            <w:pPr>
              <w:widowControl w:val="0"/>
              <w:suppressAutoHyphens/>
              <w:autoSpaceDE w:val="0"/>
              <w:spacing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506" w:type="dxa"/>
          </w:tcPr>
          <w:p w:rsidR="00934C59" w:rsidRPr="00934C59" w:rsidRDefault="00934C59" w:rsidP="00934C59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имание социальной ценности и важности правоохранительной деятельности, престиж профессии в глазах окружающих,</w:t>
            </w:r>
          </w:p>
          <w:p w:rsidR="00934C59" w:rsidRPr="00934C59" w:rsidRDefault="00934C59" w:rsidP="00934C59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оявление ответственности за работу подчиненных, результат выполнения заданий.</w:t>
            </w:r>
          </w:p>
          <w:p w:rsidR="00934C59" w:rsidRPr="00934C59" w:rsidRDefault="00934C59" w:rsidP="00934C59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:rsidR="00934C59" w:rsidRPr="00934C59" w:rsidRDefault="00934C59" w:rsidP="00934C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C59" w:rsidRPr="00934C59" w:rsidTr="00E73F8B">
        <w:trPr>
          <w:trHeight w:val="20"/>
        </w:trPr>
        <w:tc>
          <w:tcPr>
            <w:tcW w:w="3107" w:type="dxa"/>
          </w:tcPr>
          <w:p w:rsidR="00934C59" w:rsidRPr="00934C59" w:rsidRDefault="00934C59" w:rsidP="00934C59">
            <w:pPr>
              <w:widowControl w:val="0"/>
              <w:suppressAutoHyphens/>
              <w:autoSpaceDE w:val="0"/>
              <w:spacing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506" w:type="dxa"/>
          </w:tcPr>
          <w:p w:rsidR="00934C59" w:rsidRPr="00934C59" w:rsidRDefault="00934C59" w:rsidP="00934C59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емонстрация способности принимать решения в стандартных и нестандартных ситуациях;</w:t>
            </w:r>
          </w:p>
          <w:p w:rsidR="00934C59" w:rsidRPr="00934C59" w:rsidRDefault="00934C59" w:rsidP="00934C59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ценка  меры ответственности за принятое решение.</w:t>
            </w:r>
          </w:p>
          <w:p w:rsidR="00934C59" w:rsidRPr="00934C59" w:rsidRDefault="00934C59" w:rsidP="00934C59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  владеть собой в психологически напряженных, конфликтных, провоцирующих ситуациях.</w:t>
            </w:r>
          </w:p>
          <w:p w:rsidR="00934C59" w:rsidRPr="00934C59" w:rsidRDefault="00934C59" w:rsidP="00934C59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  оперативно, четко и решительно действовать в нетипичных ситуациях, экстремальных условиях, быстро переключаться с одного вида работы на другой, пользоваться специальными средствами</w:t>
            </w:r>
          </w:p>
        </w:tc>
        <w:tc>
          <w:tcPr>
            <w:tcW w:w="1560" w:type="dxa"/>
          </w:tcPr>
          <w:p w:rsidR="00934C59" w:rsidRPr="00934C59" w:rsidRDefault="00934C59" w:rsidP="00934C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C59" w:rsidRPr="00934C59" w:rsidTr="00E73F8B">
        <w:trPr>
          <w:trHeight w:val="20"/>
        </w:trPr>
        <w:tc>
          <w:tcPr>
            <w:tcW w:w="3107" w:type="dxa"/>
          </w:tcPr>
          <w:p w:rsidR="00934C59" w:rsidRPr="00934C59" w:rsidRDefault="00934C59" w:rsidP="00934C59">
            <w:pPr>
              <w:widowControl w:val="0"/>
              <w:suppressAutoHyphens/>
              <w:autoSpaceDE w:val="0"/>
              <w:spacing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506" w:type="dxa"/>
          </w:tcPr>
          <w:p w:rsidR="00934C59" w:rsidRPr="00934C59" w:rsidRDefault="00934C59" w:rsidP="00934C59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существление эффективного поиска необходимой информации;</w:t>
            </w:r>
          </w:p>
          <w:p w:rsidR="00934C59" w:rsidRPr="00934C59" w:rsidRDefault="00934C59" w:rsidP="00934C59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Использование  различных источников, включая электронные ресурсы;</w:t>
            </w:r>
          </w:p>
          <w:p w:rsidR="00934C59" w:rsidRPr="00934C59" w:rsidRDefault="00934C59" w:rsidP="00934C59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оведение  самоанализа и коррекция результатов собственной работы.</w:t>
            </w:r>
          </w:p>
        </w:tc>
        <w:tc>
          <w:tcPr>
            <w:tcW w:w="1560" w:type="dxa"/>
          </w:tcPr>
          <w:p w:rsidR="00934C59" w:rsidRPr="00934C59" w:rsidRDefault="00934C59" w:rsidP="00934C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C59" w:rsidRPr="00934C59" w:rsidTr="00E73F8B">
        <w:trPr>
          <w:trHeight w:val="20"/>
        </w:trPr>
        <w:tc>
          <w:tcPr>
            <w:tcW w:w="3107" w:type="dxa"/>
          </w:tcPr>
          <w:p w:rsidR="00934C59" w:rsidRPr="00934C59" w:rsidRDefault="00934C59" w:rsidP="00934C59">
            <w:pPr>
              <w:widowControl w:val="0"/>
              <w:suppressAutoHyphens/>
              <w:autoSpaceDE w:val="0"/>
              <w:spacing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506" w:type="dxa"/>
          </w:tcPr>
          <w:p w:rsidR="00934C59" w:rsidRPr="00934C59" w:rsidRDefault="00934C59" w:rsidP="00934C59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существление эффективного поиска необходимой информации;</w:t>
            </w:r>
          </w:p>
          <w:p w:rsidR="00934C59" w:rsidRPr="00934C59" w:rsidRDefault="00934C59" w:rsidP="00934C59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Использование  различных источников, включая электронные ресурсы;</w:t>
            </w:r>
          </w:p>
          <w:p w:rsidR="00934C59" w:rsidRPr="00934C59" w:rsidRDefault="00934C59" w:rsidP="00934C59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оявление  интереса к инновациям в области профессиональной деятельности.</w:t>
            </w:r>
          </w:p>
          <w:p w:rsidR="00934C59" w:rsidRPr="00934C59" w:rsidRDefault="00934C59" w:rsidP="00934C59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ладение   навыками работы в локальной  и  глобальной компьютерных сетях</w:t>
            </w:r>
          </w:p>
        </w:tc>
        <w:tc>
          <w:tcPr>
            <w:tcW w:w="1560" w:type="dxa"/>
          </w:tcPr>
          <w:p w:rsidR="00934C59" w:rsidRPr="00934C59" w:rsidRDefault="00934C59" w:rsidP="00934C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C59" w:rsidRPr="00934C59" w:rsidTr="00E73F8B">
        <w:trPr>
          <w:trHeight w:val="20"/>
        </w:trPr>
        <w:tc>
          <w:tcPr>
            <w:tcW w:w="3107" w:type="dxa"/>
          </w:tcPr>
          <w:p w:rsidR="00934C59" w:rsidRPr="00934C59" w:rsidRDefault="00934C59" w:rsidP="00934C59">
            <w:pPr>
              <w:widowControl w:val="0"/>
              <w:suppressAutoHyphens/>
              <w:autoSpaceDE w:val="0"/>
              <w:spacing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506" w:type="dxa"/>
          </w:tcPr>
          <w:p w:rsidR="00934C59" w:rsidRPr="00934C59" w:rsidRDefault="00934C59" w:rsidP="00934C59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бладание  обширными знаниями и опытом правовой работы, высокой правовой культурой, профессиональной этикой и эстетикой;</w:t>
            </w:r>
          </w:p>
          <w:p w:rsidR="00934C59" w:rsidRPr="00934C59" w:rsidRDefault="00934C59" w:rsidP="00934C59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бладание  навыками по составлению и оформлению юридических и иных служебных документов, использованию и применению компьютерной и организационной техники.</w:t>
            </w:r>
          </w:p>
          <w:p w:rsidR="00934C59" w:rsidRPr="00934C59" w:rsidRDefault="00934C59" w:rsidP="00934C59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частие  в обучающих семинарах, тренингах, конференциях</w:t>
            </w:r>
          </w:p>
        </w:tc>
        <w:tc>
          <w:tcPr>
            <w:tcW w:w="1560" w:type="dxa"/>
          </w:tcPr>
          <w:p w:rsidR="00934C59" w:rsidRPr="00934C59" w:rsidRDefault="00934C59" w:rsidP="00934C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C59" w:rsidRPr="00934C59" w:rsidTr="00E73F8B">
        <w:trPr>
          <w:trHeight w:val="20"/>
        </w:trPr>
        <w:tc>
          <w:tcPr>
            <w:tcW w:w="3107" w:type="dxa"/>
          </w:tcPr>
          <w:p w:rsidR="00934C59" w:rsidRPr="00934C59" w:rsidRDefault="00934C59" w:rsidP="00934C59">
            <w:pPr>
              <w:widowControl w:val="0"/>
              <w:suppressAutoHyphens/>
              <w:autoSpaceDE w:val="0"/>
              <w:spacing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 7. Ориентироваться в условиях постоянного обновления технологий в профессиональной деятельности.</w:t>
            </w:r>
          </w:p>
        </w:tc>
        <w:tc>
          <w:tcPr>
            <w:tcW w:w="5506" w:type="dxa"/>
          </w:tcPr>
          <w:p w:rsidR="00934C59" w:rsidRPr="00934C59" w:rsidRDefault="00934C59" w:rsidP="00934C59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ониторинг  изменений законодательства</w:t>
            </w:r>
          </w:p>
          <w:p w:rsidR="00934C59" w:rsidRPr="00934C59" w:rsidRDefault="00934C59" w:rsidP="00934C59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отовность  правильно и своевременно реагировать на запросы общества, владеть методиками и приемами работы с меняющимся законодательством, обширной документацией, опубликованной литературой; </w:t>
            </w:r>
          </w:p>
          <w:p w:rsidR="00934C59" w:rsidRPr="00934C59" w:rsidRDefault="00934C59" w:rsidP="00934C59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мение  разговаривать с людьми, выслушивать оппонентов, вести переговоры, участвовать в обсуждении юридических дел или в процедурах их коллегиального разрешения.</w:t>
            </w:r>
          </w:p>
          <w:p w:rsidR="00934C59" w:rsidRPr="00934C59" w:rsidRDefault="00934C59" w:rsidP="00934C59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:rsidR="00934C59" w:rsidRPr="00934C59" w:rsidRDefault="00934C59" w:rsidP="00934C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C59" w:rsidRPr="00934C59" w:rsidTr="00E73F8B">
        <w:trPr>
          <w:trHeight w:val="20"/>
        </w:trPr>
        <w:tc>
          <w:tcPr>
            <w:tcW w:w="3107" w:type="dxa"/>
          </w:tcPr>
          <w:p w:rsidR="00934C59" w:rsidRPr="00934C59" w:rsidRDefault="00934C59" w:rsidP="00934C59">
            <w:pPr>
              <w:widowControl w:val="0"/>
              <w:suppressAutoHyphens/>
              <w:autoSpaceDE w:val="0"/>
              <w:spacing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 8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5506" w:type="dxa"/>
          </w:tcPr>
          <w:p w:rsidR="00934C59" w:rsidRPr="00934C59" w:rsidRDefault="00934C59" w:rsidP="00934C59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ладеть  методами научной организации труда;</w:t>
            </w:r>
          </w:p>
          <w:p w:rsidR="00934C59" w:rsidRPr="00934C59" w:rsidRDefault="00934C59" w:rsidP="00934C59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блюдение  требований техники безопасности и охраны труда.</w:t>
            </w:r>
          </w:p>
          <w:p w:rsidR="00934C59" w:rsidRPr="00934C59" w:rsidRDefault="00934C59" w:rsidP="00934C59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:rsidR="00934C59" w:rsidRPr="00934C59" w:rsidRDefault="00934C59" w:rsidP="00934C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C59" w:rsidRPr="00934C59" w:rsidTr="00E73F8B">
        <w:trPr>
          <w:trHeight w:val="20"/>
        </w:trPr>
        <w:tc>
          <w:tcPr>
            <w:tcW w:w="3107" w:type="dxa"/>
          </w:tcPr>
          <w:p w:rsidR="00934C59" w:rsidRPr="00934C59" w:rsidRDefault="00934C59" w:rsidP="00934C59">
            <w:pPr>
              <w:widowControl w:val="0"/>
              <w:suppressAutoHyphens/>
              <w:autoSpaceDE w:val="0"/>
              <w:spacing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 9. Проявлять нетерпимость к коррупционному поведению.</w:t>
            </w:r>
          </w:p>
        </w:tc>
        <w:tc>
          <w:tcPr>
            <w:tcW w:w="5506" w:type="dxa"/>
          </w:tcPr>
          <w:p w:rsidR="00934C59" w:rsidRPr="00934C59" w:rsidRDefault="00934C59" w:rsidP="00934C59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  выполнении контрольно-проверочных функций в ходе инспектирования, контрольных проверок воздерживаться от застолий, недопустимых знаков внимания, излишеств в быту, завуалированных взяток в форме подарков или подношений, предлагаемых в ходе проверки;</w:t>
            </w:r>
          </w:p>
          <w:p w:rsidR="00934C59" w:rsidRPr="00934C59" w:rsidRDefault="00934C59" w:rsidP="00934C59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существление  деятельности по предупреждению  и  профилактике преступлений  и  правонарушений, в том числе  коррупционных;</w:t>
            </w:r>
          </w:p>
        </w:tc>
        <w:tc>
          <w:tcPr>
            <w:tcW w:w="1560" w:type="dxa"/>
          </w:tcPr>
          <w:p w:rsidR="00934C59" w:rsidRPr="00934C59" w:rsidRDefault="00934C59" w:rsidP="00934C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C59" w:rsidRPr="00934C59" w:rsidTr="00E73F8B">
        <w:trPr>
          <w:trHeight w:val="20"/>
        </w:trPr>
        <w:tc>
          <w:tcPr>
            <w:tcW w:w="3107" w:type="dxa"/>
          </w:tcPr>
          <w:p w:rsidR="00934C59" w:rsidRPr="00934C59" w:rsidRDefault="00934C59" w:rsidP="00934C59">
            <w:pPr>
              <w:widowControl w:val="0"/>
              <w:suppressAutoHyphens/>
              <w:autoSpaceDE w:val="0"/>
              <w:spacing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 10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      </w:r>
          </w:p>
        </w:tc>
        <w:tc>
          <w:tcPr>
            <w:tcW w:w="5506" w:type="dxa"/>
          </w:tcPr>
          <w:p w:rsidR="00934C59" w:rsidRPr="00934C59" w:rsidRDefault="00934C59" w:rsidP="00934C59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блюдение здорового образа жизни;</w:t>
            </w:r>
          </w:p>
          <w:p w:rsidR="00934C59" w:rsidRPr="00934C59" w:rsidRDefault="00934C59" w:rsidP="00934C59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ладение  навыками профессионально-прикладной физической подготовки в профессиональной деятельности</w:t>
            </w:r>
          </w:p>
          <w:p w:rsidR="00934C59" w:rsidRPr="00934C59" w:rsidRDefault="00934C59" w:rsidP="00934C59">
            <w:pPr>
              <w:widowControl w:val="0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34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ладение навыками профессионально-прикладной физической подготовки в профессиональной деятельности</w:t>
            </w:r>
          </w:p>
          <w:p w:rsidR="00934C59" w:rsidRPr="00934C59" w:rsidRDefault="00934C59" w:rsidP="00934C59">
            <w:pPr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:rsidR="00934C59" w:rsidRPr="00934C59" w:rsidRDefault="00934C59" w:rsidP="00934C5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1CAC" w:rsidRDefault="00121CAC" w:rsidP="005E753C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121CAC" w:rsidRDefault="00121CAC" w:rsidP="005E753C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121CAC">
        <w:rPr>
          <w:rFonts w:ascii="Times New Roman" w:hAnsi="Times New Roman"/>
          <w:b/>
          <w:sz w:val="28"/>
          <w:szCs w:val="28"/>
        </w:rPr>
        <w:t>Вывод:</w:t>
      </w:r>
      <w:r w:rsidRPr="00121CAC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йся/обучающаяся проявил(а) себя:</w:t>
      </w:r>
    </w:p>
    <w:p w:rsidR="00121CAC" w:rsidRPr="00121CAC" w:rsidRDefault="00121CAC" w:rsidP="005E753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C09D0" w:rsidRPr="00121CAC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121CAC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CC09D0" w:rsidRPr="00121CAC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121CAC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CC09D0" w:rsidRPr="00121CAC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121CAC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121CAC" w:rsidRDefault="00121CAC" w:rsidP="005E753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121CAC" w:rsidRDefault="00121CAC" w:rsidP="005E753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121CAC" w:rsidRDefault="00121CAC" w:rsidP="005E753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D14954" w:rsidRDefault="00D14954" w:rsidP="005E753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D14954" w:rsidRDefault="00D14954" w:rsidP="005E753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121CAC" w:rsidRDefault="00121CAC" w:rsidP="005E753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C09D0" w:rsidRPr="00121CAC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121CAC">
        <w:rPr>
          <w:rFonts w:ascii="Times New Roman" w:hAnsi="Times New Roman"/>
          <w:sz w:val="28"/>
          <w:szCs w:val="28"/>
        </w:rPr>
        <w:t xml:space="preserve">Рекомендуемый разряд </w:t>
      </w:r>
      <w:r w:rsidRPr="00121CAC">
        <w:rPr>
          <w:rFonts w:ascii="Times New Roman" w:hAnsi="Times New Roman"/>
          <w:i/>
          <w:sz w:val="28"/>
          <w:szCs w:val="28"/>
        </w:rPr>
        <w:t>(в случае присуждения)</w:t>
      </w:r>
      <w:r w:rsidR="008D1673" w:rsidRPr="00121CAC">
        <w:rPr>
          <w:rFonts w:ascii="Times New Roman" w:hAnsi="Times New Roman"/>
          <w:sz w:val="28"/>
          <w:szCs w:val="28"/>
        </w:rPr>
        <w:t>________________________</w:t>
      </w:r>
    </w:p>
    <w:p w:rsidR="00CC09D0" w:rsidRPr="00121CAC" w:rsidRDefault="00CC09D0" w:rsidP="005E753C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121CAC">
        <w:rPr>
          <w:rFonts w:ascii="Times New Roman" w:hAnsi="Times New Roman"/>
          <w:sz w:val="28"/>
          <w:szCs w:val="28"/>
        </w:rPr>
        <w:tab/>
      </w:r>
      <w:r w:rsidRPr="00121CAC">
        <w:rPr>
          <w:rFonts w:ascii="Times New Roman" w:hAnsi="Times New Roman"/>
          <w:i/>
          <w:sz w:val="28"/>
          <w:szCs w:val="28"/>
        </w:rPr>
        <w:tab/>
      </w:r>
      <w:r w:rsidRPr="00121CAC">
        <w:rPr>
          <w:rFonts w:ascii="Times New Roman" w:hAnsi="Times New Roman"/>
          <w:i/>
          <w:sz w:val="28"/>
          <w:szCs w:val="28"/>
        </w:rPr>
        <w:tab/>
      </w:r>
      <w:r w:rsidRPr="00121CAC">
        <w:rPr>
          <w:rFonts w:ascii="Times New Roman" w:hAnsi="Times New Roman"/>
          <w:i/>
          <w:sz w:val="28"/>
          <w:szCs w:val="28"/>
        </w:rPr>
        <w:tab/>
        <w:t xml:space="preserve">прописью </w:t>
      </w:r>
    </w:p>
    <w:p w:rsidR="00CC09D0" w:rsidRPr="00121CAC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C09D0" w:rsidRPr="00121CAC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121CAC">
        <w:rPr>
          <w:rFonts w:ascii="Times New Roman" w:hAnsi="Times New Roman"/>
          <w:b/>
          <w:sz w:val="28"/>
          <w:szCs w:val="28"/>
        </w:rPr>
        <w:t>Итоговая оценка по практике</w:t>
      </w:r>
      <w:r w:rsidRPr="00121CAC">
        <w:rPr>
          <w:rFonts w:ascii="Times New Roman" w:hAnsi="Times New Roman"/>
          <w:i/>
          <w:sz w:val="28"/>
          <w:szCs w:val="28"/>
        </w:rPr>
        <w:t>(по пятибалльной системе)</w:t>
      </w:r>
      <w:r w:rsidRPr="00121CAC">
        <w:rPr>
          <w:rFonts w:ascii="Times New Roman" w:hAnsi="Times New Roman"/>
          <w:sz w:val="28"/>
          <w:szCs w:val="28"/>
        </w:rPr>
        <w:t>______________________</w:t>
      </w:r>
    </w:p>
    <w:p w:rsidR="00CC09D0" w:rsidRPr="00121CAC" w:rsidRDefault="00CC09D0" w:rsidP="005E753C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CC09D0" w:rsidRPr="00121CAC" w:rsidRDefault="00CC09D0" w:rsidP="008D167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CC09D0" w:rsidRPr="00121CAC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121CAC">
        <w:rPr>
          <w:rFonts w:ascii="Times New Roman" w:hAnsi="Times New Roman"/>
          <w:sz w:val="28"/>
          <w:szCs w:val="28"/>
        </w:rPr>
        <w:t xml:space="preserve">Куратор практики </w:t>
      </w:r>
      <w:r w:rsidRPr="00121CAC">
        <w:rPr>
          <w:rFonts w:ascii="Times New Roman" w:hAnsi="Times New Roman"/>
          <w:sz w:val="28"/>
          <w:szCs w:val="28"/>
        </w:rPr>
        <w:tab/>
      </w:r>
      <w:r w:rsidRPr="00121CAC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121CAC">
        <w:rPr>
          <w:rFonts w:ascii="Times New Roman" w:hAnsi="Times New Roman"/>
          <w:sz w:val="28"/>
          <w:szCs w:val="28"/>
        </w:rPr>
        <w:tab/>
      </w:r>
      <w:r w:rsidRPr="00121CAC">
        <w:rPr>
          <w:rFonts w:ascii="Times New Roman" w:hAnsi="Times New Roman"/>
          <w:sz w:val="28"/>
          <w:szCs w:val="28"/>
        </w:rPr>
        <w:tab/>
        <w:t>___________________</w:t>
      </w:r>
    </w:p>
    <w:p w:rsidR="00CC09D0" w:rsidRPr="00121CAC" w:rsidRDefault="00CC09D0" w:rsidP="008D1673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 w:rsidRPr="00121CAC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121CAC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121CAC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121CAC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CC09D0" w:rsidRPr="00121CAC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121CAC">
        <w:rPr>
          <w:rFonts w:ascii="Times New Roman" w:hAnsi="Times New Roman"/>
          <w:sz w:val="28"/>
          <w:szCs w:val="28"/>
        </w:rPr>
        <w:t>______  ________________20_____г.</w:t>
      </w:r>
    </w:p>
    <w:p w:rsidR="00CC09D0" w:rsidRPr="00121CAC" w:rsidRDefault="00CC09D0" w:rsidP="005E753C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121CAC">
        <w:rPr>
          <w:rFonts w:ascii="Times New Roman" w:hAnsi="Times New Roman"/>
          <w:sz w:val="28"/>
          <w:szCs w:val="28"/>
        </w:rPr>
        <w:t>М.П</w:t>
      </w:r>
      <w:r w:rsidRPr="00121CAC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CC09D0" w:rsidRPr="00121CAC" w:rsidRDefault="00CC09D0" w:rsidP="005E753C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CC09D0" w:rsidRPr="00121CAC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121CAC">
        <w:rPr>
          <w:rFonts w:ascii="Times New Roman" w:hAnsi="Times New Roman"/>
          <w:sz w:val="28"/>
          <w:szCs w:val="28"/>
        </w:rPr>
        <w:t>Руководитель практики</w:t>
      </w:r>
    </w:p>
    <w:p w:rsidR="00CC09D0" w:rsidRPr="00121CAC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121CAC">
        <w:rPr>
          <w:rFonts w:ascii="Times New Roman" w:hAnsi="Times New Roman"/>
          <w:sz w:val="28"/>
          <w:szCs w:val="28"/>
        </w:rPr>
        <w:t>от колледжа</w:t>
      </w:r>
      <w:r w:rsidRPr="00121CAC">
        <w:rPr>
          <w:rFonts w:ascii="Times New Roman" w:hAnsi="Times New Roman"/>
          <w:sz w:val="28"/>
          <w:szCs w:val="28"/>
        </w:rPr>
        <w:tab/>
      </w:r>
      <w:r w:rsidRPr="00121CAC">
        <w:rPr>
          <w:rFonts w:ascii="Times New Roman" w:hAnsi="Times New Roman"/>
          <w:sz w:val="28"/>
          <w:szCs w:val="28"/>
        </w:rPr>
        <w:tab/>
      </w:r>
      <w:r w:rsidRPr="00121CAC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121CAC">
        <w:rPr>
          <w:rFonts w:ascii="Times New Roman" w:hAnsi="Times New Roman"/>
          <w:sz w:val="28"/>
          <w:szCs w:val="28"/>
        </w:rPr>
        <w:tab/>
      </w:r>
      <w:r w:rsidRPr="00121CAC">
        <w:rPr>
          <w:rFonts w:ascii="Times New Roman" w:hAnsi="Times New Roman"/>
          <w:sz w:val="28"/>
          <w:szCs w:val="28"/>
        </w:rPr>
        <w:tab/>
        <w:t>___________________</w:t>
      </w:r>
    </w:p>
    <w:p w:rsidR="00CC09D0" w:rsidRPr="00121CAC" w:rsidRDefault="00CC09D0" w:rsidP="008D1673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 w:rsidRPr="00121CAC">
        <w:rPr>
          <w:rFonts w:ascii="Times New Roman" w:hAnsi="Times New Roman"/>
          <w:i/>
          <w:sz w:val="28"/>
          <w:szCs w:val="28"/>
          <w:vertAlign w:val="superscript"/>
        </w:rPr>
        <w:t xml:space="preserve">    подпись</w:t>
      </w:r>
      <w:r w:rsidRPr="00121CAC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121CAC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121CAC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CC09D0" w:rsidRPr="00121CAC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121CAC">
        <w:rPr>
          <w:rFonts w:ascii="Times New Roman" w:hAnsi="Times New Roman"/>
          <w:sz w:val="28"/>
          <w:szCs w:val="28"/>
        </w:rPr>
        <w:t>______  ________________20_____г.</w:t>
      </w:r>
    </w:p>
    <w:p w:rsidR="00CC09D0" w:rsidRPr="00121CAC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C09D0" w:rsidRPr="00121CAC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121CAC"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CC09D0" w:rsidRPr="00121CAC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121CAC">
        <w:rPr>
          <w:rFonts w:ascii="Times New Roman" w:hAnsi="Times New Roman"/>
          <w:sz w:val="28"/>
          <w:szCs w:val="28"/>
        </w:rPr>
        <w:t>практики ознакомлен</w:t>
      </w:r>
      <w:r w:rsidRPr="00121CAC">
        <w:rPr>
          <w:rFonts w:ascii="Times New Roman" w:hAnsi="Times New Roman"/>
          <w:sz w:val="28"/>
          <w:szCs w:val="28"/>
        </w:rPr>
        <w:tab/>
      </w:r>
      <w:r w:rsidRPr="00121CAC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121CAC"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:rsidR="00CC09D0" w:rsidRPr="00121CAC" w:rsidRDefault="00CC09D0" w:rsidP="008D1673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 w:rsidRPr="00121CAC"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 w:rsidRPr="00121CAC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121CAC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121CAC">
        <w:rPr>
          <w:rFonts w:ascii="Times New Roman" w:hAnsi="Times New Roman"/>
          <w:i/>
          <w:sz w:val="28"/>
          <w:szCs w:val="28"/>
          <w:vertAlign w:val="superscript"/>
        </w:rPr>
        <w:tab/>
        <w:t>И.О. Фамилия</w:t>
      </w:r>
    </w:p>
    <w:p w:rsidR="00CC09D0" w:rsidRPr="00121CAC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121CAC">
        <w:rPr>
          <w:rFonts w:ascii="Times New Roman" w:hAnsi="Times New Roman"/>
          <w:sz w:val="28"/>
          <w:szCs w:val="28"/>
        </w:rPr>
        <w:t>______  ________________20_____г.</w:t>
      </w:r>
    </w:p>
    <w:p w:rsidR="00CC09D0" w:rsidRPr="00121CAC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1CAC">
        <w:rPr>
          <w:rFonts w:ascii="Times New Roman" w:hAnsi="Times New Roman"/>
          <w:bCs/>
          <w:sz w:val="28"/>
          <w:szCs w:val="28"/>
        </w:rPr>
        <w:br w:type="page"/>
      </w:r>
      <w:r w:rsidR="00D14954">
        <w:rPr>
          <w:rFonts w:ascii="Times New Roman" w:hAnsi="Times New Roman"/>
          <w:b/>
          <w:bCs/>
          <w:sz w:val="28"/>
          <w:szCs w:val="28"/>
        </w:rPr>
        <w:t>ПРИЛОЖЕНИЕ Ж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8D1673" w:rsidRPr="00CC09D0">
        <w:rPr>
          <w:rFonts w:ascii="Times New Roman" w:hAnsi="Times New Roman"/>
          <w:sz w:val="28"/>
          <w:szCs w:val="28"/>
        </w:rPr>
        <w:t>аблон дневника практики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330A1C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ПОУ</w:t>
      </w:r>
      <w:r w:rsidR="00CC09D0" w:rsidRPr="00CC09D0">
        <w:rPr>
          <w:rFonts w:ascii="Times New Roman" w:hAnsi="Times New Roman"/>
          <w:b/>
          <w:sz w:val="28"/>
          <w:szCs w:val="28"/>
        </w:rPr>
        <w:t xml:space="preserve"> «ПОВОЛЖСКИЙ ГОСУДАРСТВЕННЫЙ КОЛЛЕДЖ»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1673" w:rsidRDefault="008D1673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673" w:rsidRDefault="008D1673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673" w:rsidRDefault="008D1673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НЕВНИК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М</w:t>
      </w:r>
      <w:r w:rsidR="008D1673">
        <w:rPr>
          <w:rFonts w:ascii="Times New Roman" w:hAnsi="Times New Roman"/>
          <w:b/>
          <w:sz w:val="28"/>
          <w:szCs w:val="28"/>
        </w:rPr>
        <w:t>.</w:t>
      </w:r>
      <w:r w:rsidR="00121CAC">
        <w:rPr>
          <w:rFonts w:ascii="Times New Roman" w:hAnsi="Times New Roman"/>
          <w:b/>
          <w:sz w:val="28"/>
          <w:szCs w:val="28"/>
        </w:rPr>
        <w:t xml:space="preserve"> 03Информатизация деятельности суда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21CAC" w:rsidRPr="00121CAC" w:rsidRDefault="00121CAC" w:rsidP="00121C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21CAC" w:rsidRPr="00121CAC" w:rsidRDefault="00121CAC" w:rsidP="00121C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1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ециальность: 40.02.03 Право и судебное администрирование</w:t>
      </w: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Студента (ки) </w:t>
      </w:r>
      <w:r w:rsidR="008D1673" w:rsidRPr="0095063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CC09D0" w:rsidRPr="008D1673" w:rsidRDefault="00CC09D0" w:rsidP="008D1673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:</w:t>
      </w:r>
      <w:r w:rsidR="008D1673" w:rsidRPr="00950639">
        <w:rPr>
          <w:rFonts w:ascii="Times New Roman" w:hAnsi="Times New Roman"/>
          <w:sz w:val="28"/>
          <w:szCs w:val="28"/>
        </w:rPr>
        <w:t xml:space="preserve"> ____________________________________________</w:t>
      </w:r>
    </w:p>
    <w:p w:rsidR="008D1673" w:rsidRPr="008D1673" w:rsidRDefault="008D1673" w:rsidP="008D1673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 практики: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</w:p>
    <w:p w:rsidR="00CC09D0" w:rsidRPr="008D1673" w:rsidRDefault="00CC09D0" w:rsidP="008D1673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121CAC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___</w:t>
      </w:r>
      <w:r w:rsidR="00CC09D0" w:rsidRPr="00CC09D0">
        <w:rPr>
          <w:rFonts w:ascii="Times New Roman" w:hAnsi="Times New Roman"/>
          <w:b/>
          <w:sz w:val="28"/>
          <w:szCs w:val="28"/>
        </w:rPr>
        <w:t xml:space="preserve"> г.</w:t>
      </w:r>
      <w:r w:rsidR="00CC09D0" w:rsidRPr="00CC09D0">
        <w:rPr>
          <w:rFonts w:ascii="Times New Roman" w:hAnsi="Times New Roman"/>
          <w:sz w:val="28"/>
          <w:szCs w:val="28"/>
          <w:u w:val="single"/>
        </w:rPr>
        <w:br w:type="page"/>
      </w:r>
      <w:r w:rsidR="00CC09D0" w:rsidRPr="00CC09D0">
        <w:rPr>
          <w:rFonts w:ascii="Times New Roman" w:hAnsi="Times New Roman"/>
          <w:b/>
          <w:sz w:val="28"/>
          <w:szCs w:val="28"/>
        </w:rPr>
        <w:t>Внутренние страницы дневника</w:t>
      </w:r>
      <w:r>
        <w:rPr>
          <w:rFonts w:ascii="Times New Roman" w:hAnsi="Times New Roman"/>
          <w:b/>
          <w:sz w:val="28"/>
          <w:szCs w:val="28"/>
        </w:rPr>
        <w:t>производственной</w:t>
      </w:r>
      <w:r w:rsidR="00CC09D0" w:rsidRPr="00CC09D0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CC09D0" w:rsidRPr="00CC09D0" w:rsidRDefault="00CC09D0" w:rsidP="008D167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8D1673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CC09D0" w:rsidRPr="00CC09D0" w:rsidTr="00CC09D0">
        <w:trPr>
          <w:jc w:val="center"/>
        </w:trPr>
        <w:tc>
          <w:tcPr>
            <w:tcW w:w="1388" w:type="dxa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CC09D0" w:rsidRPr="00CC09D0" w:rsidTr="00CC09D0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Подпись  руководителя практики от </w:t>
      </w:r>
      <w:r w:rsidR="00CB7FD4">
        <w:rPr>
          <w:rFonts w:ascii="Times New Roman" w:hAnsi="Times New Roman"/>
          <w:b/>
          <w:sz w:val="28"/>
          <w:szCs w:val="28"/>
        </w:rPr>
        <w:t>ПОО</w:t>
      </w:r>
      <w:r w:rsidRPr="00CC09D0">
        <w:rPr>
          <w:rFonts w:ascii="Times New Roman" w:hAnsi="Times New Roman"/>
          <w:b/>
          <w:sz w:val="28"/>
          <w:szCs w:val="28"/>
        </w:rPr>
        <w:t xml:space="preserve">               ______________________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7E2043" w:rsidRDefault="007E2043" w:rsidP="008D167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50FE" w:rsidRDefault="004850FE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4850FE" w:rsidSect="00C70706">
          <w:headerReference w:type="default" r:id="rId12"/>
          <w:footerReference w:type="default" r:id="rId13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701711" w:rsidRDefault="00D14954" w:rsidP="00D14954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ЛОЖЕНИЕ И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                   ПРОТОКОЛ СУДЕБНОГО ЗАСЕДАНИЯ</w:t>
      </w:r>
    </w:p>
    <w:p w:rsidR="00592812" w:rsidRPr="00503260" w:rsidRDefault="00592812" w:rsidP="00592812">
      <w:pPr>
        <w:pStyle w:val="ConsPlusNonformat"/>
        <w:jc w:val="both"/>
        <w:outlineLvl w:val="0"/>
      </w:pP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"___"________ ____ г. __________________________________ суд в составе: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                             (наименование суда)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председательствующего судьи _________________________________,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                                         (Ф.И.О.)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судей: __________________________, __________________________,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                (Ф.И.О.)                    (Ф.И.О.)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при секретаре ________________________________,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                          (Ф.И.О.)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с участием переводчика _________________________________,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                                   (Ф.И.О.)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с участием прокурора _______________________________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                                (Ф.И.О.)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рассмотрел в открытом  (закрытом)  судебном  заседании административное</w:t>
      </w:r>
    </w:p>
    <w:p w:rsidR="00592812" w:rsidRPr="00503260" w:rsidRDefault="00592812" w:rsidP="00592812">
      <w:pPr>
        <w:pStyle w:val="ConsPlusNonformat"/>
        <w:jc w:val="both"/>
      </w:pPr>
      <w:r w:rsidRPr="00503260">
        <w:t>дело   N   __________________  по   административному   исковому  заявлению</w:t>
      </w:r>
    </w:p>
    <w:p w:rsidR="00592812" w:rsidRPr="00503260" w:rsidRDefault="00592812" w:rsidP="00592812">
      <w:pPr>
        <w:pStyle w:val="ConsPlusNonformat"/>
        <w:jc w:val="both"/>
      </w:pPr>
      <w:r w:rsidRPr="00503260">
        <w:t>____________________________________ к __________________________________ о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 (Ф.И.О./наименование истца)        (Ф.И.О./наименование ответчика)</w:t>
      </w:r>
    </w:p>
    <w:p w:rsidR="00592812" w:rsidRPr="00503260" w:rsidRDefault="00592812" w:rsidP="00592812">
      <w:pPr>
        <w:pStyle w:val="ConsPlusNonformat"/>
        <w:jc w:val="both"/>
      </w:pPr>
      <w:r w:rsidRPr="00503260">
        <w:t>________________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     (предмет административного иска)</w:t>
      </w:r>
    </w:p>
    <w:p w:rsidR="00592812" w:rsidRPr="00503260" w:rsidRDefault="00592812" w:rsidP="00592812">
      <w:pPr>
        <w:pStyle w:val="ConsPlusNonformat"/>
        <w:jc w:val="both"/>
      </w:pP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Протоколирование  судебного  заседания ведется с использованием средств</w:t>
      </w:r>
    </w:p>
    <w:p w:rsidR="00592812" w:rsidRPr="00503260" w:rsidRDefault="00592812" w:rsidP="00592812">
      <w:pPr>
        <w:pStyle w:val="ConsPlusNonformat"/>
        <w:jc w:val="both"/>
      </w:pPr>
      <w:r w:rsidRPr="00503260">
        <w:t>аудиозаписи   (стенографической  записи,  видеозаписи).  В  ходе  судебного</w:t>
      </w:r>
    </w:p>
    <w:p w:rsidR="00592812" w:rsidRPr="00503260" w:rsidRDefault="00592812" w:rsidP="00592812">
      <w:pPr>
        <w:pStyle w:val="ConsPlusNonformat"/>
        <w:jc w:val="both"/>
      </w:pPr>
      <w:r w:rsidRPr="00503260">
        <w:t>заседания  используются  системы   видео-конференц-связи   (указать,   если</w:t>
      </w:r>
    </w:p>
    <w:p w:rsidR="00592812" w:rsidRPr="00503260" w:rsidRDefault="00592812" w:rsidP="00592812">
      <w:pPr>
        <w:pStyle w:val="ConsPlusNonformat"/>
        <w:jc w:val="both"/>
      </w:pPr>
      <w:r w:rsidRPr="00503260">
        <w:t>применимо).</w:t>
      </w:r>
    </w:p>
    <w:p w:rsidR="00592812" w:rsidRPr="00503260" w:rsidRDefault="00592812" w:rsidP="00592812">
      <w:pPr>
        <w:pStyle w:val="ConsPlusNonformat"/>
        <w:jc w:val="both"/>
      </w:pP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Судебное заседание открыто в ____ часов ____ минут.</w:t>
      </w:r>
    </w:p>
    <w:p w:rsidR="00592812" w:rsidRPr="00503260" w:rsidRDefault="00592812" w:rsidP="00592812">
      <w:pPr>
        <w:pStyle w:val="ConsPlusNonformat"/>
        <w:jc w:val="both"/>
      </w:pP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В судебное заседание явились: _________________________________________</w:t>
      </w:r>
    </w:p>
    <w:p w:rsidR="00592812" w:rsidRPr="00503260" w:rsidRDefault="00592812" w:rsidP="00592812">
      <w:pPr>
        <w:pStyle w:val="ConsPlusNonformat"/>
        <w:jc w:val="both"/>
      </w:pPr>
      <w:r w:rsidRPr="00503260">
        <w:t>_______________________________________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(Ф.И.О./наименование явившихся участников процесса/представителей,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                      дата и место рождения)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В судебное заседание не явились: ______________________________________</w:t>
      </w:r>
    </w:p>
    <w:p w:rsidR="00592812" w:rsidRPr="00503260" w:rsidRDefault="00592812" w:rsidP="00592812">
      <w:pPr>
        <w:pStyle w:val="ConsPlusNonformat"/>
        <w:jc w:val="both"/>
      </w:pPr>
      <w:r w:rsidRPr="00503260">
        <w:t>_______________________________________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(Ф.И.О./наименование неявившихся участников процесса, сведения об их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         извещении о времени и месте судебного заседания)</w:t>
      </w:r>
    </w:p>
    <w:p w:rsidR="00592812" w:rsidRPr="00503260" w:rsidRDefault="00592812" w:rsidP="00592812">
      <w:pPr>
        <w:pStyle w:val="ConsPlusNonformat"/>
        <w:jc w:val="both"/>
      </w:pP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Сведения  о  проверке  полномочий  должностных  лиц  и  представителей:</w:t>
      </w:r>
    </w:p>
    <w:p w:rsidR="00592812" w:rsidRPr="00503260" w:rsidRDefault="00592812" w:rsidP="00592812">
      <w:pPr>
        <w:pStyle w:val="ConsPlusNonformat"/>
        <w:jc w:val="both"/>
      </w:pPr>
      <w:r w:rsidRPr="00503260">
        <w:t>_________________________________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Переводчику   разъяснены  права  и  обязанности.  Права  и  обязанности</w:t>
      </w:r>
    </w:p>
    <w:p w:rsidR="00592812" w:rsidRPr="00503260" w:rsidRDefault="00592812" w:rsidP="00592812">
      <w:pPr>
        <w:pStyle w:val="ConsPlusNonformat"/>
        <w:jc w:val="both"/>
      </w:pPr>
      <w:r w:rsidRPr="00503260">
        <w:t>понятны.  Переводчик  предупрежден  об ответственности, предусмотренной ст.</w:t>
      </w:r>
    </w:p>
    <w:p w:rsidR="00592812" w:rsidRPr="00503260" w:rsidRDefault="00592812" w:rsidP="00592812">
      <w:pPr>
        <w:pStyle w:val="ConsPlusNonformat"/>
        <w:jc w:val="both"/>
      </w:pPr>
      <w:r w:rsidRPr="00503260">
        <w:t>307 Уголовного кодекса Российской Федерации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Явившиеся свидетели удаляются из зала судебного заседания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Объявлен состав суда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Участникам процесса разъясняется право отвода и самоотвода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Отводов нет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(Вариант: ___________________________________ заявлен отвод (самоотвод)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            (Ф.И.О., процессуальный статус)</w:t>
      </w:r>
    </w:p>
    <w:p w:rsidR="00592812" w:rsidRPr="00503260" w:rsidRDefault="00592812" w:rsidP="00592812">
      <w:pPr>
        <w:pStyle w:val="ConsPlusNonformat"/>
        <w:jc w:val="both"/>
      </w:pPr>
      <w:r w:rsidRPr="00503260">
        <w:t>__________________________________ по мотивам 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(Ф.И.О., процессуальный статус)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Мнения лиц, участвующих в деле: ___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Мнение лица, которому заявлен отвод: 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Суд удаляется для вынесения определения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Оглашается определение суда.)</w:t>
      </w:r>
    </w:p>
    <w:p w:rsidR="00592812" w:rsidRPr="00503260" w:rsidRDefault="00592812" w:rsidP="00592812">
      <w:pPr>
        <w:pStyle w:val="ConsPlusNonformat"/>
        <w:jc w:val="both"/>
      </w:pP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Права и обязанности участникам процесса, предусмотренные ст. 45 Кодекса</w:t>
      </w:r>
    </w:p>
    <w:p w:rsidR="00592812" w:rsidRPr="00503260" w:rsidRDefault="00592812" w:rsidP="00592812">
      <w:pPr>
        <w:pStyle w:val="ConsPlusNonformat"/>
        <w:jc w:val="both"/>
      </w:pPr>
      <w:r w:rsidRPr="00503260">
        <w:t>административного   судопроизводства  Российской  Федерации,  разъяснены  и</w:t>
      </w:r>
    </w:p>
    <w:p w:rsidR="00592812" w:rsidRPr="00503260" w:rsidRDefault="00592812" w:rsidP="00592812">
      <w:pPr>
        <w:pStyle w:val="ConsPlusNonformat"/>
        <w:jc w:val="both"/>
      </w:pPr>
      <w:r w:rsidRPr="00503260">
        <w:t>понятны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Вариант:  Суд  дает  пояснения относительно полномочий представителя (в</w:t>
      </w:r>
    </w:p>
    <w:p w:rsidR="00592812" w:rsidRPr="00503260" w:rsidRDefault="00592812" w:rsidP="00592812">
      <w:pPr>
        <w:pStyle w:val="ConsPlusNonformat"/>
        <w:jc w:val="both"/>
      </w:pPr>
      <w:r w:rsidRPr="00503260">
        <w:t>случае ведения дела с его обязательным участием)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Суд  дополнительно  разъясняет  сторонам  права, предусмотренные ст. 46</w:t>
      </w:r>
    </w:p>
    <w:p w:rsidR="00592812" w:rsidRPr="00503260" w:rsidRDefault="00592812" w:rsidP="00592812">
      <w:pPr>
        <w:pStyle w:val="ConsPlusNonformat"/>
        <w:jc w:val="both"/>
      </w:pPr>
      <w:r w:rsidRPr="00503260">
        <w:t>Кодекса  административного  судопроизводства  Российской  Федерации.  Права</w:t>
      </w:r>
    </w:p>
    <w:p w:rsidR="00592812" w:rsidRPr="00503260" w:rsidRDefault="00592812" w:rsidP="00592812">
      <w:pPr>
        <w:pStyle w:val="ConsPlusNonformat"/>
        <w:jc w:val="both"/>
      </w:pPr>
      <w:r w:rsidRPr="00503260">
        <w:t>понятны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Суд  дополнительно  разъясняет  участникам  процесса  положения  ст. 14</w:t>
      </w:r>
    </w:p>
    <w:p w:rsidR="00592812" w:rsidRPr="00503260" w:rsidRDefault="00592812" w:rsidP="00592812">
      <w:pPr>
        <w:pStyle w:val="ConsPlusNonformat"/>
        <w:jc w:val="both"/>
      </w:pPr>
      <w:r w:rsidRPr="00503260">
        <w:t>Кодекса  административного судопроизводства Российской Федерации о том, что</w:t>
      </w:r>
    </w:p>
    <w:p w:rsidR="00592812" w:rsidRPr="00503260" w:rsidRDefault="00592812" w:rsidP="00592812">
      <w:pPr>
        <w:pStyle w:val="ConsPlusNonformat"/>
        <w:jc w:val="both"/>
      </w:pPr>
      <w:r w:rsidRPr="00503260">
        <w:t>судебный  процесс  является состязательным, а потому каждая сторона обязана</w:t>
      </w:r>
    </w:p>
    <w:p w:rsidR="00592812" w:rsidRPr="00503260" w:rsidRDefault="00592812" w:rsidP="00592812">
      <w:pPr>
        <w:pStyle w:val="ConsPlusNonformat"/>
        <w:jc w:val="both"/>
      </w:pPr>
      <w:r w:rsidRPr="00503260">
        <w:t>представлять  доказательства,  подтверждающие как обоснование требований по</w:t>
      </w:r>
    </w:p>
    <w:p w:rsidR="00592812" w:rsidRPr="00503260" w:rsidRDefault="00592812" w:rsidP="00592812">
      <w:pPr>
        <w:pStyle w:val="ConsPlusNonformat"/>
        <w:jc w:val="both"/>
      </w:pPr>
      <w:r w:rsidRPr="00503260">
        <w:t>административному иску, так и возражений по ним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Участникам процесса разъясняется право заявлять ходатайства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Ходатайств не поступило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(Вариант: ______________________________________ заявлено ходатайство о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              (Ф.И.О., процессуальный статус)</w:t>
      </w:r>
    </w:p>
    <w:p w:rsidR="00592812" w:rsidRPr="00503260" w:rsidRDefault="00592812" w:rsidP="00592812">
      <w:pPr>
        <w:pStyle w:val="ConsPlusNonformat"/>
        <w:jc w:val="both"/>
      </w:pPr>
      <w:r w:rsidRPr="00503260">
        <w:t>_____________________________________ по мотивам __________________________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     (суть ходатайства)</w:t>
      </w:r>
    </w:p>
    <w:p w:rsidR="00592812" w:rsidRPr="00503260" w:rsidRDefault="00592812" w:rsidP="00592812">
      <w:pPr>
        <w:pStyle w:val="ConsPlusNonformat"/>
        <w:jc w:val="both"/>
      </w:pPr>
      <w:r w:rsidRPr="00503260">
        <w:t>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Мнения лиц, участвующих в деле: ___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Суд определил: ______________________________________________________.)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                    (ходатайство удовлетворить/в удовлетворении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                                ходатайства отказать)</w:t>
      </w:r>
    </w:p>
    <w:p w:rsidR="00592812" w:rsidRPr="00503260" w:rsidRDefault="00592812" w:rsidP="00592812">
      <w:pPr>
        <w:pStyle w:val="ConsPlusNonformat"/>
        <w:jc w:val="both"/>
      </w:pP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Эксперту  (специалисту) разъяснены права и обязанности, предусмотренные</w:t>
      </w:r>
    </w:p>
    <w:p w:rsidR="00592812" w:rsidRPr="00503260" w:rsidRDefault="00592812" w:rsidP="00592812">
      <w:pPr>
        <w:pStyle w:val="ConsPlusNonformat"/>
        <w:jc w:val="both"/>
      </w:pPr>
      <w:r w:rsidRPr="00503260">
        <w:t>ст.   49   (50)   Кодекса   административного  судопроизводства  Российской</w:t>
      </w:r>
    </w:p>
    <w:p w:rsidR="00592812" w:rsidRPr="00503260" w:rsidRDefault="00592812" w:rsidP="00592812">
      <w:pPr>
        <w:pStyle w:val="ConsPlusNonformat"/>
        <w:jc w:val="both"/>
      </w:pPr>
      <w:r w:rsidRPr="00503260">
        <w:t>Федерации.  Права  и обязанности понятны. Эксперт (специалист) предупрежден</w:t>
      </w:r>
    </w:p>
    <w:p w:rsidR="00592812" w:rsidRPr="00503260" w:rsidRDefault="00592812" w:rsidP="00592812">
      <w:pPr>
        <w:pStyle w:val="ConsPlusNonformat"/>
        <w:jc w:val="both"/>
      </w:pPr>
      <w:r w:rsidRPr="00503260">
        <w:t>об  ответственности,  предусмотренной ст. 307 Уголовного кодекса Российской</w:t>
      </w:r>
    </w:p>
    <w:p w:rsidR="00592812" w:rsidRPr="00503260" w:rsidRDefault="00592812" w:rsidP="00592812">
      <w:pPr>
        <w:pStyle w:val="ConsPlusNonformat"/>
        <w:jc w:val="both"/>
      </w:pPr>
      <w:r w:rsidRPr="00503260">
        <w:t>Федерации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Суд переходит к рассмотрению дела по существу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Докладывается административное дело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Истец: ____________________________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             (административный иск поддерживаю (отказываюсь от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        административного иска полностью или в части, желаю заключить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                       соглашение о примирении и т.д.))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Ответчик: ________________________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           (административный иск не признаю (признаю полностью или в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             части, желаю заключить соглашение о примирении и т.д.))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(Вариант:  письменные  заявления  об  отказе от административного иска,</w:t>
      </w:r>
    </w:p>
    <w:p w:rsidR="00592812" w:rsidRPr="00503260" w:rsidRDefault="00592812" w:rsidP="00592812">
      <w:pPr>
        <w:pStyle w:val="ConsPlusNonformat"/>
        <w:jc w:val="both"/>
      </w:pPr>
      <w:r w:rsidRPr="00503260">
        <w:t>признании   административного  иска,  заключении  соглашения  о  примирении</w:t>
      </w:r>
    </w:p>
    <w:p w:rsidR="00592812" w:rsidRPr="00503260" w:rsidRDefault="00592812" w:rsidP="00592812">
      <w:pPr>
        <w:pStyle w:val="ConsPlusNonformat"/>
        <w:jc w:val="both"/>
      </w:pPr>
      <w:r w:rsidRPr="00503260">
        <w:t>приобщаются к материалам дела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Последствия     отказа    от    административного    иска,    признания</w:t>
      </w:r>
    </w:p>
    <w:p w:rsidR="00592812" w:rsidRPr="00503260" w:rsidRDefault="00592812" w:rsidP="00592812">
      <w:pPr>
        <w:pStyle w:val="ConsPlusNonformat"/>
        <w:jc w:val="both"/>
      </w:pPr>
      <w:r w:rsidRPr="00503260">
        <w:t>административного  иска  или  заключения  соглашения  о примирении сторонам</w:t>
      </w:r>
    </w:p>
    <w:p w:rsidR="00592812" w:rsidRPr="00503260" w:rsidRDefault="00592812" w:rsidP="00592812">
      <w:pPr>
        <w:pStyle w:val="ConsPlusNonformat"/>
        <w:jc w:val="both"/>
      </w:pPr>
      <w:r w:rsidRPr="00503260">
        <w:t>разъяснены и понятны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Суд удаляется для вынесения определения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Оглашается определение суда.) &lt;1&gt;</w:t>
      </w:r>
    </w:p>
    <w:p w:rsidR="00592812" w:rsidRPr="00503260" w:rsidRDefault="00592812" w:rsidP="00592812">
      <w:pPr>
        <w:pStyle w:val="ConsPlusNonformat"/>
        <w:jc w:val="both"/>
      </w:pP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Устанавливается очередность исследования доказательств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Мнения лиц, участвующих в деле: ___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Суд    определил:   установить   следующую   очередность   исследования</w:t>
      </w:r>
    </w:p>
    <w:p w:rsidR="00592812" w:rsidRPr="00503260" w:rsidRDefault="00592812" w:rsidP="00592812">
      <w:pPr>
        <w:pStyle w:val="ConsPlusNonformat"/>
        <w:jc w:val="both"/>
      </w:pPr>
      <w:r w:rsidRPr="00503260">
        <w:t>доказательств: ___________________________________________________________.</w:t>
      </w:r>
    </w:p>
    <w:p w:rsidR="00592812" w:rsidRPr="00503260" w:rsidRDefault="00592812" w:rsidP="00592812">
      <w:pPr>
        <w:pStyle w:val="ConsPlusNonformat"/>
        <w:jc w:val="both"/>
      </w:pP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Суд переходит к выслушиванию объяснений лиц, участвующих в деле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Прокурор: _________________________________________________ &lt;2&gt;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Вопросы прокурору: _________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Ответ прокурора: ___________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(Вариант: Вопросов нет.)</w:t>
      </w:r>
    </w:p>
    <w:p w:rsidR="00592812" w:rsidRPr="00503260" w:rsidRDefault="00592812" w:rsidP="00592812">
      <w:pPr>
        <w:pStyle w:val="ConsPlusNonformat"/>
        <w:jc w:val="both"/>
      </w:pP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Административный истец: ____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Вопросы административному истцу: 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Ответ административного истца: 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(Вариант: Вопросов нет.)</w:t>
      </w:r>
    </w:p>
    <w:p w:rsidR="00592812" w:rsidRPr="00503260" w:rsidRDefault="00592812" w:rsidP="00592812">
      <w:pPr>
        <w:pStyle w:val="ConsPlusNonformat"/>
        <w:jc w:val="both"/>
      </w:pP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Заинтересованное    лицо    на    стороне    административного   истца:</w:t>
      </w:r>
    </w:p>
    <w:p w:rsidR="00592812" w:rsidRPr="00503260" w:rsidRDefault="00592812" w:rsidP="00592812">
      <w:pPr>
        <w:pStyle w:val="ConsPlusNonformat"/>
        <w:jc w:val="both"/>
      </w:pPr>
      <w:r w:rsidRPr="00503260">
        <w:t>___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Вопросы заинтересованному лицу: 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Ответ заинтересованного лица: 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(Вариант: Вопросов нет.)</w:t>
      </w:r>
    </w:p>
    <w:p w:rsidR="00592812" w:rsidRPr="00503260" w:rsidRDefault="00592812" w:rsidP="00592812">
      <w:pPr>
        <w:pStyle w:val="ConsPlusNonformat"/>
        <w:jc w:val="both"/>
      </w:pP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Административный ответчик: _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Вопросы административному ответчику: 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Ответ административного ответчика: 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(Вариант: Вопросов нет.)</w:t>
      </w:r>
    </w:p>
    <w:p w:rsidR="00592812" w:rsidRPr="00503260" w:rsidRDefault="00592812" w:rsidP="00592812">
      <w:pPr>
        <w:pStyle w:val="ConsPlusNonformat"/>
        <w:jc w:val="both"/>
      </w:pP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Заинтересованное   лицо   на   стороне   административного   ответчика:</w:t>
      </w:r>
    </w:p>
    <w:p w:rsidR="00592812" w:rsidRPr="00503260" w:rsidRDefault="00592812" w:rsidP="00592812">
      <w:pPr>
        <w:pStyle w:val="ConsPlusNonformat"/>
        <w:jc w:val="both"/>
      </w:pPr>
      <w:r w:rsidRPr="00503260">
        <w:t>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Вопросы заинтересованному лицу: 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Ответ заинтересованного лица: 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(Вариант: Вопросов нет.)</w:t>
      </w:r>
    </w:p>
    <w:p w:rsidR="00592812" w:rsidRPr="00503260" w:rsidRDefault="00592812" w:rsidP="00592812">
      <w:pPr>
        <w:pStyle w:val="ConsPlusNonformat"/>
        <w:jc w:val="both"/>
      </w:pP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Суд  оглашает  письменные объяснения неявившихся участников процесса, а</w:t>
      </w:r>
    </w:p>
    <w:p w:rsidR="00592812" w:rsidRPr="00503260" w:rsidRDefault="00592812" w:rsidP="00592812">
      <w:pPr>
        <w:pStyle w:val="ConsPlusNonformat"/>
        <w:jc w:val="both"/>
      </w:pPr>
      <w:r w:rsidRPr="00503260">
        <w:t>также  письменные  объяснения,  полученные в порядке ст. ст. 66, 67 Кодекса</w:t>
      </w:r>
    </w:p>
    <w:p w:rsidR="00592812" w:rsidRPr="00503260" w:rsidRDefault="00592812" w:rsidP="00592812">
      <w:pPr>
        <w:pStyle w:val="ConsPlusNonformat"/>
        <w:jc w:val="both"/>
      </w:pPr>
      <w:r w:rsidRPr="00503260">
        <w:t>административного судопроизводства Российской Федерации.</w:t>
      </w:r>
    </w:p>
    <w:p w:rsidR="00592812" w:rsidRPr="00503260" w:rsidRDefault="00592812" w:rsidP="00592812">
      <w:pPr>
        <w:pStyle w:val="ConsPlusNonformat"/>
        <w:jc w:val="both"/>
      </w:pP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Суд переходит к допросу свидетелей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В зал судебного заседания приглашается свидетель ______________________</w:t>
      </w:r>
    </w:p>
    <w:p w:rsidR="00592812" w:rsidRPr="00503260" w:rsidRDefault="00592812" w:rsidP="00592812">
      <w:pPr>
        <w:pStyle w:val="ConsPlusNonformat"/>
        <w:jc w:val="both"/>
      </w:pPr>
      <w:r w:rsidRPr="00503260">
        <w:t>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 (Ф.И.О., дата рождения)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Личность   свидетеля   установлена,   права   и  обязанности  свидетелю</w:t>
      </w:r>
    </w:p>
    <w:p w:rsidR="00592812" w:rsidRPr="00503260" w:rsidRDefault="00592812" w:rsidP="00592812">
      <w:pPr>
        <w:pStyle w:val="ConsPlusNonformat"/>
        <w:jc w:val="both"/>
      </w:pPr>
      <w:r w:rsidRPr="00503260">
        <w:t>разъяснены  и  понятны. Свидетель предупрежден об уголовной ответственности</w:t>
      </w:r>
    </w:p>
    <w:p w:rsidR="00592812" w:rsidRPr="00503260" w:rsidRDefault="00592812" w:rsidP="00592812">
      <w:pPr>
        <w:pStyle w:val="ConsPlusNonformat"/>
        <w:jc w:val="both"/>
      </w:pPr>
      <w:r w:rsidRPr="00503260">
        <w:t>за   отказ   от  дачи  показаний  и  за  дачу  заведомо  ложных  показаний,</w:t>
      </w:r>
    </w:p>
    <w:p w:rsidR="00592812" w:rsidRPr="00503260" w:rsidRDefault="00592812" w:rsidP="00592812">
      <w:pPr>
        <w:pStyle w:val="ConsPlusNonformat"/>
        <w:jc w:val="both"/>
      </w:pPr>
      <w:r w:rsidRPr="00503260">
        <w:t>предусмотренной ст. 307 Уголовного кодекса Российской Федерации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Свидетель показал: _________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Вопросы свидетелю: _________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Ответ свидетеля: ___________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(Вариант: Вопросов нет.)</w:t>
      </w:r>
    </w:p>
    <w:p w:rsidR="00592812" w:rsidRPr="00503260" w:rsidRDefault="00592812" w:rsidP="00592812">
      <w:pPr>
        <w:pStyle w:val="ConsPlusNonformat"/>
        <w:jc w:val="both"/>
      </w:pP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Суд  оглашает письменные объяснения свидетелей,  полученные  в  порядке</w:t>
      </w:r>
    </w:p>
    <w:p w:rsidR="00592812" w:rsidRPr="00503260" w:rsidRDefault="00592812" w:rsidP="00592812">
      <w:pPr>
        <w:pStyle w:val="ConsPlusNonformat"/>
        <w:jc w:val="both"/>
      </w:pPr>
      <w:r w:rsidRPr="00503260">
        <w:t>ч. 5  ст.  51,  ст.  ст.  66,  67,  ч. 5  ст. 152 Кодекса административного</w:t>
      </w:r>
    </w:p>
    <w:p w:rsidR="00592812" w:rsidRPr="00503260" w:rsidRDefault="00592812" w:rsidP="00592812">
      <w:pPr>
        <w:pStyle w:val="ConsPlusNonformat"/>
        <w:jc w:val="both"/>
      </w:pPr>
      <w:r w:rsidRPr="00503260">
        <w:t>судопроизводства Российской Федерации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Объяснения   лиц,  участвующих  в  деле,  по  оглашенным  свидетельским</w:t>
      </w:r>
    </w:p>
    <w:p w:rsidR="00592812" w:rsidRPr="00503260" w:rsidRDefault="00592812" w:rsidP="00592812">
      <w:pPr>
        <w:pStyle w:val="ConsPlusNonformat"/>
        <w:jc w:val="both"/>
      </w:pPr>
      <w:r w:rsidRPr="00503260">
        <w:t>показаниям: ___________________________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Суд переходит к исследованию письменных доказательств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Оглашается ________________________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              (наименование, идентифицирующие признаки письменного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                                доказательства)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Оглашаются  протоколы  осмотра письменных доказательств, составленные в</w:t>
      </w:r>
    </w:p>
    <w:p w:rsidR="00592812" w:rsidRPr="00503260" w:rsidRDefault="00592812" w:rsidP="00592812">
      <w:pPr>
        <w:pStyle w:val="ConsPlusNonformat"/>
        <w:jc w:val="both"/>
      </w:pPr>
      <w:r w:rsidRPr="00503260">
        <w:t>порядке  ст.  ст.  66,  67,  74  Кодекса административного судопроизводства</w:t>
      </w:r>
    </w:p>
    <w:p w:rsidR="00592812" w:rsidRPr="00503260" w:rsidRDefault="00592812" w:rsidP="00592812">
      <w:pPr>
        <w:pStyle w:val="ConsPlusNonformat"/>
        <w:jc w:val="both"/>
      </w:pPr>
      <w:r w:rsidRPr="00503260">
        <w:t>Российской Федерации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Объяснения   лиц,  участвующих  в  деле,  по  исследованным  письменным</w:t>
      </w:r>
    </w:p>
    <w:p w:rsidR="00592812" w:rsidRPr="00503260" w:rsidRDefault="00592812" w:rsidP="00592812">
      <w:pPr>
        <w:pStyle w:val="ConsPlusNonformat"/>
        <w:jc w:val="both"/>
      </w:pPr>
      <w:r w:rsidRPr="00503260">
        <w:t>доказательствам: _________________________________________________________.</w:t>
      </w:r>
    </w:p>
    <w:p w:rsidR="00592812" w:rsidRPr="00503260" w:rsidRDefault="00592812" w:rsidP="00592812">
      <w:pPr>
        <w:pStyle w:val="ConsPlusNonformat"/>
        <w:jc w:val="both"/>
      </w:pP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Суд переходит к исследованию вещественных доказательств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Осматривается _____________________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               (наименование, идентифицирующие признаки вещественного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                                 доказательства)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Оглашаются протоколы осмотра вещественных доказательств, составленные в</w:t>
      </w:r>
    </w:p>
    <w:p w:rsidR="00592812" w:rsidRPr="00503260" w:rsidRDefault="00592812" w:rsidP="00592812">
      <w:pPr>
        <w:pStyle w:val="ConsPlusNonformat"/>
        <w:jc w:val="both"/>
      </w:pPr>
      <w:r w:rsidRPr="00503260">
        <w:t>порядке  ст.  ст.  66,  67,  74  Кодекса административного судопроизводства</w:t>
      </w:r>
    </w:p>
    <w:p w:rsidR="00592812" w:rsidRPr="00503260" w:rsidRDefault="00592812" w:rsidP="00592812">
      <w:pPr>
        <w:pStyle w:val="ConsPlusNonformat"/>
        <w:jc w:val="both"/>
      </w:pPr>
      <w:r w:rsidRPr="00503260">
        <w:t>Российской Федерации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Объяснения  лиц,  участвующих  в  деле,  по  исследованным вещественным</w:t>
      </w:r>
    </w:p>
    <w:p w:rsidR="00592812" w:rsidRPr="00503260" w:rsidRDefault="00592812" w:rsidP="00592812">
      <w:pPr>
        <w:pStyle w:val="ConsPlusNonformat"/>
        <w:jc w:val="both"/>
      </w:pPr>
      <w:r w:rsidRPr="00503260">
        <w:t>доказательствам: _________________________________________________________.</w:t>
      </w:r>
    </w:p>
    <w:p w:rsidR="00592812" w:rsidRPr="00503260" w:rsidRDefault="00592812" w:rsidP="00592812">
      <w:pPr>
        <w:pStyle w:val="ConsPlusNonformat"/>
        <w:jc w:val="both"/>
      </w:pP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Суд переходит к исследованию аудио- и видеозаписей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Воспроизводится аудиозапись _______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                             (наименование, идентифицирующие признаки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                                          аудиозаписи)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Объяснения  лиц,  участвующих  в  деле,  по  исследованной аудиозаписи:</w:t>
      </w:r>
    </w:p>
    <w:p w:rsidR="00592812" w:rsidRPr="00503260" w:rsidRDefault="00592812" w:rsidP="00592812">
      <w:pPr>
        <w:pStyle w:val="ConsPlusNonformat"/>
        <w:jc w:val="both"/>
      </w:pPr>
      <w:r w:rsidRPr="00503260">
        <w:t>_______________________________________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Воспроизводится видеозапись _______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                             (наименование, идентифицирующие признаки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                                           видеозаписи)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Объяснения  лиц,  участвующих  в  деле,  по  исследованной видеозаписи:</w:t>
      </w:r>
    </w:p>
    <w:p w:rsidR="00592812" w:rsidRPr="00503260" w:rsidRDefault="00592812" w:rsidP="00592812">
      <w:pPr>
        <w:pStyle w:val="ConsPlusNonformat"/>
        <w:jc w:val="both"/>
      </w:pPr>
      <w:r w:rsidRPr="00503260">
        <w:t>__________________________________________________________________________.</w:t>
      </w:r>
    </w:p>
    <w:p w:rsidR="00592812" w:rsidRPr="00503260" w:rsidRDefault="00592812" w:rsidP="00592812">
      <w:pPr>
        <w:pStyle w:val="ConsPlusNonformat"/>
        <w:jc w:val="both"/>
      </w:pP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Суд переходит к исследованию заключения эксперта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Оглашается заключение ______________________________________________ от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                        (Ф.И.О. эксперта, наименование экспертного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                                         учреждения)</w:t>
      </w:r>
    </w:p>
    <w:p w:rsidR="00592812" w:rsidRPr="00503260" w:rsidRDefault="00592812" w:rsidP="00592812">
      <w:pPr>
        <w:pStyle w:val="ConsPlusNonformat"/>
        <w:jc w:val="both"/>
      </w:pPr>
      <w:r w:rsidRPr="00503260">
        <w:t>"__"___________ ____ г. N _____.</w:t>
      </w:r>
    </w:p>
    <w:p w:rsidR="00592812" w:rsidRPr="00503260" w:rsidRDefault="00592812" w:rsidP="00592812">
      <w:pPr>
        <w:pStyle w:val="ConsPlusNonformat"/>
        <w:jc w:val="both"/>
      </w:pP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Вопросы эксперту: _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Ответ эксперта: ___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(Вариант: Вопросов нет.)</w:t>
      </w:r>
    </w:p>
    <w:p w:rsidR="00592812" w:rsidRPr="00503260" w:rsidRDefault="00592812" w:rsidP="00592812">
      <w:pPr>
        <w:pStyle w:val="ConsPlusNonformat"/>
        <w:jc w:val="both"/>
      </w:pP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Суд  переходит  к  заслушиванию  консультации  специалиста  по вопросу:</w:t>
      </w:r>
    </w:p>
    <w:p w:rsidR="00592812" w:rsidRPr="00503260" w:rsidRDefault="00592812" w:rsidP="00592812">
      <w:pPr>
        <w:pStyle w:val="ConsPlusNonformat"/>
        <w:jc w:val="both"/>
      </w:pPr>
      <w:r w:rsidRPr="00503260">
        <w:t>_______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Специалист ___________________________________________________ пояснил: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                         (Ф.И.О., должность)</w:t>
      </w:r>
    </w:p>
    <w:p w:rsidR="00592812" w:rsidRPr="00503260" w:rsidRDefault="00592812" w:rsidP="00592812">
      <w:pPr>
        <w:pStyle w:val="ConsPlusNonformat"/>
        <w:jc w:val="both"/>
      </w:pPr>
      <w:r w:rsidRPr="00503260">
        <w:t>_______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Вопросы специалисту: 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Ответ специалиста: 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(Вариант: Вопросов нет.)</w:t>
      </w:r>
    </w:p>
    <w:p w:rsidR="00592812" w:rsidRPr="00503260" w:rsidRDefault="00592812" w:rsidP="00592812">
      <w:pPr>
        <w:pStyle w:val="ConsPlusNonformat"/>
        <w:jc w:val="both"/>
      </w:pP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Вариант:     Оглашается     письменная     консультация     специалиста</w:t>
      </w:r>
    </w:p>
    <w:p w:rsidR="00592812" w:rsidRPr="00503260" w:rsidRDefault="00592812" w:rsidP="00592812">
      <w:pPr>
        <w:pStyle w:val="ConsPlusNonformat"/>
        <w:jc w:val="both"/>
      </w:pPr>
      <w:r w:rsidRPr="00503260">
        <w:t>_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    (Ф.И.О., должность)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Суд переходит к оглашению материалов дела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Л.д. ___ - _______________;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Л.д. ___ - _______________;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Л.д. ___ - _______________;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Л.д. ___ - _______________;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Л.д. ___ - _______________;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Л.д. ___ - _______________;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Л.д. ___ - _______________;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Л.д. ___ - _______________;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Исследование доказательств по делу закончено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Слово для дачи заключения по делу предоставляется прокурору &lt;3&gt;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У участников процесса дополнений нет.</w:t>
      </w:r>
    </w:p>
    <w:p w:rsidR="00592812" w:rsidRPr="00503260" w:rsidRDefault="00592812" w:rsidP="00592812">
      <w:pPr>
        <w:pStyle w:val="ConsPlusNonformat"/>
        <w:jc w:val="both"/>
      </w:pP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Суд переходит к выслушиванию судебных прений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Прокурор: __________________________________________________ &lt;4&gt;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Административный истец: _____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Заинтересованное    лицо    на    стороне    административного   истца:</w:t>
      </w:r>
    </w:p>
    <w:p w:rsidR="00592812" w:rsidRPr="00503260" w:rsidRDefault="00592812" w:rsidP="00592812">
      <w:pPr>
        <w:pStyle w:val="ConsPlusNonformat"/>
        <w:jc w:val="both"/>
      </w:pPr>
      <w:r w:rsidRPr="00503260">
        <w:t>__________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Административный ответчик: __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Заинтересованное   лицо   на   стороне   административного   ответчика:</w:t>
      </w:r>
    </w:p>
    <w:p w:rsidR="00592812" w:rsidRPr="00503260" w:rsidRDefault="00592812" w:rsidP="00592812">
      <w:pPr>
        <w:pStyle w:val="ConsPlusNonformat"/>
        <w:jc w:val="both"/>
      </w:pPr>
      <w:r w:rsidRPr="00503260">
        <w:t>__________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Участникам процесса предоставлено право выступить с репликами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Прокурор: ___________________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Административный истец: _____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Заинтересованное    лицо    на    стороне    административного   истца:</w:t>
      </w:r>
    </w:p>
    <w:p w:rsidR="00592812" w:rsidRPr="00503260" w:rsidRDefault="00592812" w:rsidP="00592812">
      <w:pPr>
        <w:pStyle w:val="ConsPlusNonformat"/>
        <w:jc w:val="both"/>
      </w:pPr>
      <w:r w:rsidRPr="00503260">
        <w:t>__________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Заинтересованное   лицо   на   стороне   административного   ответчика:</w:t>
      </w:r>
    </w:p>
    <w:p w:rsidR="00592812" w:rsidRPr="00503260" w:rsidRDefault="00592812" w:rsidP="00592812">
      <w:pPr>
        <w:pStyle w:val="ConsPlusNonformat"/>
        <w:jc w:val="both"/>
      </w:pPr>
      <w:r w:rsidRPr="00503260">
        <w:t>_____________________________________________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Административный ответчик: __________________________________ &lt;5&gt;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(Вариант: Правом реплики участники процесса не воспользовались.)</w:t>
      </w:r>
    </w:p>
    <w:p w:rsidR="00592812" w:rsidRPr="00503260" w:rsidRDefault="00592812" w:rsidP="00592812">
      <w:pPr>
        <w:pStyle w:val="ConsPlusNonformat"/>
        <w:jc w:val="both"/>
      </w:pP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Суд удаляется в совещательную комнату для вынесения решения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Решение постановлено и провозглашено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(Вариант:  Резолютивная  часть  решения  постановлена  и провозглашена.</w:t>
      </w:r>
    </w:p>
    <w:p w:rsidR="00592812" w:rsidRPr="00503260" w:rsidRDefault="00592812" w:rsidP="00592812">
      <w:pPr>
        <w:pStyle w:val="ConsPlusNonformat"/>
        <w:jc w:val="both"/>
      </w:pPr>
      <w:r w:rsidRPr="00503260">
        <w:t>Участникам   процесса   разъяснено,   что   мотивированное   решение  будет</w:t>
      </w:r>
    </w:p>
    <w:p w:rsidR="00592812" w:rsidRPr="00503260" w:rsidRDefault="00592812" w:rsidP="00592812">
      <w:pPr>
        <w:pStyle w:val="ConsPlusNonformat"/>
        <w:jc w:val="both"/>
      </w:pPr>
      <w:r w:rsidRPr="00503260">
        <w:t>изготовлено  в  течение 5 (пяти) дней со дня постановления и провозглашения</w:t>
      </w:r>
    </w:p>
    <w:p w:rsidR="00592812" w:rsidRPr="00503260" w:rsidRDefault="00592812" w:rsidP="00592812">
      <w:pPr>
        <w:pStyle w:val="ConsPlusNonformat"/>
        <w:jc w:val="both"/>
      </w:pPr>
      <w:r w:rsidRPr="00503260">
        <w:t>резолютивной части решения.)</w:t>
      </w:r>
    </w:p>
    <w:p w:rsidR="00592812" w:rsidRPr="00503260" w:rsidRDefault="00592812" w:rsidP="00592812">
      <w:pPr>
        <w:pStyle w:val="ConsPlusNonformat"/>
        <w:jc w:val="both"/>
      </w:pP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Срок  и  порядок  обжалования решения согласно ст. ст. 297, 298 Кодекса</w:t>
      </w:r>
    </w:p>
    <w:p w:rsidR="00592812" w:rsidRPr="00503260" w:rsidRDefault="00592812" w:rsidP="00592812">
      <w:pPr>
        <w:pStyle w:val="ConsPlusNonformat"/>
        <w:jc w:val="both"/>
      </w:pPr>
      <w:r w:rsidRPr="00503260">
        <w:t>административного  судопроизводства Российской Федерации лицам, участвующим</w:t>
      </w:r>
    </w:p>
    <w:p w:rsidR="00592812" w:rsidRPr="00503260" w:rsidRDefault="00592812" w:rsidP="00592812">
      <w:pPr>
        <w:pStyle w:val="ConsPlusNonformat"/>
        <w:jc w:val="both"/>
      </w:pPr>
      <w:r w:rsidRPr="00503260">
        <w:t>в деле, разъяснен и понятен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Лицам,  участвующим  в  деле,  разъяснены  их  право  на ознакомление с</w:t>
      </w:r>
    </w:p>
    <w:p w:rsidR="00592812" w:rsidRPr="00503260" w:rsidRDefault="00592812" w:rsidP="00592812">
      <w:pPr>
        <w:pStyle w:val="ConsPlusNonformat"/>
        <w:jc w:val="both"/>
      </w:pPr>
      <w:r w:rsidRPr="00503260">
        <w:t>протоколом судебного заседания, срок и порядок подачи замечаний на протокол</w:t>
      </w:r>
    </w:p>
    <w:p w:rsidR="00592812" w:rsidRPr="00503260" w:rsidRDefault="00592812" w:rsidP="00592812">
      <w:pPr>
        <w:pStyle w:val="ConsPlusNonformat"/>
        <w:jc w:val="both"/>
      </w:pPr>
      <w:r w:rsidRPr="00503260">
        <w:t>согласно  ст.  207  Кодекса  административного  судопроизводства Российской</w:t>
      </w:r>
    </w:p>
    <w:p w:rsidR="00592812" w:rsidRPr="00503260" w:rsidRDefault="00592812" w:rsidP="00592812">
      <w:pPr>
        <w:pStyle w:val="ConsPlusNonformat"/>
        <w:jc w:val="both"/>
      </w:pPr>
      <w:r w:rsidRPr="00503260">
        <w:t>Федерации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Разъяснения понятны.</w:t>
      </w:r>
    </w:p>
    <w:p w:rsidR="00592812" w:rsidRPr="00503260" w:rsidRDefault="00592812" w:rsidP="00592812">
      <w:pPr>
        <w:pStyle w:val="ConsPlusNonformat"/>
        <w:jc w:val="both"/>
      </w:pP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Судебное заседание объявляется закрытым в ____ часов ____ минут.</w:t>
      </w:r>
    </w:p>
    <w:p w:rsidR="00592812" w:rsidRPr="00503260" w:rsidRDefault="00592812" w:rsidP="00592812">
      <w:pPr>
        <w:pStyle w:val="ConsPlusNonformat"/>
        <w:jc w:val="both"/>
      </w:pPr>
    </w:p>
    <w:p w:rsidR="00592812" w:rsidRPr="00503260" w:rsidRDefault="00592812" w:rsidP="00592812">
      <w:pPr>
        <w:pStyle w:val="ConsPlusNonformat"/>
        <w:jc w:val="both"/>
      </w:pP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Приложение: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Материальный носитель аудиозаписи (видеозаписи, стенограммы).</w:t>
      </w:r>
    </w:p>
    <w:p w:rsidR="00592812" w:rsidRPr="00503260" w:rsidRDefault="00592812" w:rsidP="00592812">
      <w:pPr>
        <w:pStyle w:val="ConsPlusNonformat"/>
        <w:jc w:val="both"/>
      </w:pP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Председательствующий судья:   __________________/__________________ &lt;6&gt;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                                   (подпись)           (Ф.И.О.)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"___"________ ____ г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  (дата подписания)</w:t>
      </w:r>
    </w:p>
    <w:p w:rsidR="00592812" w:rsidRPr="00503260" w:rsidRDefault="00592812" w:rsidP="00592812">
      <w:pPr>
        <w:pStyle w:val="ConsPlusNonformat"/>
        <w:jc w:val="both"/>
      </w:pP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Секретарь:                    __________________/___________________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                                   (подпись)           (Ф.И.О.)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"___"________ ____ г.</w:t>
      </w:r>
    </w:p>
    <w:p w:rsidR="00592812" w:rsidRPr="00503260" w:rsidRDefault="00592812" w:rsidP="00592812">
      <w:pPr>
        <w:pStyle w:val="ConsPlusNonformat"/>
        <w:jc w:val="both"/>
      </w:pPr>
      <w:r w:rsidRPr="00503260">
        <w:t xml:space="preserve">    (дата изготовления) &lt;7&gt;</w:t>
      </w:r>
    </w:p>
    <w:p w:rsidR="00592812" w:rsidRPr="00503260" w:rsidRDefault="00592812" w:rsidP="00592812">
      <w:pPr>
        <w:pStyle w:val="ConsPlusNormal"/>
        <w:ind w:firstLine="540"/>
        <w:jc w:val="both"/>
      </w:pPr>
    </w:p>
    <w:p w:rsidR="00592812" w:rsidRPr="00503260" w:rsidRDefault="00592812" w:rsidP="00592812">
      <w:pPr>
        <w:pStyle w:val="ConsPlusNormal"/>
        <w:ind w:firstLine="540"/>
        <w:jc w:val="both"/>
      </w:pPr>
      <w:r w:rsidRPr="00503260">
        <w:t>--------------------------------</w:t>
      </w:r>
    </w:p>
    <w:p w:rsidR="00592812" w:rsidRPr="00503260" w:rsidRDefault="00592812" w:rsidP="00592812">
      <w:pPr>
        <w:pStyle w:val="ConsPlusNormal"/>
        <w:ind w:firstLine="540"/>
        <w:jc w:val="both"/>
      </w:pPr>
      <w:r w:rsidRPr="00503260">
        <w:t>Информация для сведения:</w:t>
      </w:r>
    </w:p>
    <w:p w:rsidR="00592812" w:rsidRPr="00503260" w:rsidRDefault="00592812" w:rsidP="00592812">
      <w:pPr>
        <w:pStyle w:val="ConsPlusNormal"/>
        <w:ind w:firstLine="540"/>
        <w:jc w:val="both"/>
      </w:pPr>
      <w:bookmarkStart w:id="17" w:name="Par277"/>
      <w:bookmarkEnd w:id="17"/>
      <w:r w:rsidRPr="00503260">
        <w:t>&lt;1&gt; В случае принятия судом отказа от административного иска или утверждения судом соглашения о примирении сторон суд выносит определение, которым одновременно прекращается производство по административному делу полностью или в соответствующей части. В определении суда должны быть указаны условия утверждаемого соглашения о примирении сторон (ч. 3 ст. 157 Кодекса административного судопроизводства Российской Федерации).</w:t>
      </w:r>
    </w:p>
    <w:p w:rsidR="00592812" w:rsidRPr="00503260" w:rsidRDefault="00592812" w:rsidP="00592812">
      <w:pPr>
        <w:pStyle w:val="ConsPlusNormal"/>
        <w:ind w:firstLine="540"/>
        <w:jc w:val="both"/>
      </w:pPr>
      <w:bookmarkStart w:id="18" w:name="Par278"/>
      <w:bookmarkEnd w:id="18"/>
      <w:r w:rsidRPr="00503260">
        <w:t>&lt;2&gt; До административного истца, его представителя свои объяснения дают прокурор, представители органов государственной власти, иных государственных органов, органов местного самоуправления, организаций и граждане, обратившиеся в суд за защитой прав, свобод и законных интересов других лиц (ч. 1 ст. 159 Кодекса административного судопроизводства Российской Федерации).</w:t>
      </w:r>
    </w:p>
    <w:p w:rsidR="00592812" w:rsidRPr="00503260" w:rsidRDefault="00592812" w:rsidP="00592812">
      <w:pPr>
        <w:pStyle w:val="ConsPlusNormal"/>
        <w:ind w:firstLine="540"/>
        <w:jc w:val="both"/>
      </w:pPr>
      <w:bookmarkStart w:id="19" w:name="Par279"/>
      <w:bookmarkEnd w:id="19"/>
      <w:r w:rsidRPr="00503260">
        <w:t>&lt;3&gt; После исследования всех доказательств председательствующий в судебном заседании предоставляет слово для заключения по делу представителю Центральной избирательной комиссии Российской Федерации, участвующему в судебном разбирательстве в соответствии с частью 7 статьи 243 Кодекса административного судопроизводства Российской Федерации, прокурору, участвующему в судебном разбирательстве в соответствии с частью 7 статьи 39 Кодекса административного судопроизводства Российской Федерации (ст. 170 Кодекса административного судопроизводства Российской Федерации).</w:t>
      </w:r>
    </w:p>
    <w:p w:rsidR="00592812" w:rsidRPr="00503260" w:rsidRDefault="00592812" w:rsidP="00592812">
      <w:pPr>
        <w:pStyle w:val="ConsPlusNormal"/>
        <w:ind w:firstLine="540"/>
        <w:jc w:val="both"/>
      </w:pPr>
      <w:bookmarkStart w:id="20" w:name="Par280"/>
      <w:bookmarkEnd w:id="20"/>
      <w:r w:rsidRPr="00503260">
        <w:t>&lt;4&gt; Прокурор, представители органов государственной власти, иных государственных органов, органов местного самоуправления, организаций и граждане, обратившиеся в суд за защитой прав, свобод и законных интересов других лиц, выступают в судебных прениях первыми (ч. 3 ст. 171 Кодекса административного судопроизводства Российской Федерации).</w:t>
      </w:r>
    </w:p>
    <w:p w:rsidR="00592812" w:rsidRPr="00503260" w:rsidRDefault="00592812" w:rsidP="00592812">
      <w:pPr>
        <w:pStyle w:val="ConsPlusNormal"/>
        <w:ind w:firstLine="540"/>
        <w:jc w:val="both"/>
      </w:pPr>
      <w:bookmarkStart w:id="21" w:name="Par281"/>
      <w:bookmarkEnd w:id="21"/>
      <w:r w:rsidRPr="00503260">
        <w:t>&lt;5&gt; Право последней реплики всегда принадлежит административному ответчику, его представителю (ч. 6 ст. 171 Кодекса административного судопроизводства Российской Федерации).</w:t>
      </w:r>
    </w:p>
    <w:p w:rsidR="00592812" w:rsidRPr="00503260" w:rsidRDefault="00592812" w:rsidP="00592812">
      <w:pPr>
        <w:pStyle w:val="ConsPlusNormal"/>
        <w:ind w:firstLine="540"/>
        <w:jc w:val="both"/>
      </w:pPr>
      <w:bookmarkStart w:id="22" w:name="Par282"/>
      <w:bookmarkEnd w:id="22"/>
      <w:r w:rsidRPr="00503260">
        <w:t>&lt;6&gt; Протокол подписывается председательствующим в судебном заседании и секретарем судебного заседания (ч. 2 ст. 206 Кодекса административного судопроизводства Российской Федерации).</w:t>
      </w:r>
    </w:p>
    <w:p w:rsidR="00592812" w:rsidRPr="00503260" w:rsidRDefault="00592812" w:rsidP="00592812">
      <w:pPr>
        <w:pStyle w:val="ConsPlusNormal"/>
        <w:ind w:firstLine="540"/>
        <w:jc w:val="both"/>
      </w:pPr>
      <w:bookmarkStart w:id="23" w:name="Par283"/>
      <w:bookmarkEnd w:id="23"/>
      <w:r w:rsidRPr="00503260">
        <w:t>&lt;7&gt; Протокол судебного заседания должен быть составлен и подписан не позднее чем через три дня после дня окончания судебного заседания (ч. 3 ст. 206 Кодекса административного судопроизводства Российской Федерации).</w:t>
      </w:r>
    </w:p>
    <w:p w:rsidR="00D14954" w:rsidRDefault="00D14954" w:rsidP="00D14954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4954" w:rsidRDefault="00D14954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D14954" w:rsidRDefault="00D14954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D14954" w:rsidRDefault="00D14954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D14954" w:rsidRDefault="00D14954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592812" w:rsidRDefault="00592812" w:rsidP="00592812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ЛОЖЕНИЕ К</w:t>
      </w:r>
    </w:p>
    <w:p w:rsidR="00592812" w:rsidRDefault="00592812" w:rsidP="00592812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4954" w:rsidRDefault="00592812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5281679"/>
            <wp:effectExtent l="0" t="0" r="0" b="0"/>
            <wp:docPr id="1" name="Рисунок 1" descr="http://files.sudrf.ru/1549/user/pov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sudrf.ru/1549/user/pov.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8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954" w:rsidRDefault="00D14954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D14954" w:rsidRDefault="00D14954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D14954" w:rsidRDefault="00D14954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D14954" w:rsidRDefault="00D14954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D14954" w:rsidRDefault="00D14954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D14954" w:rsidRDefault="00D14954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D14954" w:rsidRDefault="00D14954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D14954" w:rsidRDefault="00D14954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A26A5" w:rsidRDefault="00CA26A5" w:rsidP="00CA26A5">
      <w:pPr>
        <w:spacing w:after="200"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D14954" w:rsidRDefault="00D14954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D14954" w:rsidRDefault="00D14954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121CAC" w:rsidRPr="00121CAC" w:rsidRDefault="00121CAC" w:rsidP="00121CAC">
      <w:pPr>
        <w:widowControl w:val="0"/>
        <w:autoSpaceDE w:val="0"/>
        <w:autoSpaceDN w:val="0"/>
        <w:adjustRightInd w:val="0"/>
        <w:spacing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кова Татьяна Николаевна</w:t>
      </w:r>
      <w:r w:rsidRPr="00121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121CAC" w:rsidRPr="00121CAC" w:rsidRDefault="00121CAC" w:rsidP="00121CAC">
      <w:pPr>
        <w:widowControl w:val="0"/>
        <w:autoSpaceDE w:val="0"/>
        <w:autoSpaceDN w:val="0"/>
        <w:adjustRightInd w:val="0"/>
        <w:spacing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ватель ГБПОУ «ПГК»</w:t>
      </w:r>
    </w:p>
    <w:p w:rsidR="00121CAC" w:rsidRPr="00121CAC" w:rsidRDefault="00121CAC" w:rsidP="00121CAC">
      <w:pPr>
        <w:widowControl w:val="0"/>
        <w:autoSpaceDE w:val="0"/>
        <w:autoSpaceDN w:val="0"/>
        <w:adjustRightInd w:val="0"/>
        <w:spacing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CAC" w:rsidRPr="00121CAC" w:rsidRDefault="00121CAC" w:rsidP="00121CAC">
      <w:pPr>
        <w:widowControl w:val="0"/>
        <w:autoSpaceDE w:val="0"/>
        <w:autoSpaceDN w:val="0"/>
        <w:adjustRightInd w:val="0"/>
        <w:spacing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CAC" w:rsidRPr="00121CAC" w:rsidRDefault="00121CAC" w:rsidP="00121CAC">
      <w:pPr>
        <w:widowControl w:val="0"/>
        <w:autoSpaceDE w:val="0"/>
        <w:autoSpaceDN w:val="0"/>
        <w:adjustRightInd w:val="0"/>
        <w:spacing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CAC" w:rsidRPr="00121CAC" w:rsidRDefault="00121CAC" w:rsidP="00121CAC">
      <w:pPr>
        <w:widowControl w:val="0"/>
        <w:autoSpaceDE w:val="0"/>
        <w:autoSpaceDN w:val="0"/>
        <w:adjustRightInd w:val="0"/>
        <w:spacing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ПОУ «ПОВОЛЖСКИЙ ГОСУДАРСТВЕННЫЙ КОЛЛЕДЖ»</w:t>
      </w:r>
    </w:p>
    <w:p w:rsidR="00121CAC" w:rsidRPr="00121CAC" w:rsidRDefault="00121CAC" w:rsidP="00121CAC">
      <w:pPr>
        <w:widowControl w:val="0"/>
        <w:autoSpaceDE w:val="0"/>
        <w:autoSpaceDN w:val="0"/>
        <w:adjustRightInd w:val="0"/>
        <w:spacing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CAC" w:rsidRPr="00121CAC" w:rsidRDefault="00121CAC" w:rsidP="00121CAC">
      <w:pPr>
        <w:widowControl w:val="0"/>
        <w:autoSpaceDE w:val="0"/>
        <w:autoSpaceDN w:val="0"/>
        <w:adjustRightInd w:val="0"/>
        <w:spacing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CAC" w:rsidRPr="00121CAC" w:rsidRDefault="00121CAC" w:rsidP="00121CAC">
      <w:pPr>
        <w:widowControl w:val="0"/>
        <w:autoSpaceDE w:val="0"/>
        <w:autoSpaceDN w:val="0"/>
        <w:adjustRightInd w:val="0"/>
        <w:spacing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CAC" w:rsidRPr="00121CAC" w:rsidRDefault="00121CAC" w:rsidP="00121CAC">
      <w:pPr>
        <w:widowControl w:val="0"/>
        <w:autoSpaceDE w:val="0"/>
        <w:autoSpaceDN w:val="0"/>
        <w:adjustRightInd w:val="0"/>
        <w:spacing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CAC" w:rsidRPr="00121CAC" w:rsidRDefault="00121CAC" w:rsidP="00121CAC">
      <w:pPr>
        <w:widowControl w:val="0"/>
        <w:autoSpaceDE w:val="0"/>
        <w:autoSpaceDN w:val="0"/>
        <w:adjustRightInd w:val="0"/>
        <w:spacing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4" w:name="_Toc387751864"/>
      <w:r w:rsidRPr="00121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</w:t>
      </w:r>
      <w:bookmarkEnd w:id="24"/>
    </w:p>
    <w:p w:rsidR="00121CAC" w:rsidRPr="00121CAC" w:rsidRDefault="00121CAC" w:rsidP="00121CAC">
      <w:pPr>
        <w:widowControl w:val="0"/>
        <w:autoSpaceDE w:val="0"/>
        <w:autoSpaceDN w:val="0"/>
        <w:adjustRightInd w:val="0"/>
        <w:spacing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ХОЖДЕНИЮ </w:t>
      </w:r>
    </w:p>
    <w:p w:rsidR="00121CAC" w:rsidRPr="00121CAC" w:rsidRDefault="00121CAC" w:rsidP="00121CAC">
      <w:pPr>
        <w:widowControl w:val="0"/>
        <w:autoSpaceDE w:val="0"/>
        <w:autoSpaceDN w:val="0"/>
        <w:adjustRightInd w:val="0"/>
        <w:spacing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ИЗВОДСТВЕННОЙ ПРАКТИКИ </w:t>
      </w:r>
    </w:p>
    <w:p w:rsidR="00121CAC" w:rsidRPr="00121CAC" w:rsidRDefault="00121CAC" w:rsidP="00121CAC">
      <w:pPr>
        <w:widowControl w:val="0"/>
        <w:autoSpaceDE w:val="0"/>
        <w:autoSpaceDN w:val="0"/>
        <w:adjustRightInd w:val="0"/>
        <w:spacing w:line="240" w:lineRule="auto"/>
        <w:ind w:right="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1CAC" w:rsidRPr="00121CAC" w:rsidRDefault="00121CAC" w:rsidP="00121C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3</w:t>
      </w:r>
      <w:r w:rsidRPr="00121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тизация деятельности суда</w:t>
      </w:r>
    </w:p>
    <w:p w:rsidR="00121CAC" w:rsidRPr="00121CAC" w:rsidRDefault="00121CAC" w:rsidP="00121CAC">
      <w:pPr>
        <w:widowControl w:val="0"/>
        <w:autoSpaceDE w:val="0"/>
        <w:autoSpaceDN w:val="0"/>
        <w:adjustRightInd w:val="0"/>
        <w:spacing w:line="240" w:lineRule="auto"/>
        <w:ind w:right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21CAC" w:rsidRPr="00121CAC" w:rsidRDefault="00121CAC" w:rsidP="00121CAC">
      <w:pPr>
        <w:widowControl w:val="0"/>
        <w:autoSpaceDE w:val="0"/>
        <w:autoSpaceDN w:val="0"/>
        <w:adjustRightInd w:val="0"/>
        <w:spacing w:line="240" w:lineRule="auto"/>
        <w:ind w:right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1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рофессиональный цикл»</w:t>
      </w:r>
    </w:p>
    <w:p w:rsidR="00121CAC" w:rsidRPr="00121CAC" w:rsidRDefault="00121CAC" w:rsidP="00121CAC">
      <w:pPr>
        <w:widowControl w:val="0"/>
        <w:autoSpaceDE w:val="0"/>
        <w:autoSpaceDN w:val="0"/>
        <w:adjustRightInd w:val="0"/>
        <w:spacing w:line="240" w:lineRule="auto"/>
        <w:ind w:right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21CAC" w:rsidRPr="00121CAC" w:rsidRDefault="00121CAC" w:rsidP="00121CAC">
      <w:pPr>
        <w:widowControl w:val="0"/>
        <w:autoSpaceDE w:val="0"/>
        <w:autoSpaceDN w:val="0"/>
        <w:adjustRightInd w:val="0"/>
        <w:spacing w:line="240" w:lineRule="auto"/>
        <w:ind w:right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1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ально-экономический  профиль</w:t>
      </w:r>
    </w:p>
    <w:p w:rsidR="00121CAC" w:rsidRPr="00121CAC" w:rsidRDefault="00121CAC" w:rsidP="00121CAC">
      <w:pPr>
        <w:widowControl w:val="0"/>
        <w:autoSpaceDE w:val="0"/>
        <w:autoSpaceDN w:val="0"/>
        <w:adjustRightInd w:val="0"/>
        <w:spacing w:line="240" w:lineRule="auto"/>
        <w:ind w:right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21CAC" w:rsidRPr="00121CAC" w:rsidRDefault="00121CAC" w:rsidP="00121C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21C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ециальность: 40.02.03 Право и судебное администрирование</w:t>
      </w:r>
    </w:p>
    <w:p w:rsidR="00121CAC" w:rsidRPr="00121CAC" w:rsidRDefault="00121CAC" w:rsidP="00121CAC">
      <w:pPr>
        <w:widowControl w:val="0"/>
        <w:autoSpaceDE w:val="0"/>
        <w:autoSpaceDN w:val="0"/>
        <w:adjustRightInd w:val="0"/>
        <w:spacing w:line="240" w:lineRule="auto"/>
        <w:ind w:right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21CAC" w:rsidRPr="00121CAC" w:rsidRDefault="00121CAC" w:rsidP="00121CAC">
      <w:pPr>
        <w:widowControl w:val="0"/>
        <w:autoSpaceDE w:val="0"/>
        <w:autoSpaceDN w:val="0"/>
        <w:adjustRightInd w:val="0"/>
        <w:spacing w:line="240" w:lineRule="auto"/>
        <w:ind w:right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21CAC" w:rsidRPr="00121CAC" w:rsidRDefault="00121CAC" w:rsidP="00121CAC">
      <w:pPr>
        <w:widowControl w:val="0"/>
        <w:autoSpaceDE w:val="0"/>
        <w:autoSpaceDN w:val="0"/>
        <w:adjustRightInd w:val="0"/>
        <w:spacing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CAC" w:rsidRPr="00121CAC" w:rsidRDefault="00121CAC" w:rsidP="00121CAC">
      <w:pPr>
        <w:widowControl w:val="0"/>
        <w:autoSpaceDE w:val="0"/>
        <w:autoSpaceDN w:val="0"/>
        <w:adjustRightInd w:val="0"/>
        <w:spacing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ТУДЕНТОВ ОЧНОЙ И ЗАОЧНОЙ ФОРМ ОБУЧЕНИЯ</w:t>
      </w:r>
    </w:p>
    <w:p w:rsidR="00121CAC" w:rsidRPr="00121CAC" w:rsidRDefault="00121CAC" w:rsidP="00121CAC">
      <w:pPr>
        <w:widowControl w:val="0"/>
        <w:autoSpaceDE w:val="0"/>
        <w:autoSpaceDN w:val="0"/>
        <w:adjustRightInd w:val="0"/>
        <w:spacing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50FE" w:rsidRDefault="004850FE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4850FE" w:rsidRDefault="004850FE" w:rsidP="004850FE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4850FE" w:rsidRDefault="004850FE" w:rsidP="004850F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50FE" w:rsidRDefault="004850FE" w:rsidP="004850F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50FE" w:rsidRDefault="004850FE" w:rsidP="004850F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50FE" w:rsidRDefault="004850FE" w:rsidP="004850F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26A5" w:rsidRDefault="00CA26A5" w:rsidP="004850F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26A5" w:rsidRDefault="00CA26A5" w:rsidP="004850F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26A5" w:rsidRDefault="00CA26A5" w:rsidP="004850F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26A5" w:rsidRDefault="00CA26A5" w:rsidP="004850F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26A5" w:rsidRDefault="00CA26A5" w:rsidP="004850F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26A5" w:rsidRDefault="00CA26A5" w:rsidP="004850F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26A5" w:rsidRDefault="00CA26A5" w:rsidP="004850F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CA26A5" w:rsidSect="004850FE">
      <w:pgSz w:w="11906" w:h="16838"/>
      <w:pgMar w:top="1134" w:right="1134" w:bottom="1134" w:left="1134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78F" w:rsidRDefault="00FC778F" w:rsidP="00B6539D">
      <w:pPr>
        <w:spacing w:line="240" w:lineRule="auto"/>
      </w:pPr>
      <w:r>
        <w:separator/>
      </w:r>
    </w:p>
  </w:endnote>
  <w:endnote w:type="continuationSeparator" w:id="0">
    <w:p w:rsidR="00FC778F" w:rsidRDefault="00FC778F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F8B" w:rsidRDefault="00FD06D6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73F8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73F8B" w:rsidRDefault="00E73F8B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F8B" w:rsidRPr="00941C46" w:rsidRDefault="00FD06D6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="00E73F8B"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 w:rsidR="00E73F8B">
      <w:rPr>
        <w:rStyle w:val="ad"/>
        <w:rFonts w:ascii="Times New Roman" w:hAnsi="Times New Roman" w:cs="Times New Roman"/>
        <w:noProof/>
        <w:sz w:val="24"/>
        <w:szCs w:val="24"/>
      </w:rPr>
      <w:t>70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E73F8B" w:rsidRDefault="00E73F8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F8B" w:rsidRPr="00DC32DF" w:rsidRDefault="00FD06D6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="00E73F8B"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D8681B">
      <w:rPr>
        <w:rFonts w:ascii="Times New Roman" w:hAnsi="Times New Roman" w:cs="Times New Roman"/>
        <w:noProof/>
        <w:sz w:val="24"/>
        <w:szCs w:val="24"/>
      </w:rPr>
      <w:t>21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78F" w:rsidRDefault="00FC778F" w:rsidP="00B6539D">
      <w:pPr>
        <w:spacing w:line="240" w:lineRule="auto"/>
      </w:pPr>
      <w:r>
        <w:separator/>
      </w:r>
    </w:p>
  </w:footnote>
  <w:footnote w:type="continuationSeparator" w:id="0">
    <w:p w:rsidR="00FC778F" w:rsidRDefault="00FC778F" w:rsidP="00B6539D">
      <w:pPr>
        <w:spacing w:line="240" w:lineRule="auto"/>
      </w:pPr>
      <w:r>
        <w:continuationSeparator/>
      </w:r>
    </w:p>
  </w:footnote>
  <w:footnote w:id="1">
    <w:p w:rsidR="00E73F8B" w:rsidRPr="00346839" w:rsidRDefault="00E73F8B" w:rsidP="00D10182">
      <w:pPr>
        <w:pStyle w:val="aff"/>
      </w:pPr>
      <w:r>
        <w:rPr>
          <w:rStyle w:val="aff1"/>
        </w:rPr>
        <w:footnoteRef/>
      </w:r>
      <w:r w:rsidRPr="00346839">
        <w:t>На основании аттестационного листа-характерис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F8B" w:rsidRPr="00140746" w:rsidRDefault="00E73F8B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E73F8B" w:rsidRPr="00140746" w:rsidRDefault="00E73F8B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E73F8B" w:rsidRDefault="00E73F8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F8B" w:rsidRPr="00140746" w:rsidRDefault="00E73F8B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140746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E73F8B" w:rsidRPr="00140746" w:rsidRDefault="00E73F8B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7F875CF"/>
    <w:multiLevelType w:val="hybridMultilevel"/>
    <w:tmpl w:val="CCA0B918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4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8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3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AE4B4F"/>
    <w:multiLevelType w:val="hybridMultilevel"/>
    <w:tmpl w:val="075C9850"/>
    <w:lvl w:ilvl="0" w:tplc="17A4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44D60E8"/>
    <w:multiLevelType w:val="hybridMultilevel"/>
    <w:tmpl w:val="E14CE286"/>
    <w:lvl w:ilvl="0" w:tplc="17A4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276BA5"/>
    <w:multiLevelType w:val="hybridMultilevel"/>
    <w:tmpl w:val="AA644BD8"/>
    <w:lvl w:ilvl="0" w:tplc="17A4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1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2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4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B561046"/>
    <w:multiLevelType w:val="hybridMultilevel"/>
    <w:tmpl w:val="F00A759E"/>
    <w:lvl w:ilvl="0" w:tplc="17A4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9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0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4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7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2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4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9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11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3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5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8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2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3"/>
  </w:num>
  <w:num w:numId="3">
    <w:abstractNumId w:val="101"/>
  </w:num>
  <w:num w:numId="4">
    <w:abstractNumId w:val="114"/>
  </w:num>
  <w:num w:numId="5">
    <w:abstractNumId w:val="7"/>
  </w:num>
  <w:num w:numId="6">
    <w:abstractNumId w:val="21"/>
  </w:num>
  <w:num w:numId="7">
    <w:abstractNumId w:val="102"/>
  </w:num>
  <w:num w:numId="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78"/>
  </w:num>
  <w:num w:numId="11">
    <w:abstractNumId w:val="75"/>
  </w:num>
  <w:num w:numId="12">
    <w:abstractNumId w:val="50"/>
  </w:num>
  <w:num w:numId="13">
    <w:abstractNumId w:val="31"/>
  </w:num>
  <w:num w:numId="14">
    <w:abstractNumId w:val="61"/>
  </w:num>
  <w:num w:numId="15">
    <w:abstractNumId w:val="63"/>
  </w:num>
  <w:num w:numId="16">
    <w:abstractNumId w:val="79"/>
  </w:num>
  <w:num w:numId="17">
    <w:abstractNumId w:val="119"/>
  </w:num>
  <w:num w:numId="18">
    <w:abstractNumId w:val="124"/>
  </w:num>
  <w:num w:numId="19">
    <w:abstractNumId w:val="37"/>
  </w:num>
  <w:num w:numId="20">
    <w:abstractNumId w:val="88"/>
  </w:num>
  <w:num w:numId="21">
    <w:abstractNumId w:val="22"/>
  </w:num>
  <w:num w:numId="22">
    <w:abstractNumId w:val="70"/>
  </w:num>
  <w:num w:numId="23">
    <w:abstractNumId w:val="134"/>
  </w:num>
  <w:num w:numId="24">
    <w:abstractNumId w:val="106"/>
  </w:num>
  <w:num w:numId="25">
    <w:abstractNumId w:val="112"/>
  </w:num>
  <w:num w:numId="26">
    <w:abstractNumId w:val="99"/>
  </w:num>
  <w:num w:numId="27">
    <w:abstractNumId w:val="125"/>
  </w:num>
  <w:num w:numId="28">
    <w:abstractNumId w:val="57"/>
  </w:num>
  <w:num w:numId="29">
    <w:abstractNumId w:val="89"/>
  </w:num>
  <w:num w:numId="30">
    <w:abstractNumId w:val="46"/>
  </w:num>
  <w:num w:numId="31">
    <w:abstractNumId w:val="12"/>
  </w:num>
  <w:num w:numId="32">
    <w:abstractNumId w:val="133"/>
  </w:num>
  <w:num w:numId="33">
    <w:abstractNumId w:val="19"/>
  </w:num>
  <w:num w:numId="34">
    <w:abstractNumId w:val="66"/>
  </w:num>
  <w:num w:numId="35">
    <w:abstractNumId w:val="90"/>
  </w:num>
  <w:num w:numId="36">
    <w:abstractNumId w:val="95"/>
  </w:num>
  <w:num w:numId="37">
    <w:abstractNumId w:val="104"/>
  </w:num>
  <w:num w:numId="38">
    <w:abstractNumId w:val="130"/>
  </w:num>
  <w:num w:numId="39">
    <w:abstractNumId w:val="87"/>
  </w:num>
  <w:num w:numId="40">
    <w:abstractNumId w:val="27"/>
  </w:num>
  <w:num w:numId="41">
    <w:abstractNumId w:val="14"/>
  </w:num>
  <w:num w:numId="42">
    <w:abstractNumId w:val="42"/>
  </w:num>
  <w:num w:numId="43">
    <w:abstractNumId w:val="68"/>
  </w:num>
  <w:num w:numId="44">
    <w:abstractNumId w:val="40"/>
  </w:num>
  <w:num w:numId="45">
    <w:abstractNumId w:val="113"/>
  </w:num>
  <w:num w:numId="46">
    <w:abstractNumId w:val="108"/>
  </w:num>
  <w:num w:numId="47">
    <w:abstractNumId w:val="94"/>
  </w:num>
  <w:num w:numId="48">
    <w:abstractNumId w:val="36"/>
  </w:num>
  <w:num w:numId="49">
    <w:abstractNumId w:val="96"/>
  </w:num>
  <w:num w:numId="50">
    <w:abstractNumId w:val="43"/>
  </w:num>
  <w:num w:numId="51">
    <w:abstractNumId w:val="72"/>
  </w:num>
  <w:num w:numId="52">
    <w:abstractNumId w:val="122"/>
  </w:num>
  <w:num w:numId="53">
    <w:abstractNumId w:val="127"/>
  </w:num>
  <w:num w:numId="54">
    <w:abstractNumId w:val="55"/>
  </w:num>
  <w:num w:numId="55">
    <w:abstractNumId w:val="23"/>
  </w:num>
  <w:num w:numId="56">
    <w:abstractNumId w:val="60"/>
  </w:num>
  <w:num w:numId="57">
    <w:abstractNumId w:val="116"/>
  </w:num>
  <w:num w:numId="58">
    <w:abstractNumId w:val="48"/>
  </w:num>
  <w:num w:numId="59">
    <w:abstractNumId w:val="44"/>
  </w:num>
  <w:num w:numId="60">
    <w:abstractNumId w:val="111"/>
  </w:num>
  <w:num w:numId="61">
    <w:abstractNumId w:val="107"/>
  </w:num>
  <w:num w:numId="62">
    <w:abstractNumId w:val="16"/>
  </w:num>
  <w:num w:numId="63">
    <w:abstractNumId w:val="126"/>
  </w:num>
  <w:num w:numId="64">
    <w:abstractNumId w:val="132"/>
  </w:num>
  <w:num w:numId="65">
    <w:abstractNumId w:val="6"/>
  </w:num>
  <w:num w:numId="66">
    <w:abstractNumId w:val="91"/>
  </w:num>
  <w:num w:numId="67">
    <w:abstractNumId w:val="8"/>
  </w:num>
  <w:num w:numId="68">
    <w:abstractNumId w:val="4"/>
  </w:num>
  <w:num w:numId="69">
    <w:abstractNumId w:val="24"/>
  </w:num>
  <w:num w:numId="70">
    <w:abstractNumId w:val="47"/>
  </w:num>
  <w:num w:numId="71">
    <w:abstractNumId w:val="118"/>
  </w:num>
  <w:num w:numId="72">
    <w:abstractNumId w:val="135"/>
  </w:num>
  <w:num w:numId="73">
    <w:abstractNumId w:val="93"/>
  </w:num>
  <w:num w:numId="74">
    <w:abstractNumId w:val="74"/>
  </w:num>
  <w:num w:numId="75">
    <w:abstractNumId w:val="86"/>
  </w:num>
  <w:num w:numId="76">
    <w:abstractNumId w:val="0"/>
  </w:num>
  <w:num w:numId="77">
    <w:abstractNumId w:val="1"/>
  </w:num>
  <w:num w:numId="78">
    <w:abstractNumId w:val="121"/>
  </w:num>
  <w:num w:numId="79">
    <w:abstractNumId w:val="18"/>
  </w:num>
  <w:num w:numId="80">
    <w:abstractNumId w:val="15"/>
  </w:num>
  <w:num w:numId="81">
    <w:abstractNumId w:val="117"/>
  </w:num>
  <w:num w:numId="82">
    <w:abstractNumId w:val="33"/>
  </w:num>
  <w:num w:numId="83">
    <w:abstractNumId w:val="58"/>
  </w:num>
  <w:num w:numId="84">
    <w:abstractNumId w:val="34"/>
  </w:num>
  <w:num w:numId="85">
    <w:abstractNumId w:val="92"/>
  </w:num>
  <w:num w:numId="86">
    <w:abstractNumId w:val="49"/>
  </w:num>
  <w:num w:numId="87">
    <w:abstractNumId w:val="97"/>
  </w:num>
  <w:num w:numId="88">
    <w:abstractNumId w:val="3"/>
  </w:num>
  <w:num w:numId="89">
    <w:abstractNumId w:val="131"/>
  </w:num>
  <w:num w:numId="90">
    <w:abstractNumId w:val="65"/>
  </w:num>
  <w:num w:numId="91">
    <w:abstractNumId w:val="73"/>
  </w:num>
  <w:num w:numId="92">
    <w:abstractNumId w:val="77"/>
  </w:num>
  <w:num w:numId="93">
    <w:abstractNumId w:val="84"/>
  </w:num>
  <w:num w:numId="94">
    <w:abstractNumId w:val="13"/>
  </w:num>
  <w:num w:numId="95">
    <w:abstractNumId w:val="17"/>
  </w:num>
  <w:num w:numId="96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5"/>
  </w:num>
  <w:num w:numId="101">
    <w:abstractNumId w:val="71"/>
  </w:num>
  <w:num w:numId="102">
    <w:abstractNumId w:val="73"/>
  </w:num>
  <w:num w:numId="103">
    <w:abstractNumId w:val="77"/>
  </w:num>
  <w:num w:numId="104">
    <w:abstractNumId w:val="2"/>
  </w:num>
  <w:num w:numId="105">
    <w:abstractNumId w:val="26"/>
  </w:num>
  <w:num w:numId="106">
    <w:abstractNumId w:val="69"/>
  </w:num>
  <w:num w:numId="107">
    <w:abstractNumId w:val="39"/>
  </w:num>
  <w:num w:numId="108">
    <w:abstractNumId w:val="129"/>
  </w:num>
  <w:num w:numId="109">
    <w:abstractNumId w:val="29"/>
  </w:num>
  <w:num w:numId="110">
    <w:abstractNumId w:val="81"/>
  </w:num>
  <w:num w:numId="111">
    <w:abstractNumId w:val="32"/>
  </w:num>
  <w:num w:numId="112">
    <w:abstractNumId w:val="109"/>
  </w:num>
  <w:num w:numId="113">
    <w:abstractNumId w:val="45"/>
  </w:num>
  <w:num w:numId="114">
    <w:abstractNumId w:val="62"/>
  </w:num>
  <w:num w:numId="115">
    <w:abstractNumId w:val="80"/>
  </w:num>
  <w:num w:numId="116">
    <w:abstractNumId w:val="128"/>
  </w:num>
  <w:num w:numId="117">
    <w:abstractNumId w:val="76"/>
  </w:num>
  <w:num w:numId="118">
    <w:abstractNumId w:val="52"/>
  </w:num>
  <w:num w:numId="119">
    <w:abstractNumId w:val="38"/>
  </w:num>
  <w:num w:numId="120">
    <w:abstractNumId w:val="54"/>
  </w:num>
  <w:num w:numId="121">
    <w:abstractNumId w:val="98"/>
  </w:num>
  <w:num w:numId="122">
    <w:abstractNumId w:val="120"/>
  </w:num>
  <w:num w:numId="123">
    <w:abstractNumId w:val="9"/>
  </w:num>
  <w:num w:numId="124">
    <w:abstractNumId w:val="51"/>
  </w:num>
  <w:num w:numId="125">
    <w:abstractNumId w:val="83"/>
  </w:num>
  <w:num w:numId="126">
    <w:abstractNumId w:val="64"/>
  </w:num>
  <w:num w:numId="127">
    <w:abstractNumId w:val="82"/>
  </w:num>
  <w:num w:numId="128">
    <w:abstractNumId w:val="110"/>
  </w:num>
  <w:num w:numId="129">
    <w:abstractNumId w:val="100"/>
  </w:num>
  <w:num w:numId="130">
    <w:abstractNumId w:val="59"/>
  </w:num>
  <w:num w:numId="131">
    <w:abstractNumId w:val="105"/>
  </w:num>
  <w:num w:numId="132">
    <w:abstractNumId w:val="30"/>
  </w:num>
  <w:num w:numId="133">
    <w:abstractNumId w:val="5"/>
  </w:num>
  <w:num w:numId="134">
    <w:abstractNumId w:val="28"/>
  </w:num>
  <w:num w:numId="135">
    <w:abstractNumId w:val="10"/>
  </w:num>
  <w:num w:numId="136">
    <w:abstractNumId w:val="35"/>
  </w:num>
  <w:num w:numId="137">
    <w:abstractNumId w:val="41"/>
  </w:num>
  <w:num w:numId="138">
    <w:abstractNumId w:val="53"/>
  </w:num>
  <w:num w:numId="139">
    <w:abstractNumId w:val="6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11646"/>
    <w:rsid w:val="000216AF"/>
    <w:rsid w:val="00044FF8"/>
    <w:rsid w:val="0009780F"/>
    <w:rsid w:val="000A01EF"/>
    <w:rsid w:val="000D56D4"/>
    <w:rsid w:val="000E31F0"/>
    <w:rsid w:val="000F52FD"/>
    <w:rsid w:val="00103A21"/>
    <w:rsid w:val="00104BB4"/>
    <w:rsid w:val="00121CAC"/>
    <w:rsid w:val="0012365F"/>
    <w:rsid w:val="00135191"/>
    <w:rsid w:val="001359E8"/>
    <w:rsid w:val="00140746"/>
    <w:rsid w:val="0016337F"/>
    <w:rsid w:val="00175E16"/>
    <w:rsid w:val="00193241"/>
    <w:rsid w:val="001956CA"/>
    <w:rsid w:val="001B545B"/>
    <w:rsid w:val="001C66B6"/>
    <w:rsid w:val="00204762"/>
    <w:rsid w:val="00215FFC"/>
    <w:rsid w:val="0022086B"/>
    <w:rsid w:val="00263F15"/>
    <w:rsid w:val="0027221C"/>
    <w:rsid w:val="0029380C"/>
    <w:rsid w:val="002A26A6"/>
    <w:rsid w:val="002A26CC"/>
    <w:rsid w:val="002C4F6C"/>
    <w:rsid w:val="002C6B88"/>
    <w:rsid w:val="003244C5"/>
    <w:rsid w:val="00330A1C"/>
    <w:rsid w:val="00375088"/>
    <w:rsid w:val="0039458B"/>
    <w:rsid w:val="003C5362"/>
    <w:rsid w:val="00407649"/>
    <w:rsid w:val="00407EB6"/>
    <w:rsid w:val="00423231"/>
    <w:rsid w:val="00434B39"/>
    <w:rsid w:val="00456ABF"/>
    <w:rsid w:val="00481AD6"/>
    <w:rsid w:val="004850FE"/>
    <w:rsid w:val="004A70C3"/>
    <w:rsid w:val="004D561F"/>
    <w:rsid w:val="004E79F4"/>
    <w:rsid w:val="004F1BD6"/>
    <w:rsid w:val="004F2D6C"/>
    <w:rsid w:val="005041E6"/>
    <w:rsid w:val="00537D17"/>
    <w:rsid w:val="00592812"/>
    <w:rsid w:val="005A10B3"/>
    <w:rsid w:val="005C5797"/>
    <w:rsid w:val="005D74D0"/>
    <w:rsid w:val="005E4A63"/>
    <w:rsid w:val="005E4DBB"/>
    <w:rsid w:val="005E753C"/>
    <w:rsid w:val="00624651"/>
    <w:rsid w:val="006336B3"/>
    <w:rsid w:val="00647A65"/>
    <w:rsid w:val="00656648"/>
    <w:rsid w:val="00666950"/>
    <w:rsid w:val="006F3C47"/>
    <w:rsid w:val="00701711"/>
    <w:rsid w:val="00722A2C"/>
    <w:rsid w:val="00762D97"/>
    <w:rsid w:val="0076509F"/>
    <w:rsid w:val="00765264"/>
    <w:rsid w:val="00772590"/>
    <w:rsid w:val="007731CD"/>
    <w:rsid w:val="00782651"/>
    <w:rsid w:val="007908C1"/>
    <w:rsid w:val="00793970"/>
    <w:rsid w:val="007A79BA"/>
    <w:rsid w:val="007C78F6"/>
    <w:rsid w:val="007E2043"/>
    <w:rsid w:val="007E38E3"/>
    <w:rsid w:val="007E6350"/>
    <w:rsid w:val="007F6183"/>
    <w:rsid w:val="00821063"/>
    <w:rsid w:val="00846D43"/>
    <w:rsid w:val="00865D9D"/>
    <w:rsid w:val="00870AF5"/>
    <w:rsid w:val="00874CC4"/>
    <w:rsid w:val="00883F4A"/>
    <w:rsid w:val="008D04E7"/>
    <w:rsid w:val="008D1673"/>
    <w:rsid w:val="008D5BC5"/>
    <w:rsid w:val="008F364B"/>
    <w:rsid w:val="00905FD4"/>
    <w:rsid w:val="00914C4F"/>
    <w:rsid w:val="00934C59"/>
    <w:rsid w:val="00941C46"/>
    <w:rsid w:val="00944EB1"/>
    <w:rsid w:val="00950639"/>
    <w:rsid w:val="00991471"/>
    <w:rsid w:val="009929FA"/>
    <w:rsid w:val="00994463"/>
    <w:rsid w:val="00A06E90"/>
    <w:rsid w:val="00A10955"/>
    <w:rsid w:val="00A354DC"/>
    <w:rsid w:val="00A46F8A"/>
    <w:rsid w:val="00A51E16"/>
    <w:rsid w:val="00A61987"/>
    <w:rsid w:val="00AB0552"/>
    <w:rsid w:val="00AC36D5"/>
    <w:rsid w:val="00AC7DC9"/>
    <w:rsid w:val="00AD2C51"/>
    <w:rsid w:val="00AF2AE6"/>
    <w:rsid w:val="00B2304A"/>
    <w:rsid w:val="00B466BE"/>
    <w:rsid w:val="00B6539D"/>
    <w:rsid w:val="00B67F24"/>
    <w:rsid w:val="00B760E1"/>
    <w:rsid w:val="00B86491"/>
    <w:rsid w:val="00C148BF"/>
    <w:rsid w:val="00C568F8"/>
    <w:rsid w:val="00C70706"/>
    <w:rsid w:val="00C7741F"/>
    <w:rsid w:val="00C9553F"/>
    <w:rsid w:val="00CA26A5"/>
    <w:rsid w:val="00CB7FD4"/>
    <w:rsid w:val="00CC09D0"/>
    <w:rsid w:val="00CD3807"/>
    <w:rsid w:val="00CF43D1"/>
    <w:rsid w:val="00D027A8"/>
    <w:rsid w:val="00D10182"/>
    <w:rsid w:val="00D1018D"/>
    <w:rsid w:val="00D14954"/>
    <w:rsid w:val="00D14EAD"/>
    <w:rsid w:val="00D167E6"/>
    <w:rsid w:val="00D50986"/>
    <w:rsid w:val="00D64391"/>
    <w:rsid w:val="00D8681B"/>
    <w:rsid w:val="00DA3D12"/>
    <w:rsid w:val="00DC32DF"/>
    <w:rsid w:val="00DD3E11"/>
    <w:rsid w:val="00DF4B87"/>
    <w:rsid w:val="00E022B5"/>
    <w:rsid w:val="00E04324"/>
    <w:rsid w:val="00E437D2"/>
    <w:rsid w:val="00E54CA0"/>
    <w:rsid w:val="00E73F8B"/>
    <w:rsid w:val="00E97015"/>
    <w:rsid w:val="00EB2986"/>
    <w:rsid w:val="00EC715E"/>
    <w:rsid w:val="00F06D5B"/>
    <w:rsid w:val="00F670D0"/>
    <w:rsid w:val="00F8047A"/>
    <w:rsid w:val="00FB417D"/>
    <w:rsid w:val="00FB7BD0"/>
    <w:rsid w:val="00FC778F"/>
    <w:rsid w:val="00FD06D6"/>
    <w:rsid w:val="00FD2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EBD16A22-CD9E-4972-8B4A-67E79566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rsid w:val="00140746"/>
    <w:rPr>
      <w:vertAlign w:val="superscript"/>
    </w:rPr>
  </w:style>
  <w:style w:type="paragraph" w:customStyle="1" w:styleId="ConsPlusNonformat">
    <w:name w:val="ConsPlusNonformat"/>
    <w:rsid w:val="005928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F775-812C-4AEE-97D6-845E5B4B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8825</Words>
  <Characters>50306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Синева</cp:lastModifiedBy>
  <cp:revision>5</cp:revision>
  <cp:lastPrinted>2018-11-21T05:04:00Z</cp:lastPrinted>
  <dcterms:created xsi:type="dcterms:W3CDTF">2022-11-18T04:41:00Z</dcterms:created>
  <dcterms:modified xsi:type="dcterms:W3CDTF">2024-01-08T13:34:00Z</dcterms:modified>
</cp:coreProperties>
</file>